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5B25C" w14:textId="2D800F34" w:rsidR="005E3911" w:rsidRDefault="00907B5A" w:rsidP="00907B5A">
      <w:pPr>
        <w:ind w:right="-2"/>
        <w:jc w:val="right"/>
        <w:rPr>
          <w:b/>
        </w:rPr>
      </w:pPr>
      <w:r>
        <w:rPr>
          <w:b/>
        </w:rPr>
        <w:t xml:space="preserve">                                                                    </w:t>
      </w:r>
      <w:r w:rsidR="00761875">
        <w:rPr>
          <w:b/>
        </w:rPr>
        <w:t>ДОГОВОР № СН/Л</w:t>
      </w:r>
      <w:r w:rsidR="00C0160F">
        <w:rPr>
          <w:b/>
        </w:rPr>
        <w:t>3</w:t>
      </w:r>
      <w:r w:rsidR="005D53B6">
        <w:rPr>
          <w:b/>
        </w:rPr>
        <w:t>/______</w:t>
      </w:r>
      <w:r w:rsidRPr="00907B5A">
        <w:t xml:space="preserve"> </w:t>
      </w:r>
      <w:r>
        <w:t xml:space="preserve">                                </w:t>
      </w:r>
      <w:r w:rsidRPr="00B952A2">
        <w:rPr>
          <w:b/>
          <w:i/>
        </w:rPr>
        <w:t xml:space="preserve">редакция применяется с          </w:t>
      </w:r>
      <w:r w:rsidR="00EA6224">
        <w:rPr>
          <w:b/>
          <w:i/>
        </w:rPr>
        <w:t>22.04.2025</w:t>
      </w:r>
      <w:r w:rsidRPr="00B952A2">
        <w:rPr>
          <w:b/>
          <w:i/>
        </w:rPr>
        <w:t>г.</w:t>
      </w:r>
    </w:p>
    <w:p w14:paraId="49382F24" w14:textId="77777777" w:rsidR="005E3911" w:rsidRDefault="00761875">
      <w:pPr>
        <w:ind w:right="-2"/>
        <w:jc w:val="center"/>
        <w:rPr>
          <w:b/>
        </w:rPr>
      </w:pPr>
      <w:r>
        <w:rPr>
          <w:b/>
        </w:rPr>
        <w:t>УЧАСТИЯ В ДОЛЕВОМ СТРОИТЕЛЬСТВЕ</w:t>
      </w:r>
    </w:p>
    <w:p w14:paraId="0B754901" w14:textId="77777777" w:rsidR="005E3911" w:rsidRDefault="005E3911">
      <w:pPr>
        <w:jc w:val="both"/>
        <w:rPr>
          <w:b/>
        </w:rPr>
      </w:pPr>
    </w:p>
    <w:p w14:paraId="2D7E656F" w14:textId="5615C38E" w:rsidR="005E3911" w:rsidRDefault="00761875">
      <w:pPr>
        <w:spacing w:line="276" w:lineRule="auto"/>
        <w:ind w:right="-2"/>
        <w:jc w:val="both"/>
        <w:rPr>
          <w:b/>
        </w:rPr>
      </w:pPr>
      <w:r>
        <w:rPr>
          <w:b/>
        </w:rPr>
        <w:t xml:space="preserve">город Новороссийск                               </w:t>
      </w:r>
      <w:r>
        <w:rPr>
          <w:b/>
        </w:rPr>
        <w:tab/>
        <w:t xml:space="preserve">                                                                                         «___» _______ 202</w:t>
      </w:r>
      <w:r w:rsidR="005D53B6">
        <w:rPr>
          <w:b/>
        </w:rPr>
        <w:t>__</w:t>
      </w:r>
      <w:r>
        <w:rPr>
          <w:b/>
        </w:rPr>
        <w:t xml:space="preserve"> года</w:t>
      </w:r>
    </w:p>
    <w:p w14:paraId="65062465" w14:textId="77777777" w:rsidR="005E3911" w:rsidRDefault="00761875">
      <w:pPr>
        <w:ind w:right="-2"/>
        <w:jc w:val="both"/>
      </w:pPr>
      <w:r>
        <w:t xml:space="preserve">         </w:t>
      </w:r>
    </w:p>
    <w:p w14:paraId="37AF2510" w14:textId="77777777" w:rsidR="005E3911" w:rsidRDefault="00761875">
      <w:pPr>
        <w:ind w:firstLineChars="200" w:firstLine="402"/>
        <w:jc w:val="both"/>
        <w:rPr>
          <w:bCs/>
        </w:rPr>
      </w:pPr>
      <w:r>
        <w:rPr>
          <w:b/>
          <w:bCs/>
        </w:rPr>
        <w:t>Общество с ограниченной ответственностью Специализированный Застройщик «СРЕДАСТРОЙ НОВОРОССИЙСК» (ООО СЗ «СРЕДАСТРОЙ НОВОРОССИЙСК»)</w:t>
      </w:r>
      <w:r>
        <w:t xml:space="preserve">, </w:t>
      </w:r>
      <w:r>
        <w:rPr>
          <w:bCs/>
        </w:rPr>
        <w:t>именуемое в дальнейшем</w:t>
      </w:r>
      <w:r>
        <w:rPr>
          <w:b/>
          <w:bCs/>
        </w:rPr>
        <w:t xml:space="preserve"> «Застройщик»</w:t>
      </w:r>
      <w:r>
        <w:t>,</w:t>
      </w:r>
      <w:r>
        <w:rPr>
          <w:b/>
          <w:bCs/>
        </w:rPr>
        <w:t xml:space="preserve"> </w:t>
      </w:r>
      <w:r>
        <w:rPr>
          <w:bCs/>
        </w:rPr>
        <w:t>ИНН 2312317060, КПП 231201001, ОГРН 1232300012064, адрес: 350080, Краснодарский край, г.о. город Краснодар, г. Краснодар, ул. Бородинская, д. 156/2, строение 1, помещение 34/10, в лице генерального директора Оганнисяна Гора Гамлетовича, действующего на основании Устава, с одной стороны, и</w:t>
      </w:r>
    </w:p>
    <w:p w14:paraId="552D9FA4" w14:textId="77777777" w:rsidR="005E3911" w:rsidRDefault="00761875">
      <w:pPr>
        <w:pStyle w:val="ConsPlusNormal"/>
        <w:widowControl/>
        <w:tabs>
          <w:tab w:val="left" w:pos="800"/>
          <w:tab w:val="left" w:pos="993"/>
        </w:tabs>
        <w:overflowPunct/>
        <w:autoSpaceDE/>
        <w:autoSpaceDN/>
        <w:adjustRightInd/>
        <w:ind w:firstLineChars="208" w:firstLine="409"/>
        <w:jc w:val="both"/>
        <w:rPr>
          <w:rFonts w:ascii="Times New Roman" w:hAnsi="Times New Roman"/>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357D4347" w14:textId="4BBB4AEF"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осуществляющее строительство многоквартирного дома </w:t>
      </w:r>
      <w:r w:rsidRPr="005D53B6">
        <w:rPr>
          <w:rFonts w:ascii="Times New Roman" w:hAnsi="Times New Roman"/>
          <w:spacing w:val="-4"/>
        </w:rPr>
        <w:t>(Объекта)</w:t>
      </w:r>
      <w:r>
        <w:rPr>
          <w:rFonts w:ascii="Times New Roman" w:hAnsi="Times New Roman"/>
          <w:spacing w:val="-4"/>
        </w:rPr>
        <w:t xml:space="preserve"> «</w:t>
      </w:r>
      <w:r w:rsidRPr="0098031C">
        <w:rPr>
          <w:rFonts w:ascii="Times New Roman" w:hAnsi="Times New Roman"/>
          <w:bCs/>
          <w:spacing w:val="-4"/>
        </w:rPr>
        <w:t>Многоэтажный жилой комплекс</w:t>
      </w:r>
      <w:r>
        <w:rPr>
          <w:rFonts w:ascii="Times New Roman" w:hAnsi="Times New Roman"/>
          <w:spacing w:val="-4"/>
        </w:rPr>
        <w:t xml:space="preserve"> в городе Новороссийске, пр-т Дзержинского (р-н «Взлетной полосы»). Корректировка 4. 1</w:t>
      </w:r>
      <w:r w:rsidR="0098031C">
        <w:rPr>
          <w:rFonts w:ascii="Times New Roman" w:hAnsi="Times New Roman"/>
          <w:spacing w:val="-4"/>
        </w:rPr>
        <w:t>3</w:t>
      </w:r>
      <w:r>
        <w:rPr>
          <w:rFonts w:ascii="Times New Roman" w:hAnsi="Times New Roman"/>
          <w:spacing w:val="-4"/>
        </w:rPr>
        <w:t xml:space="preserve"> этап – Жилое здание Литер </w:t>
      </w:r>
      <w:r w:rsidR="0098031C">
        <w:rPr>
          <w:rFonts w:ascii="Times New Roman" w:hAnsi="Times New Roman"/>
          <w:spacing w:val="-4"/>
        </w:rPr>
        <w:t>3</w:t>
      </w:r>
      <w:r>
        <w:rPr>
          <w:rFonts w:ascii="Times New Roman" w:hAnsi="Times New Roman"/>
          <w:spacing w:val="-4"/>
        </w:rPr>
        <w:t>, прилегающее благоустройство с подводящими сетями». 1</w:t>
      </w:r>
      <w:r w:rsidR="0098031C">
        <w:rPr>
          <w:rFonts w:ascii="Times New Roman" w:hAnsi="Times New Roman"/>
          <w:spacing w:val="-4"/>
        </w:rPr>
        <w:t>3</w:t>
      </w:r>
      <w:r>
        <w:rPr>
          <w:rFonts w:ascii="Times New Roman" w:hAnsi="Times New Roman"/>
          <w:spacing w:val="-4"/>
        </w:rPr>
        <w:t xml:space="preserve">/1 этап – Встроенно-пристроенные помещения здания Литера </w:t>
      </w:r>
      <w:r w:rsidR="0098031C">
        <w:rPr>
          <w:rFonts w:ascii="Times New Roman" w:hAnsi="Times New Roman"/>
          <w:spacing w:val="-4"/>
        </w:rPr>
        <w:t>3</w:t>
      </w:r>
      <w:r>
        <w:rPr>
          <w:rFonts w:ascii="Times New Roman" w:hAnsi="Times New Roman"/>
          <w:spacing w:val="-4"/>
        </w:rPr>
        <w:t xml:space="preserve"> с подводящими сетями, </w:t>
      </w:r>
      <w:r w:rsidR="00B952A2" w:rsidRPr="00B952A2">
        <w:rPr>
          <w:rFonts w:ascii="Times New Roman" w:hAnsi="Times New Roman"/>
          <w:spacing w:val="-4"/>
        </w:rPr>
        <w:t xml:space="preserve">на земельном участке площадью 40533 кв.м.; категория земель: земли населенных пунктов, комплексная многоэтажная высокоплотная жилая застройка с размещением во встроенно-пристроенных помещениях центров повседневного обслуживания, </w:t>
      </w:r>
      <w:r w:rsidR="00B952A2" w:rsidRPr="00416BF5">
        <w:rPr>
          <w:rFonts w:ascii="Times New Roman" w:hAnsi="Times New Roman"/>
          <w:b/>
          <w:spacing w:val="-4"/>
        </w:rPr>
        <w:t>кадастровый номер: 23:47:0000000:3402,</w:t>
      </w:r>
      <w:r w:rsidR="00B952A2" w:rsidRPr="00B952A2">
        <w:rPr>
          <w:rFonts w:ascii="Times New Roman" w:hAnsi="Times New Roman"/>
          <w:spacing w:val="-4"/>
        </w:rPr>
        <w:t xml:space="preserve"> расположенном по адресу: Краснодарский край, г. Новороссийск, пр-кт Дзержинского</w:t>
      </w:r>
      <w:r w:rsidR="00B952A2">
        <w:rPr>
          <w:rFonts w:ascii="Times New Roman" w:hAnsi="Times New Roman"/>
          <w:spacing w:val="-4"/>
        </w:rPr>
        <w:t xml:space="preserve"> принадлежащий Застройщику</w:t>
      </w:r>
      <w:r>
        <w:rPr>
          <w:rFonts w:ascii="Times New Roman" w:hAnsi="Times New Roman"/>
          <w:spacing w:val="-4"/>
        </w:rPr>
        <w:t xml:space="preserve"> на праве собственности на основании договора купли-продажи №1-310823-3Б от 31.08.2023г., о чем в Едином государственном реестре прав сделана запись № 23:47:0000000:</w:t>
      </w:r>
      <w:r w:rsidR="0098031C">
        <w:rPr>
          <w:rFonts w:ascii="Times New Roman" w:hAnsi="Times New Roman"/>
          <w:spacing w:val="-4"/>
        </w:rPr>
        <w:t>3402</w:t>
      </w:r>
      <w:r>
        <w:rPr>
          <w:rFonts w:ascii="Times New Roman" w:hAnsi="Times New Roman"/>
          <w:spacing w:val="-4"/>
        </w:rPr>
        <w:t>-23/261/2023-</w:t>
      </w:r>
      <w:r w:rsidR="0098031C">
        <w:rPr>
          <w:rFonts w:ascii="Times New Roman" w:hAnsi="Times New Roman"/>
          <w:spacing w:val="-4"/>
        </w:rPr>
        <w:t>14</w:t>
      </w:r>
      <w:r>
        <w:rPr>
          <w:rFonts w:ascii="Times New Roman" w:hAnsi="Times New Roman"/>
          <w:spacing w:val="-4"/>
        </w:rPr>
        <w:t xml:space="preserve"> от 30.10.2023г. и привлекающее денежные средства </w:t>
      </w:r>
      <w:r w:rsidRPr="005D53B6">
        <w:rPr>
          <w:rFonts w:ascii="Times New Roman" w:hAnsi="Times New Roman"/>
          <w:spacing w:val="-4"/>
        </w:rPr>
        <w:t>«Участников долевого строительства»</w:t>
      </w:r>
      <w:r>
        <w:rPr>
          <w:rFonts w:ascii="Times New Roman" w:hAnsi="Times New Roman"/>
          <w:spacing w:val="-4"/>
        </w:rPr>
        <w:t xml:space="preserve">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8000-125</w:t>
      </w:r>
      <w:r w:rsidR="000F3BE6">
        <w:rPr>
          <w:rFonts w:ascii="Times New Roman" w:hAnsi="Times New Roman"/>
          <w:spacing w:val="-4"/>
        </w:rPr>
        <w:t>3</w:t>
      </w:r>
      <w:r>
        <w:rPr>
          <w:rFonts w:ascii="Times New Roman" w:hAnsi="Times New Roman"/>
          <w:spacing w:val="-4"/>
        </w:rPr>
        <w:t xml:space="preserve">-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Pr="00252DD8">
        <w:rPr>
          <w:rFonts w:ascii="Times New Roman" w:hAnsi="Times New Roman"/>
          <w:spacing w:val="-4"/>
        </w:rPr>
        <w:t xml:space="preserve">до </w:t>
      </w:r>
      <w:r w:rsidR="00EA6224">
        <w:rPr>
          <w:rFonts w:ascii="Times New Roman" w:hAnsi="Times New Roman"/>
          <w:spacing w:val="-4"/>
        </w:rPr>
        <w:t>30.09.2026</w:t>
      </w:r>
      <w:r>
        <w:rPr>
          <w:rFonts w:ascii="Times New Roman" w:hAnsi="Times New Roman"/>
          <w:spacing w:val="-4"/>
        </w:rPr>
        <w:t xml:space="preserve"> года; приказа к разрешению на строительство №</w:t>
      </w:r>
      <w:r w:rsidR="000F3BE6">
        <w:rPr>
          <w:rFonts w:ascii="Times New Roman" w:hAnsi="Times New Roman"/>
          <w:spacing w:val="-4"/>
        </w:rPr>
        <w:t>59-р</w:t>
      </w:r>
      <w:r>
        <w:rPr>
          <w:rFonts w:ascii="Times New Roman" w:hAnsi="Times New Roman"/>
          <w:spacing w:val="-4"/>
        </w:rPr>
        <w:t xml:space="preserve"> от «</w:t>
      </w:r>
      <w:r w:rsidR="000F3BE6">
        <w:rPr>
          <w:rFonts w:ascii="Times New Roman" w:hAnsi="Times New Roman"/>
          <w:spacing w:val="-4"/>
        </w:rPr>
        <w:t>30</w:t>
      </w:r>
      <w:r>
        <w:rPr>
          <w:rFonts w:ascii="Times New Roman" w:hAnsi="Times New Roman"/>
          <w:spacing w:val="-4"/>
        </w:rPr>
        <w:t>» марта 20</w:t>
      </w:r>
      <w:r w:rsidR="000F3BE6">
        <w:rPr>
          <w:rFonts w:ascii="Times New Roman" w:hAnsi="Times New Roman"/>
          <w:spacing w:val="-4"/>
        </w:rPr>
        <w:t>20</w:t>
      </w:r>
      <w:r>
        <w:rPr>
          <w:rFonts w:ascii="Times New Roman" w:hAnsi="Times New Roman"/>
          <w:spacing w:val="-4"/>
        </w:rPr>
        <w:t xml:space="preserve"> г., приказа к разрешению на строительство №</w:t>
      </w:r>
      <w:r w:rsidR="000F3BE6">
        <w:rPr>
          <w:rFonts w:ascii="Times New Roman" w:hAnsi="Times New Roman"/>
          <w:spacing w:val="-4"/>
        </w:rPr>
        <w:t>71</w:t>
      </w:r>
      <w:r>
        <w:rPr>
          <w:rFonts w:ascii="Times New Roman" w:hAnsi="Times New Roman"/>
          <w:spacing w:val="-4"/>
        </w:rPr>
        <w:t>-р от «</w:t>
      </w:r>
      <w:r w:rsidR="000F3BE6">
        <w:rPr>
          <w:rFonts w:ascii="Times New Roman" w:hAnsi="Times New Roman"/>
          <w:spacing w:val="-4"/>
        </w:rPr>
        <w:t>04</w:t>
      </w:r>
      <w:r>
        <w:rPr>
          <w:rFonts w:ascii="Times New Roman" w:hAnsi="Times New Roman"/>
          <w:spacing w:val="-4"/>
        </w:rPr>
        <w:t>» ма</w:t>
      </w:r>
      <w:r w:rsidR="000F3BE6">
        <w:rPr>
          <w:rFonts w:ascii="Times New Roman" w:hAnsi="Times New Roman"/>
          <w:spacing w:val="-4"/>
        </w:rPr>
        <w:t>я</w:t>
      </w:r>
      <w:r>
        <w:rPr>
          <w:rFonts w:ascii="Times New Roman" w:hAnsi="Times New Roman"/>
          <w:spacing w:val="-4"/>
        </w:rPr>
        <w:t xml:space="preserve"> 202</w:t>
      </w:r>
      <w:r w:rsidR="000F3BE6">
        <w:rPr>
          <w:rFonts w:ascii="Times New Roman" w:hAnsi="Times New Roman"/>
          <w:spacing w:val="-4"/>
        </w:rPr>
        <w:t>2</w:t>
      </w:r>
      <w:r>
        <w:rPr>
          <w:rFonts w:ascii="Times New Roman" w:hAnsi="Times New Roman"/>
          <w:spacing w:val="-4"/>
        </w:rPr>
        <w:t xml:space="preserve"> г., приказа к разрешению на строительство №1</w:t>
      </w:r>
      <w:r w:rsidR="000F3BE6">
        <w:rPr>
          <w:rFonts w:ascii="Times New Roman" w:hAnsi="Times New Roman"/>
          <w:spacing w:val="-4"/>
        </w:rPr>
        <w:t>58</w:t>
      </w:r>
      <w:r>
        <w:rPr>
          <w:rFonts w:ascii="Times New Roman" w:hAnsi="Times New Roman"/>
          <w:spacing w:val="-4"/>
        </w:rPr>
        <w:t>-р от «</w:t>
      </w:r>
      <w:r w:rsidR="000F3BE6">
        <w:rPr>
          <w:rFonts w:ascii="Times New Roman" w:hAnsi="Times New Roman"/>
          <w:spacing w:val="-4"/>
        </w:rPr>
        <w:t>29</w:t>
      </w:r>
      <w:r>
        <w:rPr>
          <w:rFonts w:ascii="Times New Roman" w:hAnsi="Times New Roman"/>
          <w:spacing w:val="-4"/>
        </w:rPr>
        <w:t xml:space="preserve">» </w:t>
      </w:r>
      <w:r w:rsidR="000F3BE6">
        <w:rPr>
          <w:rFonts w:ascii="Times New Roman" w:hAnsi="Times New Roman"/>
          <w:spacing w:val="-4"/>
        </w:rPr>
        <w:t>ноября 2023</w:t>
      </w:r>
      <w:r>
        <w:rPr>
          <w:rFonts w:ascii="Times New Roman" w:hAnsi="Times New Roman"/>
          <w:spacing w:val="-4"/>
        </w:rPr>
        <w:t xml:space="preserve">г., </w:t>
      </w:r>
      <w:r w:rsidRPr="00252DD8">
        <w:rPr>
          <w:rFonts w:ascii="Times New Roman" w:hAnsi="Times New Roman"/>
          <w:spacing w:val="-4"/>
        </w:rPr>
        <w:t>приказа к разрешению на строительство №</w:t>
      </w:r>
      <w:r w:rsidR="00252DD8" w:rsidRPr="00252DD8">
        <w:rPr>
          <w:rFonts w:ascii="Times New Roman" w:hAnsi="Times New Roman"/>
          <w:spacing w:val="-4"/>
        </w:rPr>
        <w:t>110</w:t>
      </w:r>
      <w:r w:rsidRPr="00252DD8">
        <w:rPr>
          <w:rFonts w:ascii="Times New Roman" w:hAnsi="Times New Roman"/>
          <w:spacing w:val="-4"/>
        </w:rPr>
        <w:t xml:space="preserve"> от «</w:t>
      </w:r>
      <w:r w:rsidR="00252DD8" w:rsidRPr="00252DD8">
        <w:rPr>
          <w:rFonts w:ascii="Times New Roman" w:hAnsi="Times New Roman"/>
          <w:spacing w:val="-4"/>
        </w:rPr>
        <w:t>26</w:t>
      </w:r>
      <w:r w:rsidRPr="00252DD8">
        <w:rPr>
          <w:rFonts w:ascii="Times New Roman" w:hAnsi="Times New Roman"/>
          <w:spacing w:val="-4"/>
        </w:rPr>
        <w:t xml:space="preserve">» </w:t>
      </w:r>
      <w:r w:rsidR="00252DD8" w:rsidRPr="00252DD8">
        <w:rPr>
          <w:rFonts w:ascii="Times New Roman" w:hAnsi="Times New Roman"/>
          <w:spacing w:val="-4"/>
        </w:rPr>
        <w:t xml:space="preserve">августа </w:t>
      </w:r>
      <w:r w:rsidRPr="00252DD8">
        <w:rPr>
          <w:rFonts w:ascii="Times New Roman" w:hAnsi="Times New Roman"/>
          <w:spacing w:val="-4"/>
        </w:rPr>
        <w:t>202</w:t>
      </w:r>
      <w:r w:rsidR="003B5E26">
        <w:rPr>
          <w:rFonts w:ascii="Times New Roman" w:hAnsi="Times New Roman"/>
          <w:spacing w:val="-4"/>
        </w:rPr>
        <w:t>4</w:t>
      </w:r>
      <w:r w:rsidRPr="00252DD8">
        <w:rPr>
          <w:rFonts w:ascii="Times New Roman" w:hAnsi="Times New Roman"/>
          <w:spacing w:val="-4"/>
        </w:rPr>
        <w:t>г</w:t>
      </w:r>
      <w:r>
        <w:rPr>
          <w:rFonts w:ascii="Times New Roman" w:hAnsi="Times New Roman"/>
          <w:spacing w:val="-4"/>
        </w:rPr>
        <w:t xml:space="preserve">., </w:t>
      </w:r>
      <w:r w:rsidR="00EA6224">
        <w:rPr>
          <w:rFonts w:ascii="Times New Roman" w:hAnsi="Times New Roman"/>
          <w:spacing w:val="-4"/>
        </w:rPr>
        <w:t xml:space="preserve">разрешение на строительство (продление) от «17» апреля 2025 г., </w:t>
      </w:r>
      <w:r>
        <w:rPr>
          <w:rFonts w:ascii="Times New Roman" w:hAnsi="Times New Roman"/>
          <w:spacing w:val="-4"/>
        </w:rPr>
        <w:t xml:space="preserve">общая площадь дома 11038,86 кв.м. с расположенным на нем Объектом незавершенного строительства, проектируемое назначение: многоквартирный дом, степень готовности объекта незавершенного строительства, %: </w:t>
      </w:r>
      <w:r w:rsidR="00F97ED7">
        <w:rPr>
          <w:rFonts w:ascii="Times New Roman" w:hAnsi="Times New Roman"/>
          <w:spacing w:val="-4"/>
        </w:rPr>
        <w:t>67</w:t>
      </w:r>
      <w:r>
        <w:rPr>
          <w:rFonts w:ascii="Times New Roman" w:hAnsi="Times New Roman"/>
          <w:spacing w:val="-4"/>
        </w:rPr>
        <w:t>, кадастровый номер 23:47:0000000:839</w:t>
      </w:r>
      <w:r w:rsidR="00F97ED7">
        <w:rPr>
          <w:rFonts w:ascii="Times New Roman" w:hAnsi="Times New Roman"/>
          <w:spacing w:val="-4"/>
        </w:rPr>
        <w:t>4</w:t>
      </w:r>
      <w:r>
        <w:rPr>
          <w:rFonts w:ascii="Times New Roman" w:hAnsi="Times New Roman"/>
          <w:spacing w:val="-4"/>
        </w:rPr>
        <w:t xml:space="preserve">, принадлежащий </w:t>
      </w:r>
      <w:r w:rsidRPr="00252DD8">
        <w:rPr>
          <w:rFonts w:ascii="Times New Roman" w:hAnsi="Times New Roman"/>
          <w:spacing w:val="-4"/>
        </w:rPr>
        <w:t>Застройщику</w:t>
      </w:r>
      <w:r>
        <w:rPr>
          <w:rFonts w:ascii="Times New Roman" w:hAnsi="Times New Roman"/>
          <w:b/>
          <w:spacing w:val="-4"/>
        </w:rPr>
        <w:t xml:space="preserve"> </w:t>
      </w:r>
      <w:r>
        <w:rPr>
          <w:rFonts w:ascii="Times New Roman" w:hAnsi="Times New Roman"/>
          <w:spacing w:val="-4"/>
        </w:rPr>
        <w:t>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39</w:t>
      </w:r>
      <w:r w:rsidR="00F97ED7">
        <w:rPr>
          <w:rFonts w:ascii="Times New Roman" w:hAnsi="Times New Roman"/>
          <w:spacing w:val="-4"/>
        </w:rPr>
        <w:t>4</w:t>
      </w:r>
      <w:r>
        <w:rPr>
          <w:rFonts w:ascii="Times New Roman" w:hAnsi="Times New Roman"/>
          <w:spacing w:val="-4"/>
        </w:rPr>
        <w:t>-23/261/2023-</w:t>
      </w:r>
      <w:r w:rsidR="00F97ED7">
        <w:rPr>
          <w:rFonts w:ascii="Times New Roman" w:hAnsi="Times New Roman"/>
          <w:spacing w:val="-4"/>
        </w:rPr>
        <w:t>7</w:t>
      </w:r>
      <w:r>
        <w:rPr>
          <w:rFonts w:ascii="Times New Roman" w:hAnsi="Times New Roman"/>
          <w:spacing w:val="-4"/>
        </w:rPr>
        <w:t xml:space="preserve">, 30.10.2023 г., </w:t>
      </w:r>
      <w:r w:rsidRPr="00B80FAD">
        <w:rPr>
          <w:rFonts w:ascii="Times New Roman" w:hAnsi="Times New Roman"/>
          <w:spacing w:val="-4"/>
        </w:rPr>
        <w:t>и общая площадь встроенно-пристроенных помещений – 14</w:t>
      </w:r>
      <w:r w:rsidR="00CC2AE6" w:rsidRPr="00B80FAD">
        <w:rPr>
          <w:rFonts w:ascii="Times New Roman" w:hAnsi="Times New Roman"/>
          <w:spacing w:val="-4"/>
        </w:rPr>
        <w:t>14</w:t>
      </w:r>
      <w:r w:rsidRPr="00B80FAD">
        <w:rPr>
          <w:rFonts w:ascii="Times New Roman" w:hAnsi="Times New Roman"/>
          <w:spacing w:val="-4"/>
        </w:rPr>
        <w:t xml:space="preserve">,5 кв.м. с расположенным на нем Объектом незавершенного строительства, проектируемое назначение: нежилое, встроенно-пристроенные помещения, степень готовности объекта незавершенного строительства, %: </w:t>
      </w:r>
      <w:r w:rsidR="00CC2AE6" w:rsidRPr="00B80FAD">
        <w:rPr>
          <w:rFonts w:ascii="Times New Roman" w:hAnsi="Times New Roman"/>
          <w:spacing w:val="-4"/>
        </w:rPr>
        <w:t>74</w:t>
      </w:r>
      <w:r w:rsidRPr="00B80FAD">
        <w:rPr>
          <w:rFonts w:ascii="Times New Roman" w:hAnsi="Times New Roman"/>
          <w:spacing w:val="-4"/>
        </w:rPr>
        <w:t>, кадастровый номер 23:47:0000000:840</w:t>
      </w:r>
      <w:r w:rsidR="00CC2AE6" w:rsidRPr="00B80FAD">
        <w:rPr>
          <w:rFonts w:ascii="Times New Roman" w:hAnsi="Times New Roman"/>
          <w:spacing w:val="-4"/>
        </w:rPr>
        <w:t>3</w:t>
      </w:r>
      <w:r w:rsidRPr="00B80FAD">
        <w:rPr>
          <w:rFonts w:ascii="Times New Roman" w:hAnsi="Times New Roman"/>
          <w:spacing w:val="-4"/>
        </w:rPr>
        <w:t xml:space="preserve">, принадлежащий </w:t>
      </w:r>
      <w:r w:rsidRPr="00252DD8">
        <w:rPr>
          <w:rFonts w:ascii="Times New Roman" w:hAnsi="Times New Roman"/>
          <w:spacing w:val="-4"/>
        </w:rPr>
        <w:t xml:space="preserve">Застройщику </w:t>
      </w:r>
      <w:r w:rsidRPr="00B80FAD">
        <w:rPr>
          <w:rFonts w:ascii="Times New Roman" w:hAnsi="Times New Roman"/>
          <w:spacing w:val="-4"/>
        </w:rPr>
        <w:t>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40</w:t>
      </w:r>
      <w:r w:rsidR="00CC2AE6" w:rsidRPr="00B80FAD">
        <w:rPr>
          <w:rFonts w:ascii="Times New Roman" w:hAnsi="Times New Roman"/>
          <w:spacing w:val="-4"/>
        </w:rPr>
        <w:t>3</w:t>
      </w:r>
      <w:r w:rsidRPr="00B80FAD">
        <w:rPr>
          <w:rFonts w:ascii="Times New Roman" w:hAnsi="Times New Roman"/>
          <w:spacing w:val="-4"/>
        </w:rPr>
        <w:t>-23/261/2023-</w:t>
      </w:r>
      <w:r w:rsidR="00CC2AE6" w:rsidRPr="00B80FAD">
        <w:rPr>
          <w:rFonts w:ascii="Times New Roman" w:hAnsi="Times New Roman"/>
          <w:spacing w:val="-4"/>
        </w:rPr>
        <w:t>3</w:t>
      </w:r>
      <w:r w:rsidRPr="00B80FAD">
        <w:rPr>
          <w:rFonts w:ascii="Times New Roman" w:hAnsi="Times New Roman"/>
          <w:spacing w:val="-4"/>
        </w:rPr>
        <w:t>, 30.10.2023 г.</w:t>
      </w:r>
    </w:p>
    <w:p w14:paraId="5A175E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252DD8">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10EF360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Pr>
          <w:rFonts w:ascii="Times New Roman" w:hAnsi="Times New Roman"/>
          <w:b/>
          <w:spacing w:val="-4"/>
        </w:rPr>
        <w:t xml:space="preserve">Жилой дом – </w:t>
      </w:r>
      <w:r w:rsidRPr="00252DD8">
        <w:rPr>
          <w:rFonts w:ascii="Times New Roman" w:hAnsi="Times New Roman"/>
          <w:spacing w:val="-4"/>
        </w:rPr>
        <w:t xml:space="preserve">«Многоэтажный жилой дом», строительство которого осуществляет </w:t>
      </w:r>
      <w:r w:rsidRPr="00252DD8">
        <w:rPr>
          <w:rFonts w:ascii="Times New Roman" w:hAnsi="Times New Roman"/>
          <w:bCs/>
          <w:spacing w:val="-4"/>
        </w:rPr>
        <w:t>«Застройщик»</w:t>
      </w:r>
      <w:r w:rsidRPr="00252DD8">
        <w:rPr>
          <w:rFonts w:ascii="Times New Roman" w:hAnsi="Times New Roman"/>
          <w:spacing w:val="-4"/>
        </w:rPr>
        <w:t xml:space="preserve"> с привлечением денежных средств </w:t>
      </w:r>
      <w:r w:rsidRPr="00252DD8">
        <w:rPr>
          <w:rFonts w:ascii="Times New Roman" w:hAnsi="Times New Roman"/>
          <w:bCs/>
          <w:spacing w:val="-4"/>
        </w:rPr>
        <w:t>«Участника долевого строительства»</w:t>
      </w:r>
      <w:r>
        <w:rPr>
          <w:rFonts w:ascii="Times New Roman" w:hAnsi="Times New Roman"/>
          <w:spacing w:val="-4"/>
        </w:rPr>
        <w:t xml:space="preserve"> по адресу: Краснодарский край, г. Новороссийск, пр-т Дзержинского, Этап 1</w:t>
      </w:r>
      <w:r w:rsidR="00B80FAD">
        <w:rPr>
          <w:rFonts w:ascii="Times New Roman" w:hAnsi="Times New Roman"/>
          <w:spacing w:val="-4"/>
        </w:rPr>
        <w:t>3</w:t>
      </w:r>
      <w:r>
        <w:rPr>
          <w:rFonts w:ascii="Times New Roman" w:hAnsi="Times New Roman"/>
          <w:spacing w:val="-4"/>
        </w:rPr>
        <w:t xml:space="preserve">, ЛИТЕР </w:t>
      </w:r>
      <w:r w:rsidR="00B80FAD">
        <w:rPr>
          <w:rFonts w:ascii="Times New Roman" w:hAnsi="Times New Roman"/>
          <w:spacing w:val="-4"/>
        </w:rPr>
        <w:t>3</w:t>
      </w:r>
      <w:r>
        <w:rPr>
          <w:rFonts w:ascii="Times New Roman" w:hAnsi="Times New Roman"/>
          <w:spacing w:val="-4"/>
        </w:rPr>
        <w:t xml:space="preserve">. </w:t>
      </w:r>
    </w:p>
    <w:p w14:paraId="4EE84B1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Pr>
          <w:rFonts w:ascii="Times New Roman" w:hAnsi="Times New Roman"/>
          <w:b/>
          <w:spacing w:val="-4"/>
        </w:rPr>
        <w:t xml:space="preserve">Квартира </w:t>
      </w:r>
      <w:r>
        <w:rPr>
          <w:rFonts w:ascii="Times New Roman" w:hAnsi="Times New Roman"/>
          <w:spacing w:val="-4"/>
        </w:rPr>
        <w:t xml:space="preserve">– объект долевого строительства, подлежащий передаче </w:t>
      </w:r>
      <w:r w:rsidRPr="00252DD8">
        <w:rPr>
          <w:rFonts w:ascii="Times New Roman" w:hAnsi="Times New Roman"/>
          <w:spacing w:val="-4"/>
        </w:rPr>
        <w:t>«Участнику долевого строительства» после получения разрешения на ввод в эксплуатацию «Многоэтажного жилого дома».</w:t>
      </w:r>
      <w:r>
        <w:rPr>
          <w:rFonts w:ascii="Times New Roman" w:hAnsi="Times New Roman"/>
          <w:spacing w:val="-4"/>
        </w:rPr>
        <w:t xml:space="preserve"> </w:t>
      </w:r>
    </w:p>
    <w:p w14:paraId="6F071C25"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 жилое или нежилое помещение, указанное в пункте 1.1.4 Договора, общее имущество в </w:t>
      </w:r>
      <w:r>
        <w:rPr>
          <w:rFonts w:ascii="Times New Roman" w:hAnsi="Times New Roman"/>
          <w:b/>
          <w:spacing w:val="-4"/>
        </w:rPr>
        <w:t>«Многоэтажном жилом доме»,</w:t>
      </w:r>
      <w:r>
        <w:rPr>
          <w:rFonts w:ascii="Times New Roman" w:hAnsi="Times New Roman"/>
          <w:spacing w:val="-4"/>
        </w:rPr>
        <w:t xml:space="preserve"> подлежащее передаче </w:t>
      </w:r>
      <w:r w:rsidRPr="00252DD8">
        <w:rPr>
          <w:rFonts w:ascii="Times New Roman" w:hAnsi="Times New Roman"/>
          <w:spacing w:val="-4"/>
        </w:rPr>
        <w:t xml:space="preserve">«Участнику долевого строительства» после получения разрешения на ввод в эксплуатацию «Многоэтажного жилого дома» и входящее в состав указанного «Многоэтажного жил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этажном жилом доме», которая не может быть отчуждена или передана отдельно от права собственности на «Квартиру». </w:t>
      </w:r>
    </w:p>
    <w:p w14:paraId="21969B39"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252DD8">
        <w:rPr>
          <w:rFonts w:ascii="Times New Roman" w:hAnsi="Times New Roman"/>
          <w:spacing w:val="-4"/>
        </w:rPr>
        <w:t xml:space="preserve">«Застройщик» осуществляет строительство «Многоэтажного жилого дома», реквизиты и характеристики которого указаны в п. 2.2. Настоящего договора. Земельный участок принадлежит «Застройщику» на праве собственности. </w:t>
      </w:r>
    </w:p>
    <w:p w14:paraId="5022AC9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252DD8">
        <w:rPr>
          <w:rFonts w:ascii="Times New Roman" w:hAnsi="Times New Roman"/>
          <w:spacing w:val="-4"/>
        </w:rPr>
        <w:t>«Многоэтажного жилого дома»,</w:t>
      </w:r>
      <w:r>
        <w:rPr>
          <w:rFonts w:ascii="Times New Roman" w:hAnsi="Times New Roman"/>
          <w:spacing w:val="-4"/>
        </w:rPr>
        <w:t xml:space="preserve"> с учетом площади балкона и лоджии. </w:t>
      </w:r>
    </w:p>
    <w:p w14:paraId="0DE0056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5E3911" w:rsidRDefault="00761875">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0. </w:t>
      </w:r>
      <w:r>
        <w:rPr>
          <w:rFonts w:ascii="Times New Roman" w:hAnsi="Times New Roman"/>
          <w:b/>
          <w:spacing w:val="-4"/>
        </w:rPr>
        <w:t>Разрешение на ввод «Многоэтажного жилого дома» в эксплуатацию</w:t>
      </w:r>
      <w:r>
        <w:rPr>
          <w:rFonts w:ascii="Times New Roman" w:hAnsi="Times New Roman"/>
          <w:spacing w:val="-4"/>
        </w:rPr>
        <w:t xml:space="preserve"> – документ, который удостоверяет выполнение строительства </w:t>
      </w:r>
      <w:r w:rsidRPr="00252DD8">
        <w:rPr>
          <w:rFonts w:ascii="Times New Roman" w:hAnsi="Times New Roman"/>
          <w:spacing w:val="-4"/>
        </w:rPr>
        <w:t>«Многоэтажного жилого дома» в полном объеме в соответствии с Разрешением на строительство, соответствие построенного «Многоэтажного жилого дома» г</w:t>
      </w:r>
      <w:r>
        <w:rPr>
          <w:rFonts w:ascii="Times New Roman" w:hAnsi="Times New Roman"/>
          <w:spacing w:val="-4"/>
        </w:rPr>
        <w:t xml:space="preserve">радостроительному плану земельного участка и проектной документации. </w:t>
      </w:r>
    </w:p>
    <w:p w14:paraId="75CFCCF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605335A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 </w:t>
      </w:r>
      <w:r>
        <w:rPr>
          <w:rFonts w:ascii="Times New Roman" w:hAnsi="Times New Roman"/>
          <w:b/>
          <w:spacing w:val="-4"/>
        </w:rPr>
        <w:t>«Застройщику»</w:t>
      </w:r>
      <w:r>
        <w:rPr>
          <w:rFonts w:ascii="Times New Roman" w:hAnsi="Times New Roman"/>
          <w:spacing w:val="-4"/>
        </w:rPr>
        <w:t xml:space="preserve"> принадлежит земельный участок на праве собственности, на основании договора купли-продажи №</w:t>
      </w:r>
      <w:r w:rsidR="00B80FAD">
        <w:rPr>
          <w:rFonts w:ascii="Times New Roman" w:hAnsi="Times New Roman"/>
          <w:spacing w:val="-4"/>
        </w:rPr>
        <w:t>1-310823-3Б от 31.08.2023г., о чем в Едином государственном реестре прав сделана запись № 23:47:0000000:3402-23/261/2023-14 от 30.10.2023г</w:t>
      </w:r>
      <w:r>
        <w:rPr>
          <w:rFonts w:ascii="Times New Roman" w:hAnsi="Times New Roman"/>
          <w:spacing w:val="-4"/>
        </w:rPr>
        <w:t xml:space="preserve">. </w:t>
      </w:r>
    </w:p>
    <w:p w14:paraId="51FBEE28" w14:textId="4B105B2C"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1. </w:t>
      </w:r>
      <w:r>
        <w:rPr>
          <w:rFonts w:ascii="Times New Roman" w:hAnsi="Times New Roman"/>
          <w:b/>
          <w:spacing w:val="-4"/>
        </w:rPr>
        <w:t>Застройщик</w:t>
      </w:r>
      <w:r>
        <w:rPr>
          <w:rFonts w:ascii="Times New Roman" w:hAnsi="Times New Roman"/>
          <w:spacing w:val="-4"/>
        </w:rPr>
        <w:t xml:space="preserve"> действует на основании разрешения на строительство № </w:t>
      </w:r>
      <w:r w:rsidR="00B80FAD">
        <w:rPr>
          <w:rFonts w:ascii="Times New Roman" w:hAnsi="Times New Roman"/>
          <w:spacing w:val="-4"/>
        </w:rPr>
        <w:t xml:space="preserve">23-308000-1253-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w:t>
      </w:r>
      <w:r w:rsidR="00B80FAD" w:rsidRPr="00252DD8">
        <w:rPr>
          <w:rFonts w:ascii="Times New Roman" w:hAnsi="Times New Roman"/>
          <w:spacing w:val="-4"/>
        </w:rPr>
        <w:t xml:space="preserve">до </w:t>
      </w:r>
      <w:r w:rsidR="00EA6224">
        <w:rPr>
          <w:rFonts w:ascii="Times New Roman" w:hAnsi="Times New Roman"/>
          <w:spacing w:val="-4"/>
        </w:rPr>
        <w:t>30.09.2026</w:t>
      </w:r>
      <w:r w:rsidR="00B80FAD">
        <w:rPr>
          <w:rFonts w:ascii="Times New Roman" w:hAnsi="Times New Roman"/>
          <w:spacing w:val="-4"/>
        </w:rPr>
        <w:t xml:space="preserve"> года; приказа к разрешению на строительство №59-р от «30» марта 2020 г., приказа к разрешению на строительство №71-р от «04» мая 2022 г., приказа к разрешению на строительство №158-р от «29» ноября 2023г., </w:t>
      </w:r>
      <w:r w:rsidR="00B80FAD" w:rsidRPr="00252DD8">
        <w:rPr>
          <w:rFonts w:ascii="Times New Roman" w:hAnsi="Times New Roman"/>
          <w:spacing w:val="-4"/>
        </w:rPr>
        <w:t>приказа к разрешению на строительство №</w:t>
      </w:r>
      <w:r w:rsidR="00252DD8" w:rsidRPr="00252DD8">
        <w:rPr>
          <w:rFonts w:ascii="Times New Roman" w:hAnsi="Times New Roman"/>
          <w:spacing w:val="-4"/>
        </w:rPr>
        <w:t>110</w:t>
      </w:r>
      <w:r w:rsidR="00B80FAD" w:rsidRPr="00252DD8">
        <w:rPr>
          <w:rFonts w:ascii="Times New Roman" w:hAnsi="Times New Roman"/>
          <w:spacing w:val="-4"/>
        </w:rPr>
        <w:t xml:space="preserve"> от «</w:t>
      </w:r>
      <w:r w:rsidR="00252DD8" w:rsidRPr="00252DD8">
        <w:rPr>
          <w:rFonts w:ascii="Times New Roman" w:hAnsi="Times New Roman"/>
          <w:spacing w:val="-4"/>
        </w:rPr>
        <w:t>26</w:t>
      </w:r>
      <w:r w:rsidR="00B80FAD" w:rsidRPr="00252DD8">
        <w:rPr>
          <w:rFonts w:ascii="Times New Roman" w:hAnsi="Times New Roman"/>
          <w:spacing w:val="-4"/>
        </w:rPr>
        <w:t xml:space="preserve">» </w:t>
      </w:r>
      <w:r w:rsidR="00252DD8" w:rsidRPr="00252DD8">
        <w:rPr>
          <w:rFonts w:ascii="Times New Roman" w:hAnsi="Times New Roman"/>
          <w:spacing w:val="-4"/>
        </w:rPr>
        <w:t xml:space="preserve">августа </w:t>
      </w:r>
      <w:r w:rsidR="00B80FAD" w:rsidRPr="00252DD8">
        <w:rPr>
          <w:rFonts w:ascii="Times New Roman" w:hAnsi="Times New Roman"/>
          <w:spacing w:val="-4"/>
        </w:rPr>
        <w:t>2024г</w:t>
      </w:r>
      <w:r>
        <w:rPr>
          <w:rFonts w:ascii="Times New Roman" w:hAnsi="Times New Roman"/>
          <w:spacing w:val="-4"/>
        </w:rPr>
        <w:t>.</w:t>
      </w:r>
      <w:r w:rsidR="00EA6224">
        <w:rPr>
          <w:rFonts w:ascii="Times New Roman" w:hAnsi="Times New Roman"/>
          <w:spacing w:val="-4"/>
        </w:rPr>
        <w:t>, разрешение на строительство (продление) от «17» апреля 2025 г.</w:t>
      </w:r>
    </w:p>
    <w:p w14:paraId="5B1D422C" w14:textId="621F959A"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3. Проектная декларация № </w:t>
      </w:r>
      <w:r w:rsidRPr="00B80FAD">
        <w:rPr>
          <w:rFonts w:ascii="Times New Roman" w:hAnsi="Times New Roman"/>
          <w:spacing w:val="-4"/>
        </w:rPr>
        <w:t>23-0029</w:t>
      </w:r>
      <w:r w:rsidR="00B80FAD" w:rsidRPr="00B80FAD">
        <w:rPr>
          <w:rFonts w:ascii="Times New Roman" w:hAnsi="Times New Roman"/>
          <w:spacing w:val="-4"/>
        </w:rPr>
        <w:t>20</w:t>
      </w:r>
      <w:r w:rsidRPr="00B80FAD">
        <w:rPr>
          <w:rFonts w:ascii="Times New Roman" w:hAnsi="Times New Roman"/>
          <w:spacing w:val="-4"/>
        </w:rPr>
        <w:t xml:space="preserve"> от «0</w:t>
      </w:r>
      <w:r w:rsidR="00B80FAD" w:rsidRPr="00B80FAD">
        <w:rPr>
          <w:rFonts w:ascii="Times New Roman" w:hAnsi="Times New Roman"/>
          <w:spacing w:val="-4"/>
        </w:rPr>
        <w:t>3</w:t>
      </w:r>
      <w:r w:rsidRPr="00B80FAD">
        <w:rPr>
          <w:rFonts w:ascii="Times New Roman" w:hAnsi="Times New Roman"/>
          <w:spacing w:val="-4"/>
        </w:rPr>
        <w:t>» декабря 2023</w:t>
      </w:r>
      <w:r>
        <w:rPr>
          <w:rFonts w:ascii="Times New Roman" w:hAnsi="Times New Roman"/>
          <w:spacing w:val="-4"/>
        </w:rPr>
        <w:t xml:space="preserve"> г. (включает в себя информацию о </w:t>
      </w:r>
      <w:r>
        <w:rPr>
          <w:rFonts w:ascii="Times New Roman" w:hAnsi="Times New Roman"/>
          <w:b/>
          <w:bCs/>
          <w:spacing w:val="-4"/>
        </w:rPr>
        <w:t>«Застройщике»</w:t>
      </w:r>
      <w:r>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Pr>
          <w:rFonts w:ascii="Times New Roman" w:hAnsi="Times New Roman"/>
          <w:b/>
          <w:bCs/>
          <w:spacing w:val="-4"/>
        </w:rPr>
        <w:t>«Застройщика»</w:t>
      </w:r>
      <w:r>
        <w:rPr>
          <w:rFonts w:ascii="Times New Roman" w:hAnsi="Times New Roman"/>
          <w:spacing w:val="-4"/>
        </w:rPr>
        <w:t xml:space="preserve">: https://sk-sreda.ru. </w:t>
      </w:r>
    </w:p>
    <w:p w14:paraId="14D95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252DD8">
        <w:rPr>
          <w:rFonts w:ascii="Times New Roman" w:hAnsi="Times New Roman"/>
          <w:bCs/>
          <w:spacing w:val="-4"/>
        </w:rPr>
        <w:t xml:space="preserve">«Застройщик» </w:t>
      </w:r>
      <w:r w:rsidRPr="00252DD8">
        <w:rPr>
          <w:rFonts w:ascii="Times New Roman" w:hAnsi="Times New Roman"/>
          <w:spacing w:val="-4"/>
        </w:rPr>
        <w:t xml:space="preserve">обязуется своими силами и (или) с привлечением других лиц построить </w:t>
      </w:r>
      <w:r w:rsidRPr="00252DD8">
        <w:rPr>
          <w:rFonts w:ascii="Times New Roman" w:hAnsi="Times New Roman"/>
          <w:bCs/>
          <w:spacing w:val="-4"/>
        </w:rPr>
        <w:t>«Многоэтажный жилой дом»</w:t>
      </w:r>
      <w:r w:rsidRPr="00252DD8">
        <w:rPr>
          <w:rFonts w:ascii="Times New Roman" w:hAnsi="Times New Roman"/>
          <w:spacing w:val="-4"/>
        </w:rPr>
        <w:t xml:space="preserve">, указанный в пункте 1.1.3. Договора, и после получения разрешения на ввод </w:t>
      </w:r>
      <w:r w:rsidRPr="00252DD8">
        <w:rPr>
          <w:rFonts w:ascii="Times New Roman" w:hAnsi="Times New Roman"/>
          <w:bCs/>
          <w:spacing w:val="-4"/>
        </w:rPr>
        <w:t xml:space="preserve">«Многоэтажного жилого дома» </w:t>
      </w:r>
      <w:r w:rsidRPr="00252DD8">
        <w:rPr>
          <w:rFonts w:ascii="Times New Roman" w:hAnsi="Times New Roman"/>
          <w:spacing w:val="-4"/>
        </w:rPr>
        <w:t xml:space="preserve">в эксплуатацию передать в предусмотренный Договором срок «Участнику долевого строительства» «Объект долевого строительства», в том числе «Квартиру»,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252DD8">
        <w:rPr>
          <w:rFonts w:ascii="Times New Roman" w:hAnsi="Times New Roman"/>
          <w:bCs/>
          <w:spacing w:val="-4"/>
        </w:rPr>
        <w:t>«Участник долевого строительства»</w:t>
      </w:r>
      <w:r w:rsidRPr="00252DD8">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252DD8">
        <w:rPr>
          <w:rFonts w:ascii="Times New Roman" w:hAnsi="Times New Roman"/>
          <w:bCs/>
          <w:spacing w:val="-4"/>
        </w:rPr>
        <w:t>«Объект долевого строительства»</w:t>
      </w:r>
      <w:r w:rsidRPr="00252DD8">
        <w:rPr>
          <w:rFonts w:ascii="Times New Roman" w:hAnsi="Times New Roman"/>
          <w:spacing w:val="-4"/>
        </w:rPr>
        <w:t xml:space="preserve"> при наличии разрешения на ввод в эксплуатацию </w:t>
      </w:r>
      <w:r w:rsidRPr="00252DD8">
        <w:rPr>
          <w:rFonts w:ascii="Times New Roman" w:hAnsi="Times New Roman"/>
          <w:bCs/>
          <w:spacing w:val="-4"/>
        </w:rPr>
        <w:t>«Многоэтажного жилого дома»</w:t>
      </w:r>
      <w:r w:rsidRPr="00252DD8">
        <w:rPr>
          <w:rFonts w:ascii="Times New Roman" w:hAnsi="Times New Roman"/>
          <w:spacing w:val="-4"/>
        </w:rPr>
        <w:t xml:space="preserve">. </w:t>
      </w:r>
    </w:p>
    <w:p w14:paraId="5E62D98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w:t>
      </w:r>
      <w:r>
        <w:rPr>
          <w:rFonts w:ascii="Times New Roman" w:hAnsi="Times New Roman"/>
          <w:spacing w:val="-4"/>
        </w:rPr>
        <w:t xml:space="preserve"> имеющий следующие характеристики: </w:t>
      </w:r>
    </w:p>
    <w:p w14:paraId="5F0DAC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10586" w:type="dxa"/>
        <w:jc w:val="center"/>
        <w:tblLayout w:type="fixed"/>
        <w:tblLook w:val="04A0" w:firstRow="1" w:lastRow="0" w:firstColumn="1" w:lastColumn="0" w:noHBand="0" w:noVBand="1"/>
      </w:tblPr>
      <w:tblGrid>
        <w:gridCol w:w="1116"/>
        <w:gridCol w:w="2612"/>
        <w:gridCol w:w="1936"/>
        <w:gridCol w:w="904"/>
        <w:gridCol w:w="672"/>
        <w:gridCol w:w="768"/>
        <w:gridCol w:w="728"/>
        <w:gridCol w:w="896"/>
        <w:gridCol w:w="954"/>
      </w:tblGrid>
      <w:tr w:rsidR="005E3911" w14:paraId="65F01C3A" w14:textId="77777777">
        <w:trPr>
          <w:jc w:val="center"/>
        </w:trPr>
        <w:tc>
          <w:tcPr>
            <w:tcW w:w="1116" w:type="dxa"/>
          </w:tcPr>
          <w:p w14:paraId="6C39AA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Условный номер</w:t>
            </w:r>
          </w:p>
        </w:tc>
        <w:tc>
          <w:tcPr>
            <w:tcW w:w="2612" w:type="dxa"/>
          </w:tcPr>
          <w:p w14:paraId="7B4F33A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с учетом балконов и лоджий (с учетом понижающих коэффициентов: балкон - 0,3, лоджия 0,5), кв.м.</w:t>
            </w:r>
          </w:p>
        </w:tc>
        <w:tc>
          <w:tcPr>
            <w:tcW w:w="1936" w:type="dxa"/>
          </w:tcPr>
          <w:p w14:paraId="2656DD2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квартиры без учета балконов и лоджий, кв.м.</w:t>
            </w:r>
          </w:p>
        </w:tc>
        <w:tc>
          <w:tcPr>
            <w:tcW w:w="904" w:type="dxa"/>
          </w:tcPr>
          <w:p w14:paraId="287EC7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Кол-во комнат</w:t>
            </w:r>
          </w:p>
        </w:tc>
        <w:tc>
          <w:tcPr>
            <w:tcW w:w="672" w:type="dxa"/>
          </w:tcPr>
          <w:p w14:paraId="22B9186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768" w:type="dxa"/>
          </w:tcPr>
          <w:p w14:paraId="31E9EE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одъезд</w:t>
            </w:r>
          </w:p>
        </w:tc>
        <w:tc>
          <w:tcPr>
            <w:tcW w:w="728" w:type="dxa"/>
          </w:tcPr>
          <w:p w14:paraId="766213A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Литер</w:t>
            </w:r>
          </w:p>
        </w:tc>
        <w:tc>
          <w:tcPr>
            <w:tcW w:w="896" w:type="dxa"/>
          </w:tcPr>
          <w:p w14:paraId="2B97C99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c>
          <w:tcPr>
            <w:tcW w:w="954" w:type="dxa"/>
          </w:tcPr>
          <w:p w14:paraId="791CEE5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личие балкона или лоджии</w:t>
            </w:r>
          </w:p>
        </w:tc>
      </w:tr>
      <w:tr w:rsidR="005E3911" w14:paraId="2DC41F9A" w14:textId="77777777">
        <w:trPr>
          <w:jc w:val="center"/>
        </w:trPr>
        <w:tc>
          <w:tcPr>
            <w:tcW w:w="1116" w:type="dxa"/>
          </w:tcPr>
          <w:p w14:paraId="4777C5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2612" w:type="dxa"/>
          </w:tcPr>
          <w:p w14:paraId="58EFC07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936" w:type="dxa"/>
          </w:tcPr>
          <w:p w14:paraId="6597D57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c>
        <w:tc>
          <w:tcPr>
            <w:tcW w:w="904" w:type="dxa"/>
          </w:tcPr>
          <w:p w14:paraId="00B6E8F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672" w:type="dxa"/>
          </w:tcPr>
          <w:p w14:paraId="04137E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68" w:type="dxa"/>
          </w:tcPr>
          <w:p w14:paraId="7AF0A3B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728" w:type="dxa"/>
          </w:tcPr>
          <w:p w14:paraId="7CC5B77E" w14:textId="3A19EF39" w:rsidR="005E3911" w:rsidRDefault="00A44817">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3</w:t>
            </w:r>
          </w:p>
        </w:tc>
        <w:tc>
          <w:tcPr>
            <w:tcW w:w="896" w:type="dxa"/>
          </w:tcPr>
          <w:p w14:paraId="481D621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жилое</w:t>
            </w:r>
          </w:p>
        </w:tc>
        <w:tc>
          <w:tcPr>
            <w:tcW w:w="954" w:type="dxa"/>
          </w:tcPr>
          <w:p w14:paraId="2A482BC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балкон</w:t>
            </w:r>
          </w:p>
        </w:tc>
      </w:tr>
    </w:tbl>
    <w:p w14:paraId="079874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w:t>
      </w:r>
      <w:r w:rsidRPr="00252DD8">
        <w:rPr>
          <w:rFonts w:ascii="Times New Roman" w:hAnsi="Times New Roman"/>
          <w:spacing w:val="-4"/>
        </w:rPr>
        <w:t xml:space="preserve">характеристики «Объекта долевого строительства»,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074FD5E7" w14:textId="00BE947B"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3.4. Срок начала строительства: 4 квартал 2023 г., предполагаемый срок ввода в эксплуатацию «Многоэтажного жилого дома» - </w:t>
      </w:r>
      <w:r w:rsidR="00923971" w:rsidRPr="00923971">
        <w:rPr>
          <w:rFonts w:ascii="Times New Roman" w:hAnsi="Times New Roman"/>
          <w:spacing w:val="-4"/>
        </w:rPr>
        <w:t xml:space="preserve">1 квартал 2026 года (не позднее «31» марта 2026 года).   </w:t>
      </w:r>
      <w:r w:rsidRPr="00252DD8">
        <w:rPr>
          <w:rFonts w:ascii="Times New Roman" w:hAnsi="Times New Roman"/>
          <w:spacing w:val="-4"/>
        </w:rPr>
        <w:t xml:space="preserve"> </w:t>
      </w:r>
    </w:p>
    <w:p w14:paraId="685F1110" w14:textId="7EC7C372" w:rsid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5. </w:t>
      </w:r>
      <w:r w:rsidR="00252DD8" w:rsidRPr="00252DD8">
        <w:rPr>
          <w:rFonts w:ascii="Times New Roman" w:hAnsi="Times New Roman"/>
          <w:spacing w:val="-4"/>
        </w:rPr>
        <w:t>После получения разрешения на ввод в эксплуатацию «Многоэтажного жилого дома»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срок не позднее «</w:t>
      </w:r>
      <w:r w:rsidR="00EA6224">
        <w:rPr>
          <w:rFonts w:ascii="Times New Roman" w:hAnsi="Times New Roman"/>
          <w:spacing w:val="-4"/>
        </w:rPr>
        <w:t>30</w:t>
      </w:r>
      <w:r w:rsidR="00252DD8" w:rsidRPr="00252DD8">
        <w:rPr>
          <w:rFonts w:ascii="Times New Roman" w:hAnsi="Times New Roman"/>
          <w:spacing w:val="-4"/>
        </w:rPr>
        <w:t xml:space="preserve">» </w:t>
      </w:r>
      <w:r w:rsidR="00EA6224">
        <w:rPr>
          <w:rFonts w:ascii="Times New Roman" w:hAnsi="Times New Roman"/>
          <w:spacing w:val="-4"/>
        </w:rPr>
        <w:t>июня</w:t>
      </w:r>
      <w:r w:rsidR="00252DD8" w:rsidRPr="00252DD8">
        <w:rPr>
          <w:rFonts w:ascii="Times New Roman" w:hAnsi="Times New Roman"/>
          <w:spacing w:val="-4"/>
        </w:rPr>
        <w:t xml:space="preserve"> 202</w:t>
      </w:r>
      <w:r w:rsidR="00252DD8">
        <w:rPr>
          <w:rFonts w:ascii="Times New Roman" w:hAnsi="Times New Roman"/>
          <w:spacing w:val="-4"/>
        </w:rPr>
        <w:t>6</w:t>
      </w:r>
      <w:r w:rsidR="00252DD8" w:rsidRPr="00252DD8">
        <w:rPr>
          <w:rFonts w:ascii="Times New Roman" w:hAnsi="Times New Roman"/>
          <w:spacing w:val="-4"/>
        </w:rPr>
        <w:t xml:space="preserve"> года. При этом допускается досрочное исполнение «Застройщиком» обязательства по передаче «Объекта долевого строительства».</w:t>
      </w:r>
      <w:r w:rsidRPr="00252DD8">
        <w:rPr>
          <w:rFonts w:ascii="Times New Roman" w:hAnsi="Times New Roman"/>
          <w:spacing w:val="-4"/>
        </w:rPr>
        <w:tab/>
      </w:r>
    </w:p>
    <w:p w14:paraId="643F7B4E" w14:textId="32F99546" w:rsidR="005E3911" w:rsidRDefault="00252DD8">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 xml:space="preserve">                  </w:t>
      </w:r>
      <w:r w:rsidR="00761875">
        <w:rPr>
          <w:rFonts w:ascii="Times New Roman" w:hAnsi="Times New Roman"/>
          <w:spacing w:val="-4"/>
        </w:rPr>
        <w:t xml:space="preserve">В случае нарушения </w:t>
      </w:r>
      <w:r w:rsidR="00761875" w:rsidRPr="00252DD8">
        <w:rPr>
          <w:rFonts w:ascii="Times New Roman" w:hAnsi="Times New Roman"/>
          <w:spacing w:val="-4"/>
        </w:rPr>
        <w:t>«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w:t>
      </w:r>
      <w:r w:rsidR="00761875">
        <w:rPr>
          <w:rFonts w:ascii="Times New Roman" w:hAnsi="Times New Roman"/>
          <w:spacing w:val="-4"/>
        </w:rPr>
        <w:t xml:space="preserve"> неустойки (пени) в размере, установленном Законом № 214-ФЗ. </w:t>
      </w:r>
    </w:p>
    <w:p w14:paraId="61C884B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6. Технические характеристики, включая внутреннюю </w:t>
      </w:r>
      <w:r w:rsidRPr="00252DD8">
        <w:rPr>
          <w:rFonts w:ascii="Times New Roman" w:hAnsi="Times New Roman"/>
          <w:spacing w:val="-4"/>
        </w:rPr>
        <w:t>отделку «Объекта долевого строительства»</w:t>
      </w:r>
      <w:r>
        <w:rPr>
          <w:rFonts w:ascii="Times New Roman" w:hAnsi="Times New Roman"/>
          <w:spacing w:val="-4"/>
        </w:rPr>
        <w:t xml:space="preserve"> указаны в Приложении № 2 «Техническое описание Объекта долевого строительства». </w:t>
      </w:r>
    </w:p>
    <w:p w14:paraId="365B7503"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7. </w:t>
      </w:r>
      <w:r w:rsidRPr="00252DD8">
        <w:rPr>
          <w:rFonts w:ascii="Times New Roman" w:hAnsi="Times New Roman"/>
          <w:spacing w:val="-4"/>
        </w:rPr>
        <w:t xml:space="preserve">«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3.8. В соответствии с ч. 5 ст. 16 Закона № 214-ФЗ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Участник долевого строительства» на Объект уполномоченным органом.</w:t>
      </w:r>
    </w:p>
    <w:p w14:paraId="6C3BCD3B"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В соответствии с настоящим Договором Стороны согласовали: «Участник долевого строительства»</w:t>
      </w:r>
      <w:r w:rsidRPr="00252DD8">
        <w:rPr>
          <w:rFonts w:ascii="Times New Roman" w:hAnsi="Times New Roman"/>
          <w:bCs/>
          <w:spacing w:val="-4"/>
        </w:rPr>
        <w:t xml:space="preserve"> согласен, что он, </w:t>
      </w:r>
      <w:r w:rsidRPr="00252DD8">
        <w:rPr>
          <w:rFonts w:ascii="Times New Roman" w:hAnsi="Times New Roman"/>
          <w:spacing w:val="-4"/>
        </w:rPr>
        <w:t>не приобретает право общей долевой собственности на помещения, определяемые по результатам проведенной технической инвентаризации Многоквартирного жилого дом</w:t>
      </w:r>
      <w:r w:rsidRPr="00252DD8">
        <w:rPr>
          <w:rFonts w:ascii="Times New Roman" w:hAnsi="Times New Roman"/>
          <w:bCs/>
          <w:spacing w:val="-4"/>
        </w:rPr>
        <w:t>а</w:t>
      </w:r>
      <w:r w:rsidRPr="00252DD8">
        <w:rPr>
          <w:rFonts w:ascii="Times New Roman" w:hAnsi="Times New Roman"/>
          <w:spacing w:val="-4"/>
        </w:rPr>
        <w:t>, а именно: на</w:t>
      </w:r>
      <w:r w:rsidRPr="00252DD8">
        <w:rPr>
          <w:rFonts w:ascii="Times New Roman" w:hAnsi="Times New Roman"/>
          <w:bCs/>
          <w:spacing w:val="-4"/>
        </w:rPr>
        <w:t xml:space="preserve"> </w:t>
      </w:r>
      <w:r w:rsidRPr="00252DD8">
        <w:rPr>
          <w:rFonts w:ascii="Times New Roman" w:hAnsi="Times New Roman"/>
          <w:spacing w:val="-4"/>
        </w:rPr>
        <w:t xml:space="preserve">нежилые помещения, кладовые и Машиноместа. Все права на указанные нежилые помещения Многоквартирного жилого дома, в том числе, нежилые помещения, кладовые и Машиноместа,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252DD8">
        <w:rPr>
          <w:rFonts w:ascii="Times New Roman" w:hAnsi="Times New Roman"/>
          <w:bCs/>
          <w:spacing w:val="-4"/>
        </w:rPr>
        <w:t xml:space="preserve">Получено </w:t>
      </w:r>
      <w:r w:rsidRPr="00252DD8">
        <w:rPr>
          <w:rFonts w:ascii="Times New Roman" w:hAnsi="Times New Roman"/>
        </w:rPr>
        <w:t>безотзывное, безусловное и письменное согласие</w:t>
      </w:r>
      <w:r w:rsidRPr="00252DD8">
        <w:rPr>
          <w:rFonts w:ascii="Times New Roman" w:hAnsi="Times New Roman"/>
          <w:bCs/>
          <w:spacing w:val="-4"/>
        </w:rPr>
        <w:t xml:space="preserve"> </w:t>
      </w:r>
      <w:r w:rsidRPr="00252DD8">
        <w:rPr>
          <w:rFonts w:ascii="Times New Roman" w:hAnsi="Times New Roman"/>
          <w:spacing w:val="-4"/>
        </w:rPr>
        <w:t>Участника долевого строительства</w:t>
      </w:r>
      <w:r w:rsidRPr="00252DD8">
        <w:rPr>
          <w:rFonts w:ascii="Times New Roman" w:hAnsi="Times New Roman"/>
          <w:bCs/>
          <w:spacing w:val="-4"/>
        </w:rPr>
        <w:t xml:space="preserve"> на то, что нежилые помещения, кладовые и машиноместа </w:t>
      </w:r>
      <w:r w:rsidRPr="00252DD8">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252DD8">
        <w:rPr>
          <w:rFonts w:ascii="Times New Roman" w:hAnsi="Times New Roman"/>
          <w:bCs/>
          <w:spacing w:val="-4"/>
        </w:rPr>
        <w:t>Застройщик</w:t>
      </w:r>
      <w:r w:rsidRPr="00252DD8">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77777777" w:rsidR="005E3911" w:rsidRPr="00252DD8" w:rsidRDefault="00761875">
      <w:pPr>
        <w:pStyle w:val="ConsPlusNormal"/>
        <w:widowControl/>
        <w:tabs>
          <w:tab w:val="left" w:pos="426"/>
          <w:tab w:val="left" w:pos="800"/>
          <w:tab w:val="left" w:pos="1276"/>
        </w:tabs>
        <w:jc w:val="both"/>
        <w:textAlignment w:val="auto"/>
        <w:rPr>
          <w:rFonts w:ascii="Times New Roman" w:hAnsi="Times New Roman"/>
        </w:rPr>
      </w:pPr>
      <w:r w:rsidRPr="00252DD8">
        <w:rPr>
          <w:rFonts w:ascii="Times New Roman" w:hAnsi="Times New Roman"/>
          <w:spacing w:val="-4"/>
        </w:rPr>
        <w:t xml:space="preserve">3.9. </w:t>
      </w:r>
      <w:r w:rsidRPr="00252DD8">
        <w:rPr>
          <w:rFonts w:ascii="Times New Roman" w:hAnsi="Times New Roman"/>
        </w:rPr>
        <w:t xml:space="preserve">По окончании строительства Многоквартирному жилому дому и </w:t>
      </w:r>
      <w:r w:rsidRPr="00252DD8">
        <w:rPr>
          <w:rFonts w:ascii="Times New Roman" w:hAnsi="Times New Roman"/>
          <w:bCs/>
        </w:rPr>
        <w:t>Объекту долевого строительства</w:t>
      </w:r>
      <w:r w:rsidRPr="00252DD8">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77777777" w:rsidR="005E3911" w:rsidRPr="00252DD8"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252DD8">
        <w:rPr>
          <w:rFonts w:ascii="Times New Roman" w:hAnsi="Times New Roman"/>
        </w:rPr>
        <w:t xml:space="preserve">3.10. Стороны договорились, что характеристики </w:t>
      </w:r>
      <w:r w:rsidRPr="00252DD8">
        <w:rPr>
          <w:rFonts w:ascii="Times New Roman" w:hAnsi="Times New Roman"/>
          <w:bCs/>
        </w:rPr>
        <w:t>Объекта долевого строительства</w:t>
      </w:r>
      <w:r w:rsidRPr="00252DD8">
        <w:rPr>
          <w:rFonts w:ascii="Times New Roman" w:hAnsi="Times New Roman"/>
        </w:rPr>
        <w:t xml:space="preserve">, являются проектными и любые площади </w:t>
      </w:r>
      <w:r w:rsidRPr="00252DD8">
        <w:rPr>
          <w:rFonts w:ascii="Times New Roman" w:hAnsi="Times New Roman"/>
          <w:bCs/>
        </w:rPr>
        <w:t>Объекта долевого строительства</w:t>
      </w:r>
      <w:r w:rsidRPr="00252DD8">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Многоквартирного жилого дома. Указанные изменения фиксируются Сторонами в Акте приема-передачи </w:t>
      </w:r>
      <w:r w:rsidRPr="00252DD8">
        <w:rPr>
          <w:rFonts w:ascii="Times New Roman" w:hAnsi="Times New Roman"/>
          <w:bCs/>
        </w:rPr>
        <w:t>Объекта долевого строительства</w:t>
      </w:r>
      <w:r w:rsidRPr="00252DD8">
        <w:rPr>
          <w:rFonts w:ascii="Times New Roman" w:hAnsi="Times New Roman"/>
        </w:rPr>
        <w:t xml:space="preserve"> (далее – </w:t>
      </w:r>
      <w:r w:rsidRPr="00252DD8">
        <w:rPr>
          <w:rFonts w:ascii="Times New Roman" w:hAnsi="Times New Roman"/>
          <w:bCs/>
        </w:rPr>
        <w:t>«Акт приема-передачи»</w:t>
      </w:r>
      <w:r w:rsidRPr="00252DD8">
        <w:rPr>
          <w:rFonts w:ascii="Times New Roman" w:hAnsi="Times New Roman"/>
        </w:rPr>
        <w:t>)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5E3911" w:rsidRDefault="005E391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1. 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p>
    <w:p w14:paraId="53E4146B"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252DD8">
        <w:rPr>
          <w:rFonts w:ascii="Times New Roman" w:hAnsi="Times New Roman"/>
          <w:bCs/>
          <w:spacing w:val="-4"/>
        </w:rPr>
        <w:t>«Участником долевого строительства»</w:t>
      </w:r>
      <w:r w:rsidRPr="00252DD8">
        <w:rPr>
          <w:rFonts w:ascii="Times New Roman" w:hAnsi="Times New Roman"/>
          <w:spacing w:val="-4"/>
        </w:rPr>
        <w:t xml:space="preserve">, на момент подписания настоящего договора составляет _________ (____________) рублей 00 копеек с учетом балконов и лоджий, НДС не облагается. </w:t>
      </w:r>
    </w:p>
    <w:p w14:paraId="3D54ABE7"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За просрочку, необоснованный отказ/уклонение </w:t>
      </w:r>
      <w:r w:rsidRPr="00252DD8">
        <w:rPr>
          <w:rFonts w:ascii="Times New Roman" w:hAnsi="Times New Roman"/>
          <w:bCs/>
          <w:spacing w:val="-4"/>
        </w:rPr>
        <w:t>«Участника долевого строительства»</w:t>
      </w:r>
      <w:r w:rsidRPr="00252DD8">
        <w:rPr>
          <w:rFonts w:ascii="Times New Roman" w:hAnsi="Times New Roman"/>
          <w:spacing w:val="-4"/>
        </w:rPr>
        <w:t xml:space="preserve">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w:t>
      </w:r>
      <w:r>
        <w:rPr>
          <w:rFonts w:ascii="Times New Roman" w:hAnsi="Times New Roman"/>
          <w:spacing w:val="-4"/>
        </w:rPr>
        <w:t xml:space="preserve"> исполнения Договора. При этом </w:t>
      </w:r>
      <w:r>
        <w:rPr>
          <w:rFonts w:ascii="Times New Roman" w:hAnsi="Times New Roman"/>
          <w:b/>
          <w:spacing w:val="-4"/>
        </w:rPr>
        <w:t xml:space="preserve">Застройщик </w:t>
      </w:r>
      <w:r>
        <w:rPr>
          <w:rFonts w:ascii="Times New Roman" w:hAnsi="Times New Roman"/>
          <w:spacing w:val="-4"/>
        </w:rPr>
        <w:t xml:space="preserve">вправе предъявить требование о выплате штрафа в размере 10% от Цены Договора. </w:t>
      </w:r>
    </w:p>
    <w:p w14:paraId="50E819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252DD8">
        <w:rPr>
          <w:rFonts w:ascii="Times New Roman" w:hAnsi="Times New Roman"/>
          <w:spacing w:val="-4"/>
        </w:rPr>
        <w:t xml:space="preserve">«Участник долевого строительства»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3DDC0A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Эскроу-агент:</w:t>
      </w:r>
      <w:r>
        <w:rPr>
          <w:rFonts w:ascii="Times New Roman" w:hAnsi="Times New Roman"/>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СРЕДАСТРОЙ НОВОРОССИЙСК».</w:t>
      </w:r>
    </w:p>
    <w:p w14:paraId="48D82D78" w14:textId="113ACC5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ированная сумма</w:t>
      </w:r>
      <w:r w:rsidRPr="00706D04">
        <w:rPr>
          <w:rFonts w:ascii="Times New Roman" w:hAnsi="Times New Roman"/>
          <w:b/>
          <w:spacing w:val="-4"/>
        </w:rPr>
        <w:t>:</w:t>
      </w:r>
      <w:r w:rsidRPr="00706D04">
        <w:rPr>
          <w:rFonts w:ascii="Times New Roman" w:hAnsi="Times New Roman"/>
          <w:spacing w:val="-4"/>
        </w:rPr>
        <w:t xml:space="preserve"> _____ (_____________) рублей 00</w:t>
      </w:r>
      <w:r>
        <w:rPr>
          <w:rFonts w:ascii="Times New Roman" w:hAnsi="Times New Roman"/>
          <w:spacing w:val="-4"/>
        </w:rPr>
        <w:t xml:space="preserve"> копеек </w:t>
      </w:r>
    </w:p>
    <w:p w14:paraId="17BD9ABE" w14:textId="2360BFF9" w:rsidR="0076187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Счет эскроу:</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49AFC4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1021F443" w14:textId="3AAFA2F9"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условного депонирования денежных средств</w:t>
      </w:r>
      <w:r w:rsidRPr="00252DD8">
        <w:rPr>
          <w:rFonts w:ascii="Times New Roman" w:hAnsi="Times New Roman"/>
          <w:b/>
          <w:spacing w:val="-4"/>
        </w:rPr>
        <w:t xml:space="preserve">: </w:t>
      </w:r>
      <w:r w:rsidRPr="00252DD8">
        <w:rPr>
          <w:rFonts w:ascii="Times New Roman" w:hAnsi="Times New Roman"/>
          <w:spacing w:val="-4"/>
        </w:rPr>
        <w:t xml:space="preserve">до </w:t>
      </w:r>
      <w:r w:rsidR="00EA6224">
        <w:rPr>
          <w:rFonts w:ascii="Times New Roman" w:hAnsi="Times New Roman"/>
          <w:spacing w:val="-4"/>
        </w:rPr>
        <w:t>30.06</w:t>
      </w:r>
      <w:r w:rsidRPr="00252DD8">
        <w:rPr>
          <w:rFonts w:ascii="Times New Roman" w:hAnsi="Times New Roman"/>
          <w:spacing w:val="-4"/>
        </w:rPr>
        <w:t xml:space="preserve">.2026 г. </w:t>
      </w:r>
    </w:p>
    <w:p w14:paraId="2638E17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1C3867B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601C915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w:t>
      </w:r>
      <w:r w:rsidRPr="00706D04">
        <w:rPr>
          <w:rFonts w:ascii="Times New Roman" w:hAnsi="Times New Roman"/>
          <w:spacing w:val="-4"/>
        </w:rPr>
        <w:t>сначала</w:t>
      </w:r>
      <w:r>
        <w:rPr>
          <w:rFonts w:ascii="Times New Roman" w:hAnsi="Times New Roman"/>
          <w:spacing w:val="-4"/>
        </w:rPr>
        <w:t xml:space="preserve">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счет </w:t>
      </w:r>
      <w:r>
        <w:rPr>
          <w:rFonts w:ascii="Times New Roman" w:hAnsi="Times New Roman"/>
          <w:b/>
          <w:spacing w:val="-4"/>
        </w:rPr>
        <w:t>Застройщика</w:t>
      </w:r>
      <w:r>
        <w:rPr>
          <w:rFonts w:ascii="Times New Roman" w:hAnsi="Times New Roman"/>
          <w:spacing w:val="-4"/>
        </w:rPr>
        <w:t xml:space="preserve"> (Бенефициара) № 40702810930000072373, открытый в ПАО Сбербанк. </w:t>
      </w:r>
    </w:p>
    <w:p w14:paraId="3A10611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истечение срока условного депонирования; </w:t>
      </w:r>
    </w:p>
    <w:p w14:paraId="606B546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является суммой денежных средств на возмещение всех затрат на создание </w:t>
      </w:r>
      <w:r w:rsidRPr="00252DD8">
        <w:rPr>
          <w:rFonts w:ascii="Times New Roman" w:hAnsi="Times New Roman"/>
          <w:spacing w:val="-4"/>
        </w:rPr>
        <w:t>«</w:t>
      </w:r>
      <w:r w:rsidRPr="00252DD8">
        <w:rPr>
          <w:rFonts w:ascii="Times New Roman" w:hAnsi="Times New Roman"/>
          <w:bCs/>
          <w:spacing w:val="-4"/>
        </w:rPr>
        <w:t>Объекта долевого строительства»</w:t>
      </w:r>
      <w:r w:rsidRPr="00252DD8">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252DD8">
        <w:rPr>
          <w:rFonts w:ascii="Times New Roman" w:hAnsi="Times New Roman"/>
          <w:bCs/>
          <w:spacing w:val="-4"/>
        </w:rPr>
        <w:t>«Объекта долевого строительства»</w:t>
      </w:r>
      <w:r w:rsidRPr="00252DD8">
        <w:rPr>
          <w:rFonts w:ascii="Times New Roman" w:hAnsi="Times New Roman"/>
          <w:spacing w:val="-4"/>
        </w:rPr>
        <w:t xml:space="preserve"> к сетям инженерно-технического обеспечения, отделку </w:t>
      </w:r>
      <w:r w:rsidRPr="00252DD8">
        <w:rPr>
          <w:rFonts w:ascii="Times New Roman" w:hAnsi="Times New Roman"/>
          <w:bCs/>
          <w:spacing w:val="-4"/>
        </w:rPr>
        <w:t>«Объекта долевого строительства»</w:t>
      </w:r>
      <w:r w:rsidRPr="00252DD8">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Многоэтажному жилому дому», и другие затраты, связанные с созданием Многоэтажного жилого дома и «Объекта долевого строительства»). </w:t>
      </w:r>
    </w:p>
    <w:p w14:paraId="604127B4" w14:textId="77777777" w:rsidR="005E3911" w:rsidRPr="00252DD8" w:rsidRDefault="00761875">
      <w:pPr>
        <w:pStyle w:val="ConsPlusNormal"/>
        <w:tabs>
          <w:tab w:val="left" w:pos="800"/>
          <w:tab w:val="left" w:pos="993"/>
        </w:tabs>
        <w:overflowPunct/>
        <w:autoSpaceDE/>
        <w:autoSpaceDN/>
        <w:adjustRightInd/>
        <w:jc w:val="both"/>
        <w:rPr>
          <w:rFonts w:ascii="Times New Roman" w:hAnsi="Times New Roman"/>
          <w:spacing w:val="-4"/>
        </w:rPr>
      </w:pPr>
      <w:r w:rsidRPr="00252DD8">
        <w:rPr>
          <w:rFonts w:ascii="Times New Roman" w:hAnsi="Times New Roman"/>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между Ценой Договора и затратами на строительство (создание) Объекта долевого строительства.</w:t>
      </w:r>
    </w:p>
    <w:p w14:paraId="5DFEB88E"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4.3. Окончательный взаиморасчет Сторон, по настоящему Договору определяется исходя из уточненной «Фактической площади» передаваемой «Квартиры» и уточненной «Фактической площади» балкона (с учетом понижающего  коэффициента 0,3) и/или лоджии (с учетом понижающего коэффициента 0,5). </w:t>
      </w:r>
    </w:p>
    <w:p w14:paraId="4E77FBBB"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4.4. В случае, если по итогам кадастровых работ (технической инвентаризации) «Фактическая площадь» «Квартиры» или </w:t>
      </w:r>
      <w:r w:rsidRPr="00252DD8">
        <w:rPr>
          <w:rFonts w:ascii="Times New Roman" w:hAnsi="Times New Roman"/>
          <w:bCs/>
          <w:spacing w:val="-4"/>
        </w:rPr>
        <w:t>«Фактическая площадь»</w:t>
      </w:r>
      <w:r w:rsidRPr="00252DD8">
        <w:rPr>
          <w:rFonts w:ascii="Times New Roman" w:hAnsi="Times New Roman"/>
          <w:spacing w:val="-4"/>
        </w:rPr>
        <w:t xml:space="preserve"> балкона и лоджии «Квартиры» окажется меньше и разница составит более 1 (одного) квадратного метра, чем в пункте 3.2. настоящего Договора и Приложении № 2 передаваемых «</w:t>
      </w:r>
      <w:r w:rsidRPr="00252DD8">
        <w:rPr>
          <w:rFonts w:ascii="Times New Roman" w:hAnsi="Times New Roman"/>
          <w:bCs/>
          <w:spacing w:val="-4"/>
        </w:rPr>
        <w:t>Участнику долевого строительства»</w:t>
      </w:r>
      <w:r w:rsidRPr="00252DD8">
        <w:rPr>
          <w:rFonts w:ascii="Times New Roman" w:hAnsi="Times New Roman"/>
          <w:spacing w:val="-4"/>
        </w:rPr>
        <w:t xml:space="preserve"> по причинам, не связанным с внутренней отделкой и перепланировкой, </w:t>
      </w:r>
      <w:r w:rsidRPr="00252DD8">
        <w:rPr>
          <w:rFonts w:ascii="Times New Roman" w:hAnsi="Times New Roman"/>
          <w:bCs/>
          <w:spacing w:val="-4"/>
        </w:rPr>
        <w:t>«Участник долевого строительства»</w:t>
      </w:r>
      <w:r w:rsidRPr="00252DD8">
        <w:rPr>
          <w:rFonts w:ascii="Times New Roman" w:hAnsi="Times New Roman"/>
          <w:spacing w:val="-4"/>
        </w:rPr>
        <w:t xml:space="preserve">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 </w:t>
      </w:r>
    </w:p>
    <w:p w14:paraId="7828F390"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4.5. В случае, если по итогам кадастровых работ (технической инвентаризации) «Фактическая площадь» «Квартиры» или «Фактическая площадь» балкона и лоджии «Квартиры» окажется больше и разница составит более 1 (одного) квадратного метра,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 </w:t>
      </w:r>
    </w:p>
    <w:p w14:paraId="51C386BB"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4.6. Стороны договорились, что дополнительные расчеты, предусмотренные п.п. 4.4, 4.5. настоящего Договора, производятся исходя из стоимости одного квадратного метра «Фактической площади» «Квартиры» в сумме</w:t>
      </w:r>
      <w:r w:rsidRPr="00252DD8">
        <w:rPr>
          <w:rFonts w:ascii="Times New Roman" w:hAnsi="Times New Roman"/>
          <w:spacing w:val="-4"/>
          <w:highlight w:val="yellow"/>
        </w:rPr>
        <w:t xml:space="preserve"> </w:t>
      </w:r>
      <w:r w:rsidRPr="00252DD8">
        <w:rPr>
          <w:rFonts w:ascii="Times New Roman" w:hAnsi="Times New Roman"/>
          <w:spacing w:val="-4"/>
        </w:rPr>
        <w:t>_____(________________) рублей 00 копеек.</w:t>
      </w:r>
    </w:p>
    <w:p w14:paraId="0C110C75"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4.7.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p w14:paraId="77E85333" w14:textId="6B1BCEE4"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4.8. Стороны определили, что при осуществлении расчетов по настоящему Договору в платежных документах о перечислении сумм должно быть указанно: «Оплата за жилое (нежилое) помещение, по договору участия в долевом</w:t>
      </w:r>
      <w:r>
        <w:rPr>
          <w:rFonts w:ascii="Times New Roman" w:hAnsi="Times New Roman"/>
          <w:spacing w:val="-4"/>
        </w:rPr>
        <w:t xml:space="preserve"> строительстве </w:t>
      </w:r>
      <w:r w:rsidRPr="00706D04">
        <w:rPr>
          <w:rFonts w:ascii="Times New Roman" w:hAnsi="Times New Roman"/>
          <w:b/>
          <w:spacing w:val="-4"/>
        </w:rPr>
        <w:t>№СН/Л</w:t>
      </w:r>
      <w:r w:rsidR="00706D04">
        <w:rPr>
          <w:rFonts w:ascii="Times New Roman" w:hAnsi="Times New Roman"/>
          <w:b/>
          <w:spacing w:val="-4"/>
        </w:rPr>
        <w:t>3</w:t>
      </w:r>
      <w:r w:rsidRPr="00706D04">
        <w:rPr>
          <w:rFonts w:ascii="Times New Roman" w:hAnsi="Times New Roman"/>
          <w:b/>
          <w:spacing w:val="-4"/>
        </w:rPr>
        <w:t>/______от «___»_____ 202</w:t>
      </w:r>
      <w:r w:rsidR="00252DD8">
        <w:rPr>
          <w:rFonts w:ascii="Times New Roman" w:hAnsi="Times New Roman"/>
          <w:b/>
          <w:spacing w:val="-4"/>
        </w:rPr>
        <w:t>__</w:t>
      </w:r>
      <w:r w:rsidRPr="00706D04">
        <w:rPr>
          <w:rFonts w:ascii="Times New Roman" w:hAnsi="Times New Roman"/>
          <w:b/>
          <w:spacing w:val="-4"/>
        </w:rPr>
        <w:t xml:space="preserve"> г.,</w:t>
      </w:r>
      <w:r>
        <w:rPr>
          <w:rFonts w:ascii="Times New Roman" w:hAnsi="Times New Roman"/>
          <w:spacing w:val="-4"/>
        </w:rPr>
        <w:t xml:space="preserve"> НДС не облагается. </w:t>
      </w:r>
    </w:p>
    <w:p w14:paraId="6660664C"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4.9. </w:t>
      </w:r>
      <w:r w:rsidRPr="00252DD8">
        <w:rPr>
          <w:rFonts w:ascii="Times New Roman" w:hAnsi="Times New Roman"/>
          <w:spacing w:val="-4"/>
        </w:rPr>
        <w:t xml:space="preserve">«Участник долевого строительства»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Денежные средства, подлежащие уплате в счет погашения задолженности, образовавшейся у </w:t>
      </w:r>
      <w:r w:rsidRPr="00252DD8">
        <w:rPr>
          <w:rFonts w:ascii="Times New Roman" w:hAnsi="Times New Roman"/>
          <w:spacing w:val="-4"/>
        </w:rPr>
        <w:t xml:space="preserve">«Участника долевого строительства» по результатам кадастровых работ (технической инвентаризации) (п. 4.5. договора), </w:t>
      </w:r>
      <w:r w:rsidRPr="00252DD8">
        <w:rPr>
          <w:rFonts w:ascii="Times New Roman" w:hAnsi="Times New Roman"/>
          <w:bCs/>
          <w:spacing w:val="-4"/>
        </w:rPr>
        <w:t>«Участник долевого строительства»</w:t>
      </w:r>
      <w:r w:rsidRPr="00252DD8">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4.9.1.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4.10.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252DD8">
        <w:rPr>
          <w:rFonts w:ascii="Times New Roman" w:hAnsi="Times New Roman"/>
          <w:bCs/>
          <w:spacing w:val="-4"/>
        </w:rPr>
        <w:t>«Застройщика»</w:t>
      </w:r>
      <w:r w:rsidRPr="00252DD8">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4.12. В случае отказа уполномоченного банка от заключения договора счета эскроу с </w:t>
      </w:r>
      <w:r w:rsidRPr="00252DD8">
        <w:rPr>
          <w:rFonts w:ascii="Times New Roman" w:hAnsi="Times New Roman"/>
          <w:bCs/>
          <w:spacing w:val="-4"/>
        </w:rPr>
        <w:t>Участником долевого строительства</w:t>
      </w:r>
      <w:r w:rsidRPr="00252DD8">
        <w:rPr>
          <w:rFonts w:ascii="Times New Roman" w:hAnsi="Times New Roman"/>
          <w:spacing w:val="-4"/>
        </w:rPr>
        <w:t xml:space="preserve">, расторжения уполномоченным банком договора счета эскроу с </w:t>
      </w:r>
      <w:r w:rsidRPr="00252DD8">
        <w:rPr>
          <w:rFonts w:ascii="Times New Roman" w:hAnsi="Times New Roman"/>
          <w:bCs/>
          <w:spacing w:val="-4"/>
        </w:rPr>
        <w:t>Участником долевого строительства</w:t>
      </w:r>
      <w:r w:rsidRPr="00252DD8">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252DD8">
        <w:rPr>
          <w:rFonts w:ascii="Times New Roman" w:hAnsi="Times New Roman"/>
          <w:bCs/>
          <w:spacing w:val="-4"/>
        </w:rPr>
        <w:t>Застройщик</w:t>
      </w:r>
      <w:r w:rsidRPr="00252DD8">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5. ПРАВА И ОБЯЗАННОСТИ СТОРОН</w:t>
      </w:r>
    </w:p>
    <w:p w14:paraId="25DF9C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252DD8">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252DD8">
        <w:rPr>
          <w:rFonts w:ascii="Times New Roman" w:hAnsi="Times New Roman"/>
          <w:bCs/>
          <w:spacing w:val="-4"/>
        </w:rPr>
        <w:t>«Участником долевого строительства»</w:t>
      </w:r>
      <w:r w:rsidRPr="00252DD8">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1.4.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Многоэтажным жилым домом». </w:t>
      </w:r>
    </w:p>
    <w:p w14:paraId="7B453F33"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Многоэтажного жилого дома» и осуществлять приемку выполненных работ. </w:t>
      </w:r>
    </w:p>
    <w:p w14:paraId="3AAF64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7. Обеспечивать производство строительных работ в соответствии с утвержденной проектной документацией. </w:t>
      </w:r>
    </w:p>
    <w:p w14:paraId="4134049C" w14:textId="3C02ADA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 </w:t>
      </w:r>
      <w:r>
        <w:rPr>
          <w:rFonts w:ascii="Times New Roman" w:hAnsi="Times New Roman"/>
          <w:b/>
          <w:spacing w:val="-4"/>
        </w:rPr>
        <w:t xml:space="preserve">Застройщик </w:t>
      </w:r>
      <w:r w:rsidRPr="00252DD8">
        <w:rPr>
          <w:rFonts w:ascii="Times New Roman" w:hAnsi="Times New Roman"/>
          <w:b/>
          <w:spacing w:val="-4"/>
        </w:rPr>
        <w:t>имеет право:</w:t>
      </w:r>
      <w:r>
        <w:rPr>
          <w:rFonts w:ascii="Times New Roman" w:hAnsi="Times New Roman"/>
          <w:spacing w:val="-4"/>
        </w:rPr>
        <w:t xml:space="preserve"> </w:t>
      </w:r>
    </w:p>
    <w:p w14:paraId="521403CD"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строительством </w:t>
      </w:r>
      <w:r w:rsidRPr="00252DD8">
        <w:rPr>
          <w:rFonts w:ascii="Times New Roman" w:hAnsi="Times New Roman"/>
          <w:spacing w:val="-4"/>
        </w:rPr>
        <w:t xml:space="preserve">«Многоквартирного жилого дома»,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2.2. Проводить замены материалов и оборудования, определенных в проектной декларации и/или проектной документации на строительство «Многоквартирного жилого дома»,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 к ухудшению качества Объекта и его технических характеристик. </w:t>
      </w:r>
    </w:p>
    <w:p w14:paraId="0947EEE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w:t>
      </w:r>
      <w:r w:rsidRPr="00252DD8">
        <w:rPr>
          <w:rFonts w:ascii="Times New Roman" w:hAnsi="Times New Roman"/>
          <w:spacing w:val="-4"/>
        </w:rPr>
        <w:t>«Участником долевого строительства»,</w:t>
      </w:r>
      <w:r>
        <w:rPr>
          <w:rFonts w:ascii="Times New Roman" w:hAnsi="Times New Roman"/>
          <w:spacing w:val="-4"/>
        </w:rPr>
        <w:t xml:space="preserve"> в том числе с учетом уточнения Цены договора в случае, предусмотренном п. 4.4, 4.5. Договора и на условиях, определенных п.4.7 Договора. </w:t>
      </w:r>
    </w:p>
    <w:p w14:paraId="1EFD4A2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2. В течение 10 (десяти) календарных дней с даты, установленной в уведомлении «Застройщика» о завершении строительства </w:t>
      </w:r>
      <w:r w:rsidRPr="00252DD8">
        <w:rPr>
          <w:rFonts w:ascii="Times New Roman" w:hAnsi="Times New Roman"/>
          <w:spacing w:val="-4"/>
        </w:rPr>
        <w:t>«Многоквартирного жилого дома»</w:t>
      </w:r>
      <w:r>
        <w:rPr>
          <w:rFonts w:ascii="Times New Roman" w:hAnsi="Times New Roman"/>
          <w:spacing w:val="-4"/>
        </w:rPr>
        <w:t xml:space="preserve">,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w:t>
      </w:r>
      <w:r w:rsidRPr="00252DD8">
        <w:rPr>
          <w:rFonts w:ascii="Times New Roman" w:hAnsi="Times New Roman"/>
          <w:spacing w:val="-4"/>
        </w:rPr>
        <w:t xml:space="preserve">«Объект долевого строительства», а также нести все иные расходы, вытекающие из данной обязанности. </w:t>
      </w:r>
    </w:p>
    <w:p w14:paraId="18AE9384"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3.4. Использовать «Объект долевого строительства» в соответствии с его назначением и требованиями действующего законодательства Российской Федерации. </w:t>
      </w:r>
    </w:p>
    <w:p w14:paraId="2573796B"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3.5. Самостоятельно получать технический и кадастровый план на «Квартиру»,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Квартиру».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заблаговременно, в размере 100% предоплаты от цены услуги, размер которой установлен прейскурантом цен «Застройщика», на дату ее предоставления. После поступления оплаты в полном объем, «Застройщик» приступает к оформлению документов. </w:t>
      </w:r>
    </w:p>
    <w:p w14:paraId="18F00403"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3.6.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жил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w:t>
      </w:r>
    </w:p>
    <w:p w14:paraId="7CEC3F68" w14:textId="2C4EAD90"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252DD8">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252DD8">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4.1. «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Многоквартирный жилой дом организацией. </w:t>
      </w:r>
    </w:p>
    <w:p w14:paraId="5D01937E"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4.2. «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Pr="00252DD8">
        <w:rPr>
          <w:rFonts w:ascii="Times New Roman" w:hAnsi="Times New Roman"/>
          <w:bCs/>
          <w:spacing w:val="-4"/>
        </w:rPr>
        <w:t>Многоквартирного жилого дома</w:t>
      </w:r>
      <w:r w:rsidRPr="00252DD8">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4.3. В целях сохранения единого архитектурного решения фасада Многоквартирного жилого дома, предусмотренного проектной документацией на строительство Многоквартирного жилого дома, «Участнику долевого строительства» запрещается, без получения согласования с Управляющей домом компанией, производство работ по изменению фасада Многоквартирного жилого дома, в том числе остекление балконов (лоджий), не соответствующих проектной документации на строительство Многоквартирного жилого дома. </w:t>
      </w:r>
      <w:r w:rsidRPr="00252DD8">
        <w:rPr>
          <w:rFonts w:ascii="Times New Roman" w:hAnsi="Times New Roman"/>
          <w:bCs/>
          <w:spacing w:val="-4"/>
        </w:rPr>
        <w:t xml:space="preserve">Установка кондиционеров и сплит-систем, кронштейнов под них устанавливается в специально оборудованных местах только по согласованию с Управляющей Многоквартирным жилым домом компанией. </w:t>
      </w:r>
      <w:r w:rsidRPr="00252DD8">
        <w:rPr>
          <w:rFonts w:ascii="Times New Roman" w:hAnsi="Times New Roman"/>
          <w:spacing w:val="-4"/>
        </w:rPr>
        <w:t xml:space="preserve">Любое производство работ на фасаде Многоквартирного жилого дома должно проводиться после получения согласия от Управляющей домом компан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w:t>
      </w:r>
      <w:r w:rsidRPr="00252DD8">
        <w:rPr>
          <w:rFonts w:ascii="Times New Roman" w:hAnsi="Times New Roman"/>
          <w:spacing w:val="-4"/>
        </w:rPr>
        <w:lastRenderedPageBreak/>
        <w:t>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ab/>
      </w:r>
      <w:r w:rsidRPr="00252DD8">
        <w:rPr>
          <w:rFonts w:ascii="Times New Roman" w:hAnsi="Times New Roman"/>
          <w:spacing w:val="-4"/>
        </w:rPr>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 долевого строительства. </w:t>
      </w:r>
    </w:p>
    <w:p w14:paraId="6F9E5B40"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Многоквартирного жилого дома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Многоквартирном жилом доме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Указанная информация направляется «Застройщиком» одним или несколькими из следующих способов:</w:t>
      </w:r>
    </w:p>
    <w:p w14:paraId="7A3E3B88"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по почте заказным письмом с описью вложения и уведомлением о вручении;</w:t>
      </w:r>
    </w:p>
    <w:p w14:paraId="270F8AA5"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 вручается «Участнику долевого строительства» лично под расписку; </w:t>
      </w:r>
    </w:p>
    <w:p w14:paraId="19977B86"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 электронным письмом на адрес электронной почты «Участника долевого строительства» _______________________; </w:t>
      </w:r>
    </w:p>
    <w:p w14:paraId="3AE8A6A3"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 SMS-сообщением на номер телефона «Участника долевого строительства» ___________________________________. </w:t>
      </w:r>
    </w:p>
    <w:p w14:paraId="21285C42"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5.10. В случае не поступления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5.11. Участник долевого строительства дает согласие на раздел/выдел з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земельного участка.</w:t>
      </w:r>
    </w:p>
    <w:p w14:paraId="2D1AA782"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Многоквартирного жилого дома.</w:t>
      </w:r>
    </w:p>
    <w:p w14:paraId="70D51937" w14:textId="77777777" w:rsidR="005E3911" w:rsidRPr="00252DD8"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spacing w:val="-4"/>
        </w:rPr>
        <w:t xml:space="preserve">5.12. </w:t>
      </w:r>
      <w:r w:rsidRPr="00252DD8">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77777777" w:rsidR="005E3911" w:rsidRPr="00252DD8" w:rsidRDefault="00761875">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t>Многоквартирный жилой дом может быть изменён Застройщиком по результатам изменения проектной документации, при этом площадь Многоквартирного жилого дома, включая места общего пользования, может быть увеличена или уменьшена.</w:t>
      </w:r>
    </w:p>
    <w:p w14:paraId="26F3AFCB" w14:textId="77777777" w:rsidR="005E3911" w:rsidRPr="00252DD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ов) с измененными характеристиками.</w:t>
      </w:r>
    </w:p>
    <w:p w14:paraId="6DABCCD2" w14:textId="77777777" w:rsidR="005E3911" w:rsidRPr="00252DD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t xml:space="preserve">Разрешённое использование Земельного участка под </w:t>
      </w:r>
      <w:r w:rsidRPr="00252DD8">
        <w:rPr>
          <w:rFonts w:ascii="Times New Roman" w:hAnsi="Times New Roman"/>
          <w:bCs/>
        </w:rPr>
        <w:t>Объектом долевого строительства</w:t>
      </w:r>
      <w:r w:rsidRPr="00252DD8">
        <w:rPr>
          <w:rFonts w:ascii="Times New Roman" w:hAnsi="Times New Roman"/>
        </w:rPr>
        <w:t xml:space="preserve"> может быть изменено </w:t>
      </w:r>
      <w:r w:rsidRPr="00252DD8">
        <w:rPr>
          <w:rFonts w:ascii="Times New Roman" w:hAnsi="Times New Roman"/>
          <w:bCs/>
        </w:rPr>
        <w:t>Застройщиком</w:t>
      </w:r>
      <w:r w:rsidRPr="00252DD8">
        <w:rPr>
          <w:rFonts w:ascii="Times New Roman" w:hAnsi="Times New Roman"/>
        </w:rPr>
        <w:t xml:space="preserve">, без его дополнительного согласования и уведомления </w:t>
      </w:r>
      <w:r w:rsidRPr="00252DD8">
        <w:rPr>
          <w:rFonts w:ascii="Times New Roman" w:hAnsi="Times New Roman"/>
          <w:bCs/>
        </w:rPr>
        <w:t>Участника долевого строительства.</w:t>
      </w:r>
    </w:p>
    <w:p w14:paraId="72DD7877" w14:textId="77777777" w:rsidR="005E3911" w:rsidRPr="00252DD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252DD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lastRenderedPageBreak/>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5E3911" w:rsidRPr="00252DD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t xml:space="preserve">5.13. С момента заключения настоящего Договора и до подписания </w:t>
      </w:r>
      <w:r w:rsidRPr="00252DD8">
        <w:rPr>
          <w:rFonts w:ascii="Times New Roman" w:hAnsi="Times New Roman"/>
          <w:bCs/>
        </w:rPr>
        <w:t>Акта приема-передачи</w:t>
      </w:r>
      <w:r w:rsidRPr="00252DD8">
        <w:rPr>
          <w:rFonts w:ascii="Times New Roman" w:hAnsi="Times New Roman"/>
        </w:rPr>
        <w:t xml:space="preserve"> самостоятельное посещение </w:t>
      </w:r>
      <w:r w:rsidRPr="00252DD8">
        <w:rPr>
          <w:rFonts w:ascii="Times New Roman" w:hAnsi="Times New Roman"/>
          <w:bCs/>
        </w:rPr>
        <w:t>Участником долевого строительства</w:t>
      </w:r>
      <w:r w:rsidRPr="00252DD8">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5E3911" w:rsidRPr="00252DD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t xml:space="preserve">Посещение Объекта долевого строительства </w:t>
      </w:r>
      <w:r w:rsidRPr="00252DD8">
        <w:rPr>
          <w:rFonts w:ascii="Times New Roman" w:hAnsi="Times New Roman"/>
          <w:bCs/>
        </w:rPr>
        <w:t>Участником долевого строительства</w:t>
      </w:r>
      <w:r w:rsidRPr="00252DD8">
        <w:rPr>
          <w:rFonts w:ascii="Times New Roman" w:hAnsi="Times New Roman"/>
        </w:rPr>
        <w:t xml:space="preserve"> должно осуществляться исключительно по согласованию такой возможности с </w:t>
      </w:r>
      <w:r w:rsidRPr="00252DD8">
        <w:rPr>
          <w:rFonts w:ascii="Times New Roman" w:hAnsi="Times New Roman"/>
          <w:bCs/>
        </w:rPr>
        <w:t>Застройщиком</w:t>
      </w:r>
      <w:r w:rsidRPr="00252DD8">
        <w:rPr>
          <w:rFonts w:ascii="Times New Roman" w:hAnsi="Times New Roman"/>
        </w:rPr>
        <w:t xml:space="preserve"> и в сопровождении представителя </w:t>
      </w:r>
      <w:r w:rsidRPr="00252DD8">
        <w:rPr>
          <w:rFonts w:ascii="Times New Roman" w:hAnsi="Times New Roman"/>
          <w:bCs/>
        </w:rPr>
        <w:t>Застройщика</w:t>
      </w:r>
      <w:r w:rsidRPr="00252DD8">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77777777" w:rsidR="005E3911" w:rsidRPr="00252DD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t xml:space="preserve">В случае нарушения </w:t>
      </w:r>
      <w:r w:rsidRPr="00252DD8">
        <w:rPr>
          <w:rFonts w:ascii="Times New Roman" w:hAnsi="Times New Roman"/>
          <w:bCs/>
        </w:rPr>
        <w:t>Участником долевого строительства</w:t>
      </w:r>
      <w:r w:rsidRPr="00252DD8">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территорию строительной площадки </w:t>
      </w:r>
      <w:r w:rsidRPr="00252DD8">
        <w:rPr>
          <w:rFonts w:ascii="Times New Roman" w:hAnsi="Times New Roman"/>
          <w:bCs/>
        </w:rPr>
        <w:t>Многоквартирного жилого дома</w:t>
      </w:r>
      <w:r w:rsidRPr="00252DD8">
        <w:rPr>
          <w:rFonts w:ascii="Times New Roman" w:hAnsi="Times New Roman"/>
        </w:rPr>
        <w:t xml:space="preserve">, являются зоной ответственности и виной </w:t>
      </w:r>
      <w:r w:rsidRPr="00252DD8">
        <w:rPr>
          <w:rFonts w:ascii="Times New Roman" w:hAnsi="Times New Roman"/>
          <w:bCs/>
        </w:rPr>
        <w:t>Участников долевого строительства</w:t>
      </w:r>
      <w:r w:rsidRPr="00252DD8">
        <w:rPr>
          <w:rFonts w:ascii="Times New Roman" w:hAnsi="Times New Roman"/>
        </w:rPr>
        <w:t>.</w:t>
      </w:r>
    </w:p>
    <w:p w14:paraId="7AAF8340" w14:textId="77777777" w:rsidR="005E3911" w:rsidRPr="00252DD8"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t xml:space="preserve">При нарушении </w:t>
      </w:r>
      <w:r w:rsidRPr="00252DD8">
        <w:rPr>
          <w:rFonts w:ascii="Times New Roman" w:hAnsi="Times New Roman"/>
          <w:bCs/>
        </w:rPr>
        <w:t>Участником долевого строительства</w:t>
      </w:r>
      <w:r w:rsidRPr="00252DD8">
        <w:rPr>
          <w:rFonts w:ascii="Times New Roman" w:hAnsi="Times New Roman"/>
        </w:rPr>
        <w:t xml:space="preserve"> настоящих условий о запрещении самостоятельного посещения строительной площадки жилого дома, </w:t>
      </w:r>
      <w:r w:rsidRPr="00252DD8">
        <w:rPr>
          <w:rFonts w:ascii="Times New Roman" w:hAnsi="Times New Roman"/>
          <w:bCs/>
        </w:rPr>
        <w:t>Застройщик</w:t>
      </w:r>
      <w:r w:rsidRPr="00252DD8">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252DD8">
        <w:rPr>
          <w:rFonts w:ascii="Times New Roman" w:hAnsi="Times New Roman"/>
          <w:bCs/>
        </w:rPr>
        <w:t>Застройщика</w:t>
      </w:r>
      <w:r w:rsidRPr="00252DD8">
        <w:rPr>
          <w:rFonts w:ascii="Times New Roman" w:hAnsi="Times New Roman"/>
        </w:rPr>
        <w:t xml:space="preserve">, начальника участка и прораба Генерального подрядчика </w:t>
      </w:r>
      <w:r w:rsidRPr="00252DD8">
        <w:rPr>
          <w:rFonts w:ascii="Times New Roman" w:hAnsi="Times New Roman"/>
          <w:bCs/>
        </w:rPr>
        <w:t>Застройщика</w:t>
      </w:r>
      <w:r w:rsidRPr="00252DD8">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77777777" w:rsidR="005E3911" w:rsidRPr="00252DD8"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252DD8">
        <w:rPr>
          <w:rFonts w:ascii="Times New Roman" w:hAnsi="Times New Roman"/>
        </w:rPr>
        <w:t xml:space="preserve">Настоящим </w:t>
      </w:r>
      <w:r w:rsidRPr="00252DD8">
        <w:rPr>
          <w:rFonts w:ascii="Times New Roman" w:hAnsi="Times New Roman"/>
          <w:bCs/>
        </w:rPr>
        <w:t>Участник долевого строительства</w:t>
      </w:r>
      <w:r w:rsidRPr="00252DD8">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Pr="00252DD8">
        <w:rPr>
          <w:rFonts w:ascii="Times New Roman" w:hAnsi="Times New Roman"/>
          <w:bCs/>
        </w:rPr>
        <w:t>Многоквартирного жилого дома</w:t>
      </w:r>
      <w:r w:rsidRPr="00252DD8">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Pr="00252DD8">
        <w:rPr>
          <w:rFonts w:ascii="Times New Roman" w:hAnsi="Times New Roman"/>
          <w:bCs/>
        </w:rPr>
        <w:t>Многоквартирного жилого дома</w:t>
      </w:r>
      <w:r w:rsidRPr="00252DD8">
        <w:rPr>
          <w:rFonts w:ascii="Times New Roman" w:hAnsi="Times New Roman"/>
        </w:rPr>
        <w:t xml:space="preserve"> и полностью с ними согласен.</w:t>
      </w:r>
    </w:p>
    <w:p w14:paraId="23A7831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w:t>
      </w:r>
      <w:r w:rsidRPr="00252DD8">
        <w:rPr>
          <w:rFonts w:ascii="Times New Roman" w:hAnsi="Times New Roman"/>
          <w:spacing w:val="-4"/>
        </w:rPr>
        <w:t xml:space="preserve">строительства «Застройщиком» и принятие его «Участником долевого строительства» осуществляются по подписываемому Сторонами </w:t>
      </w:r>
      <w:r w:rsidRPr="00252DD8">
        <w:rPr>
          <w:rFonts w:ascii="Times New Roman" w:hAnsi="Times New Roman"/>
          <w:bCs/>
          <w:spacing w:val="-4"/>
        </w:rPr>
        <w:t>Акту приема-передачи</w:t>
      </w:r>
      <w:r w:rsidRPr="00252DD8">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 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w:t>
      </w:r>
      <w:r w:rsidRPr="00252DD8">
        <w:rPr>
          <w:rFonts w:ascii="Times New Roman" w:hAnsi="Times New Roman"/>
          <w:spacing w:val="-4"/>
        </w:rPr>
        <w:lastRenderedPageBreak/>
        <w:t xml:space="preserve">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1) безвозмездного устранения недостатков в разумный срок; </w:t>
      </w:r>
    </w:p>
    <w:p w14:paraId="2B9591B4"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2) соразмерного уменьшения цены договора; </w:t>
      </w:r>
    </w:p>
    <w:p w14:paraId="686402AD"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3) возмещения своих расходов на устранение недостатков. </w:t>
      </w:r>
    </w:p>
    <w:p w14:paraId="0C48B62D"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не внесения «Участником долевого строительства» к установленному сроку передачи Объекта Цены договора в полном объеме. </w:t>
      </w:r>
    </w:p>
    <w:p w14:paraId="11533E3B"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7A14348D" w14:textId="200379A9"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B952A2" w:rsidRPr="00B952A2">
        <w:rPr>
          <w:rFonts w:ascii="Times New Roman" w:hAnsi="Times New Roman"/>
          <w:spacing w:val="-4"/>
        </w:rPr>
        <w:t>за исключением указанных в п.7.2. настоящего договора.</w:t>
      </w:r>
    </w:p>
    <w:p w14:paraId="0D0558E2"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Многоквартирного жилого дома к сетям инженерного обеспечения в соответствии с техническими условиями, на подключение Многоквартирного жилого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77777777" w:rsidR="005E3911" w:rsidRPr="00252DD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252DD8">
        <w:rPr>
          <w:rFonts w:ascii="Times New Roman" w:hAnsi="Times New Roman"/>
          <w:spacing w:val="-4"/>
        </w:rPr>
        <w:tab/>
        <w:t>6.11.</w:t>
      </w:r>
      <w:r w:rsidRPr="00252DD8">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Многоквартирным жилым домом и эксплуатирующей организации для приемки и эксплуатации Многоквартирного жил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252DD8">
        <w:rPr>
          <w:rFonts w:ascii="Times New Roman" w:hAnsi="Times New Roman"/>
          <w:bCs/>
          <w:spacing w:val="-4"/>
        </w:rPr>
        <w:t>Застройщиком</w:t>
      </w:r>
      <w:r w:rsidRPr="00252DD8">
        <w:rPr>
          <w:rFonts w:ascii="Times New Roman" w:hAnsi="Times New Roman"/>
          <w:spacing w:val="-4"/>
        </w:rPr>
        <w:t>.</w:t>
      </w:r>
    </w:p>
    <w:p w14:paraId="668BCCC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7.1. </w:t>
      </w:r>
      <w:r w:rsidRPr="00716F78">
        <w:rPr>
          <w:rFonts w:ascii="Times New Roman" w:hAnsi="Times New Roman"/>
          <w:spacing w:val="-4"/>
        </w:rPr>
        <w:t xml:space="preserve">«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580725C" w14:textId="6E4359B0"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7.2. </w:t>
      </w:r>
      <w:r w:rsidR="00716F78" w:rsidRPr="00797143">
        <w:rPr>
          <w:rFonts w:ascii="Times New Roman" w:hAnsi="Times New Roman"/>
          <w:spacing w:val="-4"/>
        </w:rPr>
        <w:t>Гарантийный срок на «Объект долевого строительства» по основным конструктивным элементам (фундаменты, стены, кровля, трубопроводы) составляет 3 (три) года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w:t>
      </w:r>
    </w:p>
    <w:p w14:paraId="090CAFD5"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w:t>
      </w:r>
      <w:r w:rsidRPr="00716F78">
        <w:rPr>
          <w:rFonts w:ascii="Times New Roman" w:hAnsi="Times New Roman"/>
          <w:spacing w:val="-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8. УСТУПКА ПРАВ ТРЕБОВАНИЙ ПО ДОГОВОРУ</w:t>
      </w:r>
    </w:p>
    <w:p w14:paraId="63FC9D44"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8.1. При условии полной оплаты в отношении каждой конкретной квартиры</w:t>
      </w:r>
      <w:r w:rsidRPr="00716F78">
        <w:rPr>
          <w:rFonts w:ascii="Times New Roman" w:hAnsi="Times New Roman"/>
          <w:spacing w:val="-4"/>
        </w:rPr>
        <w:t xml:space="preserve">, Участник долевого строительства вправе передать (уступить) свои права по такой квартире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716F78">
        <w:rPr>
          <w:rFonts w:ascii="Times New Roman" w:hAnsi="Times New Roman"/>
          <w:bCs/>
          <w:spacing w:val="-4"/>
        </w:rPr>
        <w:t>Договоре уступки прав требований</w:t>
      </w:r>
      <w:r w:rsidRPr="00716F78">
        <w:rPr>
          <w:rFonts w:ascii="Times New Roman" w:hAnsi="Times New Roman"/>
          <w:spacing w:val="-4"/>
        </w:rPr>
        <w:t xml:space="preserve">. </w:t>
      </w:r>
    </w:p>
    <w:p w14:paraId="69453F9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3. Уступка </w:t>
      </w:r>
      <w:r w:rsidRPr="00716F78">
        <w:rPr>
          <w:rFonts w:ascii="Times New Roman" w:hAnsi="Times New Roman"/>
          <w:spacing w:val="-4"/>
        </w:rPr>
        <w:t xml:space="preserve">«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5E3911" w:rsidRPr="00716F78"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716F78">
        <w:rPr>
          <w:rFonts w:ascii="Times New Roman" w:hAnsi="Times New Roman"/>
          <w:spacing w:val="-4"/>
        </w:rPr>
        <w:t xml:space="preserve">8.5. </w:t>
      </w:r>
      <w:r w:rsidRPr="00716F78">
        <w:rPr>
          <w:rFonts w:ascii="Times New Roman" w:hAnsi="Times New Roman"/>
        </w:rPr>
        <w:t xml:space="preserve">Стороны соглашаются, что личность </w:t>
      </w:r>
      <w:r w:rsidRPr="00716F78">
        <w:rPr>
          <w:rFonts w:ascii="Times New Roman" w:hAnsi="Times New Roman"/>
          <w:bCs/>
        </w:rPr>
        <w:t>Участника долевого строительства</w:t>
      </w:r>
      <w:r w:rsidRPr="00716F78">
        <w:rPr>
          <w:rFonts w:ascii="Times New Roman" w:hAnsi="Times New Roman"/>
        </w:rPr>
        <w:t xml:space="preserve"> имеет существенное значение для </w:t>
      </w:r>
      <w:r w:rsidRPr="00716F78">
        <w:rPr>
          <w:rFonts w:ascii="Times New Roman" w:hAnsi="Times New Roman"/>
          <w:bCs/>
        </w:rPr>
        <w:t>Застройщика</w:t>
      </w:r>
      <w:r w:rsidRPr="00716F78">
        <w:rPr>
          <w:rFonts w:ascii="Times New Roman" w:hAnsi="Times New Roman"/>
        </w:rPr>
        <w:t xml:space="preserve"> и с иным лицом, не отвечающим требованиям </w:t>
      </w:r>
      <w:r w:rsidRPr="00716F78">
        <w:rPr>
          <w:rFonts w:ascii="Times New Roman" w:hAnsi="Times New Roman"/>
          <w:bCs/>
        </w:rPr>
        <w:t>Застройщика</w:t>
      </w:r>
      <w:r w:rsidRPr="00716F78">
        <w:rPr>
          <w:rFonts w:ascii="Times New Roman" w:hAnsi="Times New Roman"/>
        </w:rPr>
        <w:t xml:space="preserve"> в части платежеспособности и добросовестности, настоящий Договор не был бы заключен </w:t>
      </w:r>
      <w:r w:rsidRPr="00716F78">
        <w:rPr>
          <w:rFonts w:ascii="Times New Roman" w:hAnsi="Times New Roman"/>
          <w:bCs/>
        </w:rPr>
        <w:t>Застройщиком</w:t>
      </w:r>
      <w:r w:rsidRPr="00716F78">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716F78">
        <w:rPr>
          <w:rFonts w:ascii="Times New Roman" w:hAnsi="Times New Roman"/>
          <w:bCs/>
        </w:rPr>
        <w:t>Объекта долевого строительства</w:t>
      </w:r>
      <w:r w:rsidRPr="00716F78">
        <w:rPr>
          <w:rFonts w:ascii="Times New Roman" w:hAnsi="Times New Roman"/>
        </w:rPr>
        <w:t xml:space="preserve">, и иным штрафным санкциям к </w:t>
      </w:r>
      <w:r w:rsidRPr="00716F78">
        <w:rPr>
          <w:rFonts w:ascii="Times New Roman" w:hAnsi="Times New Roman"/>
          <w:bCs/>
        </w:rPr>
        <w:t>Застройщику</w:t>
      </w:r>
      <w:r w:rsidRPr="00716F78">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716F78">
        <w:rPr>
          <w:rFonts w:ascii="Times New Roman" w:hAnsi="Times New Roman"/>
          <w:bCs/>
        </w:rPr>
        <w:t>Застройщик</w:t>
      </w:r>
      <w:r w:rsidRPr="00716F78">
        <w:rPr>
          <w:rFonts w:ascii="Times New Roman" w:hAnsi="Times New Roman"/>
        </w:rPr>
        <w:t xml:space="preserve"> вправе отказать без каких-либо ограничений в принятии </w:t>
      </w:r>
      <w:r w:rsidRPr="00716F78">
        <w:rPr>
          <w:rFonts w:ascii="Times New Roman" w:hAnsi="Times New Roman"/>
          <w:bCs/>
        </w:rPr>
        <w:t xml:space="preserve">Застройщиком </w:t>
      </w:r>
      <w:r w:rsidRPr="00716F78">
        <w:rPr>
          <w:rFonts w:ascii="Times New Roman" w:hAnsi="Times New Roman"/>
        </w:rPr>
        <w:t>такого решения.</w:t>
      </w:r>
    </w:p>
    <w:p w14:paraId="27895A5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6.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786C138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27CFCD7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0.4. Срок выполнения обязательств </w:t>
      </w:r>
      <w:r>
        <w:rPr>
          <w:rFonts w:ascii="Times New Roman" w:hAnsi="Times New Roman"/>
          <w:b/>
          <w:spacing w:val="-4"/>
        </w:rPr>
        <w:t>Застройщиком</w:t>
      </w:r>
      <w:r>
        <w:rPr>
          <w:rFonts w:ascii="Times New Roman" w:hAnsi="Times New Roman"/>
          <w:spacing w:val="-4"/>
        </w:rPr>
        <w:t xml:space="preserve"> по настоящему Договору продлевается на срок действия этих обстоятельств или преодоления их последствий. </w:t>
      </w:r>
    </w:p>
    <w:p w14:paraId="1163CE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1. В случае расторжения настоящего Договора независимо от причин расторжения, денежные средства со счета эскроу подлежат возврату </w:t>
      </w:r>
      <w:r w:rsidRPr="00716F78">
        <w:rPr>
          <w:rFonts w:ascii="Times New Roman" w:hAnsi="Times New Roman"/>
          <w:spacing w:val="-4"/>
        </w:rPr>
        <w:t xml:space="preserve">«Участнику долевого строительства», в порядке, установленном в п.11.1. Договора. </w:t>
      </w:r>
    </w:p>
    <w:p w14:paraId="072C219B"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11.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6FF3FBF"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16F78">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b/>
          <w:spacing w:val="-4"/>
        </w:rPr>
      </w:pPr>
    </w:p>
    <w:p w14:paraId="02239E87"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58BEE2C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w:t>
      </w:r>
      <w:r>
        <w:rPr>
          <w:rFonts w:ascii="Times New Roman" w:hAnsi="Times New Roman"/>
          <w:spacing w:val="-4"/>
        </w:rPr>
        <w:lastRenderedPageBreak/>
        <w:t xml:space="preserve">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5E3911" w:rsidRPr="00716F78"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нахождения </w:t>
      </w:r>
      <w:r w:rsidRPr="00716F78">
        <w:rPr>
          <w:rFonts w:ascii="Times New Roman" w:hAnsi="Times New Roman"/>
          <w:bCs/>
          <w:spacing w:val="-4"/>
        </w:rPr>
        <w:t>Застройщика</w:t>
      </w:r>
      <w:r w:rsidRPr="00716F78">
        <w:rPr>
          <w:rFonts w:ascii="Times New Roman" w:hAnsi="Times New Roman"/>
          <w:spacing w:val="-4"/>
        </w:rPr>
        <w:t xml:space="preserve">. </w:t>
      </w:r>
    </w:p>
    <w:p w14:paraId="607C01D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заключенности) Договора в целом. </w:t>
      </w:r>
    </w:p>
    <w:p w14:paraId="0D40D14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1520CFB7" w14:textId="77777777" w:rsidR="00D87425" w:rsidRPr="00D87425" w:rsidRDefault="00761875" w:rsidP="00D87425">
      <w:pPr>
        <w:pStyle w:val="ConsPlusNormal"/>
        <w:tabs>
          <w:tab w:val="left" w:pos="800"/>
          <w:tab w:val="left" w:pos="993"/>
        </w:tabs>
        <w:overflowPunct/>
        <w:autoSpaceDE/>
        <w:autoSpaceDN/>
        <w:adjustRightInd/>
        <w:jc w:val="both"/>
        <w:rPr>
          <w:rFonts w:ascii="Times New Roman" w:hAnsi="Times New Roman"/>
          <w:spacing w:val="-4"/>
        </w:rPr>
      </w:pPr>
      <w:r>
        <w:rPr>
          <w:rFonts w:ascii="Times New Roman" w:hAnsi="Times New Roman"/>
          <w:spacing w:val="-4"/>
        </w:rPr>
        <w:tab/>
      </w:r>
      <w:r w:rsidR="00D87425" w:rsidRPr="00D87425">
        <w:rPr>
          <w:rFonts w:ascii="Times New Roman" w:hAnsi="Times New Roman"/>
          <w:spacing w:val="-4"/>
        </w:rPr>
        <w:t>12.9. «Участник долевого строительства» уведомлен,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ДИ01_520В00ХВОМF от 05.06.2024 г. и по договору ипотеки № ДИ1_520В001ZF от 11.01.2024 г., заключенному в г. Краснодар в обеспечение возврата кредита, предоставленного ПАО Сбербанк «Застройщику» на строительство (создание) объекта, расположенного по адресу установлено относительно ориентира расположенного в границах участка Почтовый адрес ориентира: Краснодарский край, г. Новороссийск, пр-кт Дзержинского.</w:t>
      </w:r>
    </w:p>
    <w:p w14:paraId="26CD4DDD" w14:textId="623B3AB4"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 xml:space="preserve">   При оплате 100% цены настоящего договора «Участник долевого строительства»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2D30DB79"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 xml:space="preserve">   12.10. «Участник долевого строительства» уведомлен, что в соответствии с Договором № 520B00IZF об открытии невозобновляемой кредитной линии от 30 мая 2023г. (далее по тексту – Кредитный договор), заключенным ПАО Сбербанк (далее по тексту – Кредитор) с ООО СЗ «Средастрой Новороссийск (Заемщик - ООО СЗ «Средастрой Новороссийск), при возникновении оснований перечисления «Застройщику» (Бенефициару)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46606FAC" w14:textId="6786FF16"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 xml:space="preserve">     12.11.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7CA8F498"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78BC669F"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6EB9E841"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lastRenderedPageBreak/>
        <w:tab/>
        <w:t xml:space="preserve">12.12.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6D10079D"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 xml:space="preserve">12.13.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1B00F192"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 xml:space="preserve">12.14.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0E40384C"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50BC6F4F"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12.15.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68071046"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12.16.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720840D1"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12.17. Неотъемлемой частью настоящего Договора являются следующие Приложения:</w:t>
      </w:r>
    </w:p>
    <w:p w14:paraId="41AB87A3"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 xml:space="preserve">- Приложение № 1 – «План Объекта долевого строительства»; </w:t>
      </w:r>
    </w:p>
    <w:p w14:paraId="6C7F5FD7" w14:textId="77777777" w:rsidR="00D87425"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 xml:space="preserve">- Приложение № 2 – «Техническое описание Объекта долевого строительства»; </w:t>
      </w:r>
    </w:p>
    <w:p w14:paraId="6D5BA525" w14:textId="6D8C9CF6" w:rsidR="005E3911" w:rsidRPr="00D87425" w:rsidRDefault="00D87425" w:rsidP="00D87425">
      <w:pPr>
        <w:pStyle w:val="ConsPlusNormal"/>
        <w:tabs>
          <w:tab w:val="left" w:pos="800"/>
          <w:tab w:val="left" w:pos="993"/>
        </w:tabs>
        <w:overflowPunct/>
        <w:autoSpaceDE/>
        <w:autoSpaceDN/>
        <w:adjustRightInd/>
        <w:jc w:val="both"/>
        <w:rPr>
          <w:rFonts w:ascii="Times New Roman" w:hAnsi="Times New Roman"/>
          <w:spacing w:val="-4"/>
        </w:rPr>
      </w:pPr>
      <w:r w:rsidRPr="00D87425">
        <w:rPr>
          <w:rFonts w:ascii="Times New Roman" w:hAnsi="Times New Roman"/>
          <w:spacing w:val="-4"/>
        </w:rPr>
        <w:tab/>
        <w:t>- Приложение № 3 – «График платежей».</w:t>
      </w:r>
    </w:p>
    <w:p w14:paraId="38F2D9D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96D109C"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5E3911" w:rsidRDefault="005E391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5E3911" w14:paraId="1055E9F1" w14:textId="77777777">
        <w:trPr>
          <w:trHeight w:val="256"/>
        </w:trPr>
        <w:tc>
          <w:tcPr>
            <w:tcW w:w="4699" w:type="dxa"/>
          </w:tcPr>
          <w:p w14:paraId="11D60359" w14:textId="77777777" w:rsidR="005E3911" w:rsidRDefault="00761875">
            <w:pPr>
              <w:ind w:left="-108" w:right="-144"/>
              <w:rPr>
                <w:b/>
                <w:spacing w:val="20"/>
              </w:rPr>
            </w:pPr>
            <w:r>
              <w:rPr>
                <w:b/>
                <w:spacing w:val="20"/>
              </w:rPr>
              <w:t xml:space="preserve"> ЗАСТРОЙЩИК:</w:t>
            </w:r>
          </w:p>
        </w:tc>
        <w:tc>
          <w:tcPr>
            <w:tcW w:w="5360" w:type="dxa"/>
          </w:tcPr>
          <w:p w14:paraId="5A4B284D" w14:textId="77777777" w:rsidR="005E3911" w:rsidRDefault="00761875">
            <w:pPr>
              <w:spacing w:line="276" w:lineRule="auto"/>
              <w:ind w:left="-108" w:right="-76" w:firstLineChars="50" w:firstLine="110"/>
              <w:rPr>
                <w:b/>
                <w:spacing w:val="20"/>
              </w:rPr>
            </w:pPr>
            <w:r>
              <w:rPr>
                <w:b/>
                <w:spacing w:val="20"/>
              </w:rPr>
              <w:t>УЧАСТНИК ДОЛЕВОГО СТРОИТЕЛЬСТВА:</w:t>
            </w:r>
          </w:p>
        </w:tc>
      </w:tr>
      <w:tr w:rsidR="005E3911" w14:paraId="39FECD3B" w14:textId="77777777">
        <w:trPr>
          <w:trHeight w:val="1088"/>
        </w:trPr>
        <w:tc>
          <w:tcPr>
            <w:tcW w:w="4699" w:type="dxa"/>
          </w:tcPr>
          <w:p w14:paraId="4AFC7F78" w14:textId="77777777" w:rsidR="005E3911" w:rsidRDefault="00761875">
            <w:pPr>
              <w:ind w:right="-144"/>
            </w:pPr>
            <w:r>
              <w:rPr>
                <w:b/>
                <w:bCs/>
              </w:rPr>
              <w:t>ООО СЗ «СРЕДАСТРОЙ НОВОРОССИЙСК»</w:t>
            </w:r>
            <w:r>
              <w:t>,</w:t>
            </w:r>
          </w:p>
          <w:p w14:paraId="5BDF2C19" w14:textId="77777777" w:rsidR="005E3911" w:rsidRDefault="00761875">
            <w:pPr>
              <w:ind w:right="-144"/>
              <w:rPr>
                <w:bCs/>
              </w:rPr>
            </w:pPr>
            <w:r>
              <w:rPr>
                <w:bCs/>
              </w:rPr>
              <w:t xml:space="preserve">ИНН 2312317060, КПП 231201001, ОГРН 1232300012064, </w:t>
            </w:r>
          </w:p>
          <w:p w14:paraId="01A07DBC" w14:textId="77777777" w:rsidR="005E3911" w:rsidRDefault="00761875">
            <w:pPr>
              <w:ind w:right="-144"/>
              <w:rPr>
                <w:bCs/>
              </w:rPr>
            </w:pPr>
            <w:r>
              <w:rPr>
                <w:bCs/>
              </w:rPr>
              <w:t>адрес: 350080, Краснодарский край, г.о. город Краснодар, г. Краснодар, ул. Бородинская, д. 156/2, строение 1, помещение 34/10</w:t>
            </w:r>
          </w:p>
          <w:p w14:paraId="2FD75EB7" w14:textId="77777777" w:rsidR="005E3911" w:rsidRPr="00C0160F" w:rsidRDefault="00761875">
            <w:pPr>
              <w:ind w:right="-144"/>
              <w:rPr>
                <w:szCs w:val="22"/>
              </w:rPr>
            </w:pPr>
            <w:r>
              <w:rPr>
                <w:szCs w:val="22"/>
                <w:lang w:val="en-US"/>
              </w:rPr>
              <w:t>E</w:t>
            </w:r>
            <w:r w:rsidRPr="00C0160F">
              <w:rPr>
                <w:szCs w:val="22"/>
              </w:rPr>
              <w:t>-</w:t>
            </w:r>
            <w:r>
              <w:rPr>
                <w:szCs w:val="22"/>
                <w:lang w:val="en-US"/>
              </w:rPr>
              <w:t>mail</w:t>
            </w:r>
            <w:r w:rsidRPr="00C0160F">
              <w:rPr>
                <w:szCs w:val="22"/>
              </w:rPr>
              <w:t xml:space="preserve">: </w:t>
            </w:r>
            <w:r>
              <w:rPr>
                <w:szCs w:val="22"/>
                <w:lang w:val="en-US"/>
              </w:rPr>
              <w:t>sredastroi</w:t>
            </w:r>
            <w:r w:rsidRPr="00C0160F">
              <w:rPr>
                <w:szCs w:val="22"/>
              </w:rPr>
              <w:t>@</w:t>
            </w:r>
            <w:r>
              <w:rPr>
                <w:szCs w:val="22"/>
                <w:lang w:val="en-US"/>
              </w:rPr>
              <w:t>yandex</w:t>
            </w:r>
            <w:r w:rsidRPr="00C0160F">
              <w:rPr>
                <w:szCs w:val="22"/>
              </w:rPr>
              <w:t>.</w:t>
            </w:r>
            <w:r>
              <w:rPr>
                <w:szCs w:val="22"/>
                <w:lang w:val="en-US"/>
              </w:rPr>
              <w:t>ru</w:t>
            </w:r>
          </w:p>
          <w:p w14:paraId="1839D265" w14:textId="77777777" w:rsidR="005E3911" w:rsidRPr="00C0160F" w:rsidRDefault="00761875">
            <w:pPr>
              <w:ind w:right="-144"/>
              <w:rPr>
                <w:szCs w:val="22"/>
              </w:rPr>
            </w:pPr>
            <w:r>
              <w:rPr>
                <w:szCs w:val="22"/>
              </w:rPr>
              <w:t>р</w:t>
            </w:r>
            <w:r w:rsidRPr="00C0160F">
              <w:rPr>
                <w:szCs w:val="22"/>
              </w:rPr>
              <w:t>/</w:t>
            </w:r>
            <w:r>
              <w:rPr>
                <w:szCs w:val="22"/>
              </w:rPr>
              <w:t>с</w:t>
            </w:r>
            <w:r w:rsidRPr="00C0160F">
              <w:rPr>
                <w:szCs w:val="22"/>
              </w:rPr>
              <w:t xml:space="preserve"> 40702810930000072373</w:t>
            </w:r>
          </w:p>
          <w:p w14:paraId="7D49214A" w14:textId="77777777" w:rsidR="005E3911" w:rsidRDefault="00761875">
            <w:pPr>
              <w:ind w:right="-144"/>
              <w:rPr>
                <w:szCs w:val="22"/>
              </w:rPr>
            </w:pPr>
            <w:r>
              <w:rPr>
                <w:szCs w:val="22"/>
              </w:rPr>
              <w:t>к/с 30101810100000000602</w:t>
            </w:r>
          </w:p>
          <w:p w14:paraId="7F2065BA" w14:textId="77777777" w:rsidR="005E3911" w:rsidRDefault="00761875">
            <w:pPr>
              <w:ind w:right="-144"/>
              <w:rPr>
                <w:szCs w:val="22"/>
              </w:rPr>
            </w:pPr>
            <w:r>
              <w:rPr>
                <w:szCs w:val="22"/>
              </w:rPr>
              <w:t>в Краснодарском отделении №8619</w:t>
            </w:r>
          </w:p>
          <w:p w14:paraId="798F015A" w14:textId="77777777" w:rsidR="005E3911" w:rsidRDefault="00761875">
            <w:pPr>
              <w:ind w:right="-144"/>
              <w:rPr>
                <w:szCs w:val="22"/>
              </w:rPr>
            </w:pPr>
            <w:r>
              <w:rPr>
                <w:szCs w:val="22"/>
              </w:rPr>
              <w:t>ПАО Сбербанк, БИК 040349602</w:t>
            </w:r>
          </w:p>
          <w:p w14:paraId="7E33C211" w14:textId="77777777" w:rsidR="005E3911" w:rsidRDefault="005E3911">
            <w:pPr>
              <w:ind w:right="-144"/>
              <w:rPr>
                <w:szCs w:val="22"/>
              </w:rPr>
            </w:pPr>
          </w:p>
          <w:p w14:paraId="22A9076E" w14:textId="77777777" w:rsidR="005E3911" w:rsidRDefault="005E3911">
            <w:pPr>
              <w:ind w:right="-144"/>
              <w:rPr>
                <w:szCs w:val="22"/>
              </w:rPr>
            </w:pPr>
          </w:p>
          <w:p w14:paraId="498EC72D" w14:textId="77777777" w:rsidR="005E3911" w:rsidRDefault="00761875">
            <w:pPr>
              <w:ind w:right="-144"/>
              <w:rPr>
                <w:b/>
                <w:bCs/>
                <w:szCs w:val="22"/>
              </w:rPr>
            </w:pPr>
            <w:r>
              <w:rPr>
                <w:b/>
                <w:bCs/>
                <w:szCs w:val="22"/>
              </w:rPr>
              <w:t>Генеральный директор</w:t>
            </w:r>
          </w:p>
          <w:p w14:paraId="057BD661" w14:textId="77777777" w:rsidR="005E3911" w:rsidRDefault="005E3911">
            <w:pPr>
              <w:ind w:right="-144"/>
              <w:rPr>
                <w:szCs w:val="22"/>
              </w:rPr>
            </w:pPr>
          </w:p>
          <w:p w14:paraId="7ADBF039" w14:textId="77777777" w:rsidR="005E3911" w:rsidRDefault="00761875">
            <w:pPr>
              <w:ind w:right="-144"/>
              <w:rPr>
                <w:b/>
                <w:szCs w:val="22"/>
              </w:rPr>
            </w:pPr>
            <w:r>
              <w:rPr>
                <w:b/>
                <w:szCs w:val="22"/>
              </w:rPr>
              <w:t>_______________________ Оганнисян Г.Г.</w:t>
            </w:r>
          </w:p>
          <w:p w14:paraId="629BA242" w14:textId="77777777" w:rsidR="005E3911" w:rsidRDefault="00761875">
            <w:pPr>
              <w:ind w:right="-144"/>
              <w:rPr>
                <w:b/>
                <w:szCs w:val="22"/>
              </w:rPr>
            </w:pPr>
            <w:r>
              <w:rPr>
                <w:b/>
                <w:szCs w:val="22"/>
              </w:rPr>
              <w:t>м.п.</w:t>
            </w:r>
          </w:p>
        </w:tc>
        <w:tc>
          <w:tcPr>
            <w:tcW w:w="5360" w:type="dxa"/>
          </w:tcPr>
          <w:p w14:paraId="07AC9905" w14:textId="77777777" w:rsidR="005E3911" w:rsidRPr="00706D04" w:rsidRDefault="00761875">
            <w:pPr>
              <w:shd w:val="clear" w:color="auto" w:fill="FFFFFF"/>
              <w:spacing w:after="240"/>
              <w:rPr>
                <w:b/>
                <w:bCs/>
                <w:spacing w:val="-4"/>
              </w:rPr>
            </w:pPr>
            <w:r w:rsidRPr="00706D04">
              <w:rPr>
                <w:b/>
                <w:bCs/>
                <w:spacing w:val="-4"/>
              </w:rPr>
              <w:t>__(Ф.И.О.)__</w:t>
            </w:r>
            <w:r w:rsidRPr="00706D04">
              <w:rPr>
                <w:spacing w:val="-4"/>
              </w:rPr>
              <w:t>,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0376FC88" w14:textId="77777777" w:rsidR="005E3911" w:rsidRPr="00706D04" w:rsidRDefault="005E3911">
            <w:pPr>
              <w:shd w:val="clear" w:color="auto" w:fill="FFFFFF"/>
              <w:spacing w:after="240"/>
              <w:rPr>
                <w:b/>
                <w:bCs/>
                <w:spacing w:val="-4"/>
              </w:rPr>
            </w:pPr>
          </w:p>
          <w:p w14:paraId="06C2AB3A" w14:textId="77777777" w:rsidR="005E3911" w:rsidRPr="00706D04" w:rsidRDefault="005E3911">
            <w:pPr>
              <w:shd w:val="clear" w:color="auto" w:fill="FFFFFF"/>
              <w:spacing w:after="240"/>
              <w:rPr>
                <w:b/>
                <w:bCs/>
                <w:spacing w:val="-4"/>
              </w:rPr>
            </w:pPr>
          </w:p>
          <w:p w14:paraId="752F7DEC" w14:textId="77777777" w:rsidR="005E3911" w:rsidRDefault="00761875">
            <w:pPr>
              <w:shd w:val="clear" w:color="auto" w:fill="FFFFFF"/>
              <w:spacing w:after="240"/>
              <w:rPr>
                <w:highlight w:val="yellow"/>
              </w:rPr>
            </w:pPr>
            <w:r w:rsidRPr="00706D04">
              <w:t>______________ /_________________________________/</w:t>
            </w:r>
          </w:p>
        </w:tc>
      </w:tr>
    </w:tbl>
    <w:p w14:paraId="393DC07E"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550CF7"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548141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6BC74D"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7D167F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5D939EB"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CB3E4DA"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EB934C3" w14:textId="77777777" w:rsidR="005E3911" w:rsidRDefault="00761875">
      <w:pPr>
        <w:keepNext/>
        <w:tabs>
          <w:tab w:val="left" w:pos="3544"/>
        </w:tabs>
        <w:spacing w:line="276" w:lineRule="auto"/>
        <w:jc w:val="right"/>
        <w:outlineLvl w:val="0"/>
        <w:rPr>
          <w:b/>
          <w:spacing w:val="20"/>
          <w:kern w:val="32"/>
        </w:rPr>
      </w:pPr>
      <w:r>
        <w:t xml:space="preserve">                                      </w:t>
      </w:r>
      <w:r>
        <w:rPr>
          <w:b/>
          <w:spacing w:val="20"/>
          <w:kern w:val="32"/>
        </w:rPr>
        <w:t xml:space="preserve">Приложение № 1 </w:t>
      </w:r>
    </w:p>
    <w:p w14:paraId="6229F70D"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7B84DF98" w:rsidR="005E3911" w:rsidRDefault="00761875">
      <w:pPr>
        <w:keepNext/>
        <w:tabs>
          <w:tab w:val="left" w:pos="3544"/>
        </w:tabs>
        <w:spacing w:line="276" w:lineRule="auto"/>
        <w:ind w:left="4678"/>
        <w:jc w:val="right"/>
        <w:outlineLvl w:val="0"/>
        <w:rPr>
          <w:b/>
          <w:bCs/>
          <w:caps/>
        </w:rPr>
      </w:pPr>
      <w:r>
        <w:rPr>
          <w:b/>
          <w:bCs/>
          <w:kern w:val="32"/>
        </w:rPr>
        <w:t xml:space="preserve">                                      </w:t>
      </w:r>
      <w:r w:rsidRPr="00706D04">
        <w:rPr>
          <w:b/>
          <w:bCs/>
          <w:kern w:val="32"/>
        </w:rPr>
        <w:t>№</w:t>
      </w:r>
      <w:r w:rsidRPr="00706D04">
        <w:rPr>
          <w:b/>
        </w:rPr>
        <w:t xml:space="preserve"> СН/Л</w:t>
      </w:r>
      <w:r w:rsidR="00706D04" w:rsidRPr="00706D04">
        <w:rPr>
          <w:b/>
        </w:rPr>
        <w:t>3</w:t>
      </w:r>
      <w:r w:rsidRPr="00706D04">
        <w:rPr>
          <w:b/>
        </w:rPr>
        <w:t xml:space="preserve">/______ </w:t>
      </w:r>
      <w:r w:rsidRPr="00706D04">
        <w:rPr>
          <w:b/>
          <w:bCs/>
          <w:kern w:val="32"/>
        </w:rPr>
        <w:t xml:space="preserve"> от ___.___.202</w:t>
      </w:r>
      <w:r w:rsidR="00716F78">
        <w:rPr>
          <w:b/>
          <w:bCs/>
          <w:kern w:val="32"/>
        </w:rPr>
        <w:t>_</w:t>
      </w:r>
    </w:p>
    <w:p w14:paraId="7D17C2F1" w14:textId="77777777" w:rsidR="005E3911" w:rsidRDefault="005E3911">
      <w:pPr>
        <w:tabs>
          <w:tab w:val="left" w:pos="3544"/>
        </w:tabs>
        <w:spacing w:line="276" w:lineRule="auto"/>
        <w:ind w:left="4395"/>
        <w:jc w:val="center"/>
        <w:rPr>
          <w:b/>
          <w:bCs/>
          <w:caps/>
        </w:rPr>
      </w:pPr>
    </w:p>
    <w:p w14:paraId="139E8E2A" w14:textId="77777777" w:rsidR="005E3911" w:rsidRDefault="00761875">
      <w:pPr>
        <w:spacing w:line="276" w:lineRule="auto"/>
        <w:jc w:val="center"/>
        <w:rPr>
          <w:b/>
          <w:bCs/>
          <w:caps/>
        </w:rPr>
      </w:pPr>
      <w:r>
        <w:rPr>
          <w:b/>
          <w:bCs/>
          <w:caps/>
        </w:rPr>
        <w:t>План объекта ДОЛЕВОГО СТРОИТЕЛЬСТВА</w:t>
      </w:r>
    </w:p>
    <w:p w14:paraId="44C0A96A" w14:textId="77777777" w:rsidR="005E3911" w:rsidRDefault="005E3911">
      <w:pPr>
        <w:spacing w:line="276" w:lineRule="auto"/>
      </w:pPr>
    </w:p>
    <w:p w14:paraId="2E301E47" w14:textId="77777777" w:rsidR="005E3911" w:rsidRPr="00716F78" w:rsidRDefault="00761875">
      <w:pPr>
        <w:numPr>
          <w:ilvl w:val="0"/>
          <w:numId w:val="1"/>
        </w:numPr>
        <w:jc w:val="both"/>
        <w:rPr>
          <w:rFonts w:eastAsia="SimSun"/>
          <w:bCs/>
          <w:lang w:eastAsia="zh-CN" w:bidi="ar"/>
        </w:rPr>
      </w:pPr>
      <w:r w:rsidRPr="00716F78">
        <w:rPr>
          <w:rFonts w:eastAsia="SimSun"/>
          <w:bCs/>
          <w:lang w:eastAsia="zh-CN" w:bidi="ar"/>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или частей являющегося Объектом долевого строительства нежилого помещения.</w:t>
      </w:r>
    </w:p>
    <w:p w14:paraId="07064A4F" w14:textId="77777777" w:rsidR="005E3911" w:rsidRPr="00716F78" w:rsidRDefault="005E3911">
      <w:pPr>
        <w:jc w:val="both"/>
        <w:rPr>
          <w:rFonts w:eastAsia="SimSun"/>
          <w:bCs/>
          <w:lang w:eastAsia="zh-CN" w:bidi="ar"/>
        </w:rPr>
      </w:pPr>
    </w:p>
    <w:p w14:paraId="175D7B3D" w14:textId="77777777" w:rsidR="005E3911" w:rsidRPr="00716F78" w:rsidRDefault="00761875">
      <w:pPr>
        <w:jc w:val="both"/>
        <w:rPr>
          <w:rFonts w:eastAsia="SimSun"/>
          <w:bCs/>
          <w:lang w:eastAsia="zh-CN" w:bidi="ar"/>
        </w:rPr>
      </w:pPr>
      <w:r w:rsidRPr="00716F78">
        <w:rPr>
          <w:rFonts w:eastAsia="SimSun"/>
          <w:bCs/>
          <w:lang w:eastAsia="zh-CN" w:bidi="ar"/>
        </w:rPr>
        <w:t>Квартира №_____.</w:t>
      </w:r>
    </w:p>
    <w:p w14:paraId="784D9206" w14:textId="77777777" w:rsidR="005E3911" w:rsidRDefault="005E3911">
      <w:pPr>
        <w:jc w:val="both"/>
        <w:rPr>
          <w:rFonts w:eastAsia="SimSun"/>
          <w:b/>
          <w:bCs/>
          <w:lang w:eastAsia="zh-CN" w:bidi="ar"/>
        </w:rPr>
      </w:pPr>
    </w:p>
    <w:tbl>
      <w:tblPr>
        <w:tblStyle w:val="af5"/>
        <w:tblW w:w="0" w:type="auto"/>
        <w:tblLook w:val="04A0" w:firstRow="1" w:lastRow="0" w:firstColumn="1" w:lastColumn="0" w:noHBand="0" w:noVBand="1"/>
      </w:tblPr>
      <w:tblGrid>
        <w:gridCol w:w="10247"/>
      </w:tblGrid>
      <w:tr w:rsidR="005E3911" w14:paraId="528E9358" w14:textId="77777777">
        <w:trPr>
          <w:trHeight w:val="7094"/>
        </w:trPr>
        <w:tc>
          <w:tcPr>
            <w:tcW w:w="10416" w:type="dxa"/>
          </w:tcPr>
          <w:p w14:paraId="52E7D93A" w14:textId="77777777" w:rsidR="005E3911" w:rsidRDefault="005E3911">
            <w:pPr>
              <w:spacing w:line="276" w:lineRule="auto"/>
              <w:jc w:val="center"/>
              <w:rPr>
                <w:rFonts w:eastAsia="Calibri"/>
                <w:b/>
                <w:bCs/>
                <w:highlight w:val="yellow"/>
              </w:rPr>
            </w:pPr>
          </w:p>
          <w:p w14:paraId="20F6A6AB" w14:textId="77777777" w:rsidR="005E3911" w:rsidRDefault="005E3911">
            <w:pPr>
              <w:spacing w:line="276" w:lineRule="auto"/>
              <w:jc w:val="center"/>
              <w:rPr>
                <w:rFonts w:eastAsia="Calibri"/>
                <w:b/>
                <w:bCs/>
              </w:rPr>
            </w:pPr>
          </w:p>
          <w:p w14:paraId="23857963" w14:textId="77777777" w:rsidR="005E3911" w:rsidRDefault="005E3911">
            <w:pPr>
              <w:spacing w:line="276" w:lineRule="auto"/>
              <w:jc w:val="center"/>
              <w:rPr>
                <w:rFonts w:eastAsia="Calibri"/>
                <w:b/>
                <w:bCs/>
              </w:rPr>
            </w:pPr>
          </w:p>
        </w:tc>
      </w:tr>
    </w:tbl>
    <w:p w14:paraId="42B782A4" w14:textId="77777777" w:rsidR="005E3911" w:rsidRDefault="005E3911">
      <w:pPr>
        <w:spacing w:line="276" w:lineRule="auto"/>
        <w:rPr>
          <w:b/>
          <w:bCs/>
        </w:rPr>
      </w:pPr>
    </w:p>
    <w:p w14:paraId="5DB3D35D" w14:textId="399A8AF1" w:rsidR="00716F78" w:rsidRDefault="00761875" w:rsidP="00716F78">
      <w:pPr>
        <w:numPr>
          <w:ilvl w:val="0"/>
          <w:numId w:val="1"/>
        </w:numPr>
        <w:jc w:val="both"/>
        <w:rPr>
          <w:rFonts w:eastAsia="SimSun"/>
          <w:bCs/>
          <w:lang w:eastAsia="zh-CN" w:bidi="ar"/>
        </w:rPr>
      </w:pPr>
      <w:r w:rsidRPr="00716F78">
        <w:rPr>
          <w:rFonts w:eastAsia="SimSun"/>
          <w:bCs/>
          <w:lang w:eastAsia="zh-CN" w:bidi="ar"/>
        </w:rPr>
        <w:t>Местоположение Объекта долевого строительства на этаже строящегося (создаваемого) Многоквартирного жилого дома. План _____-го этажа, подъезд №</w:t>
      </w:r>
      <w:r w:rsidR="00716F78">
        <w:rPr>
          <w:rFonts w:eastAsia="SimSun"/>
          <w:bCs/>
          <w:lang w:eastAsia="zh-CN" w:bidi="ar"/>
        </w:rPr>
        <w:t>1</w:t>
      </w:r>
      <w:r w:rsidRPr="00716F78">
        <w:rPr>
          <w:rFonts w:eastAsia="SimSun"/>
          <w:bCs/>
          <w:lang w:eastAsia="zh-CN" w:bidi="ar"/>
        </w:rPr>
        <w:t xml:space="preserve">. </w:t>
      </w:r>
    </w:p>
    <w:p w14:paraId="78D0FFC3" w14:textId="77777777" w:rsidR="00716F78" w:rsidRPr="00716F78" w:rsidRDefault="00716F78" w:rsidP="00716F78">
      <w:pPr>
        <w:jc w:val="both"/>
        <w:rPr>
          <w:rFonts w:eastAsia="SimSun"/>
          <w:bCs/>
          <w:lang w:eastAsia="zh-CN" w:bidi="ar"/>
        </w:rPr>
      </w:pPr>
    </w:p>
    <w:tbl>
      <w:tblPr>
        <w:tblStyle w:val="af5"/>
        <w:tblW w:w="0" w:type="auto"/>
        <w:tblLook w:val="04A0" w:firstRow="1" w:lastRow="0" w:firstColumn="1" w:lastColumn="0" w:noHBand="0" w:noVBand="1"/>
      </w:tblPr>
      <w:tblGrid>
        <w:gridCol w:w="10247"/>
      </w:tblGrid>
      <w:tr w:rsidR="005E3911" w14:paraId="7962EA83" w14:textId="77777777">
        <w:trPr>
          <w:trHeight w:val="4006"/>
        </w:trPr>
        <w:tc>
          <w:tcPr>
            <w:tcW w:w="10416" w:type="dxa"/>
          </w:tcPr>
          <w:p w14:paraId="3373B7E7" w14:textId="77777777" w:rsidR="005E3911" w:rsidRDefault="005E3911">
            <w:pPr>
              <w:spacing w:line="276" w:lineRule="auto"/>
              <w:jc w:val="center"/>
              <w:rPr>
                <w:rFonts w:eastAsia="Calibri"/>
                <w:b/>
                <w:bCs/>
              </w:rPr>
            </w:pPr>
          </w:p>
        </w:tc>
      </w:tr>
    </w:tbl>
    <w:p w14:paraId="45DF1316" w14:textId="77777777" w:rsidR="005E3911" w:rsidRDefault="005E3911">
      <w:pPr>
        <w:spacing w:line="276" w:lineRule="auto"/>
        <w:jc w:val="center"/>
        <w:rPr>
          <w:b/>
          <w:bCs/>
        </w:rPr>
      </w:pPr>
    </w:p>
    <w:p w14:paraId="19EC027E" w14:textId="77777777" w:rsidR="005E3911" w:rsidRDefault="00761875">
      <w:pPr>
        <w:spacing w:line="276" w:lineRule="auto"/>
        <w:rPr>
          <w:b/>
          <w:bCs/>
        </w:rPr>
      </w:pPr>
      <w:r>
        <w:rPr>
          <w:b/>
          <w:bCs/>
        </w:rPr>
        <w:t>3. План расположения Многоквартирного жилого дома на Земельном участке.</w:t>
      </w:r>
    </w:p>
    <w:tbl>
      <w:tblPr>
        <w:tblStyle w:val="af5"/>
        <w:tblW w:w="0" w:type="auto"/>
        <w:tblInd w:w="-289" w:type="dxa"/>
        <w:tblLook w:val="04A0" w:firstRow="1" w:lastRow="0" w:firstColumn="1" w:lastColumn="0" w:noHBand="0" w:noVBand="1"/>
      </w:tblPr>
      <w:tblGrid>
        <w:gridCol w:w="10536"/>
      </w:tblGrid>
      <w:tr w:rsidR="005E3911" w14:paraId="2DA062AC" w14:textId="77777777">
        <w:trPr>
          <w:trHeight w:val="7381"/>
        </w:trPr>
        <w:tc>
          <w:tcPr>
            <w:tcW w:w="10536" w:type="dxa"/>
          </w:tcPr>
          <w:p w14:paraId="0E286AE7" w14:textId="77777777" w:rsidR="005E3911" w:rsidRDefault="005E3911">
            <w:pPr>
              <w:spacing w:line="276" w:lineRule="auto"/>
              <w:jc w:val="center"/>
              <w:rPr>
                <w:rFonts w:eastAsia="Calibri"/>
                <w:b/>
                <w:bCs/>
              </w:rPr>
            </w:pPr>
          </w:p>
          <w:p w14:paraId="3F99CC33" w14:textId="77777777" w:rsidR="005E3911" w:rsidRDefault="005E3911">
            <w:pPr>
              <w:spacing w:line="276" w:lineRule="auto"/>
              <w:jc w:val="center"/>
              <w:rPr>
                <w:rFonts w:eastAsia="Calibri"/>
                <w:b/>
                <w:bCs/>
              </w:rPr>
            </w:pPr>
          </w:p>
          <w:p w14:paraId="0A3BA7C8" w14:textId="77777777" w:rsidR="005E3911" w:rsidRDefault="005E3911">
            <w:pPr>
              <w:spacing w:line="276" w:lineRule="auto"/>
              <w:jc w:val="center"/>
              <w:rPr>
                <w:rFonts w:eastAsia="Calibri"/>
                <w:b/>
                <w:bCs/>
              </w:rPr>
            </w:pPr>
          </w:p>
        </w:tc>
      </w:tr>
    </w:tbl>
    <w:tbl>
      <w:tblPr>
        <w:tblW w:w="9781" w:type="dxa"/>
        <w:tblInd w:w="-34" w:type="dxa"/>
        <w:tblLayout w:type="fixed"/>
        <w:tblLook w:val="04A0" w:firstRow="1" w:lastRow="0" w:firstColumn="1" w:lastColumn="0" w:noHBand="0" w:noVBand="1"/>
      </w:tblPr>
      <w:tblGrid>
        <w:gridCol w:w="5245"/>
        <w:gridCol w:w="4536"/>
      </w:tblGrid>
      <w:tr w:rsidR="005E3911" w14:paraId="5CA00B14" w14:textId="77777777">
        <w:trPr>
          <w:trHeight w:val="361"/>
        </w:trPr>
        <w:tc>
          <w:tcPr>
            <w:tcW w:w="5245" w:type="dxa"/>
          </w:tcPr>
          <w:p w14:paraId="19ED7650" w14:textId="77777777" w:rsidR="005E3911" w:rsidRDefault="005E3911">
            <w:pPr>
              <w:rPr>
                <w:b/>
                <w:spacing w:val="20"/>
              </w:rPr>
            </w:pPr>
          </w:p>
          <w:p w14:paraId="7CF6311B" w14:textId="77777777" w:rsidR="005E3911" w:rsidRDefault="00761875">
            <w:pPr>
              <w:rPr>
                <w:b/>
                <w:spacing w:val="20"/>
              </w:rPr>
            </w:pPr>
            <w:r>
              <w:rPr>
                <w:b/>
                <w:spacing w:val="20"/>
              </w:rPr>
              <w:t>Застройщик:</w:t>
            </w:r>
          </w:p>
          <w:p w14:paraId="0BC6C3BC" w14:textId="77777777" w:rsidR="005E3911" w:rsidRDefault="00761875">
            <w:pPr>
              <w:rPr>
                <w:b/>
                <w:spacing w:val="20"/>
              </w:rPr>
            </w:pPr>
            <w:r>
              <w:rPr>
                <w:b/>
                <w:spacing w:val="20"/>
              </w:rPr>
              <w:t>ООО СЗ «СРЕДАСТРОЙ НОВОРОССИЙСК»</w:t>
            </w:r>
          </w:p>
          <w:p w14:paraId="634FBE90" w14:textId="77777777" w:rsidR="005E3911" w:rsidRDefault="00761875">
            <w:pPr>
              <w:ind w:right="-144"/>
              <w:rPr>
                <w:b/>
                <w:bCs/>
                <w:szCs w:val="22"/>
              </w:rPr>
            </w:pPr>
            <w:r>
              <w:rPr>
                <w:b/>
                <w:bCs/>
                <w:szCs w:val="22"/>
              </w:rPr>
              <w:t>Генеральный директор</w:t>
            </w:r>
          </w:p>
          <w:p w14:paraId="054E8E28" w14:textId="77777777" w:rsidR="005E3911" w:rsidRDefault="005E3911">
            <w:pPr>
              <w:ind w:right="-144"/>
              <w:rPr>
                <w:szCs w:val="22"/>
              </w:rPr>
            </w:pPr>
          </w:p>
          <w:p w14:paraId="31B040F7" w14:textId="77777777" w:rsidR="005E3911" w:rsidRDefault="00761875">
            <w:pPr>
              <w:ind w:right="-144"/>
              <w:rPr>
                <w:b/>
                <w:szCs w:val="22"/>
              </w:rPr>
            </w:pPr>
            <w:r>
              <w:rPr>
                <w:b/>
                <w:szCs w:val="22"/>
              </w:rPr>
              <w:t>_____________________ Оганнисян Г.Г.</w:t>
            </w:r>
          </w:p>
          <w:p w14:paraId="51B9128E" w14:textId="77777777" w:rsidR="005E3911" w:rsidRDefault="00761875">
            <w:pPr>
              <w:ind w:right="-144"/>
              <w:rPr>
                <w:b/>
                <w:szCs w:val="22"/>
              </w:rPr>
            </w:pPr>
            <w:r>
              <w:rPr>
                <w:b/>
                <w:szCs w:val="22"/>
              </w:rPr>
              <w:t xml:space="preserve"> </w:t>
            </w:r>
          </w:p>
          <w:p w14:paraId="4409AEB9" w14:textId="77777777" w:rsidR="005E3911" w:rsidRDefault="00761875">
            <w:pPr>
              <w:rPr>
                <w:b/>
                <w:szCs w:val="22"/>
              </w:rPr>
            </w:pPr>
            <w:r>
              <w:rPr>
                <w:b/>
                <w:color w:val="000000"/>
                <w:shd w:val="clear" w:color="auto" w:fill="FFFFFF"/>
              </w:rPr>
              <w:t>м.п.</w:t>
            </w:r>
          </w:p>
        </w:tc>
        <w:tc>
          <w:tcPr>
            <w:tcW w:w="4536" w:type="dxa"/>
          </w:tcPr>
          <w:p w14:paraId="4BAB52D1" w14:textId="77777777" w:rsidR="005E3911" w:rsidRDefault="005E3911">
            <w:pPr>
              <w:rPr>
                <w:b/>
                <w:spacing w:val="20"/>
              </w:rPr>
            </w:pPr>
          </w:p>
          <w:p w14:paraId="4280C094" w14:textId="77777777" w:rsidR="005E3911" w:rsidRDefault="00761875">
            <w:pPr>
              <w:rPr>
                <w:b/>
                <w:spacing w:val="20"/>
              </w:rPr>
            </w:pPr>
            <w:r>
              <w:rPr>
                <w:b/>
                <w:spacing w:val="20"/>
              </w:rPr>
              <w:t>Участник долевого строительства:</w:t>
            </w:r>
          </w:p>
          <w:p w14:paraId="6068D1A5" w14:textId="77777777" w:rsidR="005E3911" w:rsidRDefault="005E3911">
            <w:pPr>
              <w:rPr>
                <w:b/>
                <w:bCs/>
                <w:highlight w:val="yellow"/>
              </w:rPr>
            </w:pPr>
          </w:p>
          <w:p w14:paraId="303F85A7" w14:textId="77777777" w:rsidR="005E3911" w:rsidRDefault="005E3911">
            <w:pPr>
              <w:rPr>
                <w:b/>
                <w:bCs/>
                <w:highlight w:val="yellow"/>
              </w:rPr>
            </w:pPr>
          </w:p>
          <w:p w14:paraId="0FF721ED" w14:textId="77777777" w:rsidR="005E3911" w:rsidRPr="00706D04" w:rsidRDefault="005E3911">
            <w:pPr>
              <w:rPr>
                <w:b/>
                <w:bCs/>
              </w:rPr>
            </w:pPr>
          </w:p>
          <w:p w14:paraId="16DD34CD" w14:textId="77777777" w:rsidR="005E3911" w:rsidRPr="00706D04" w:rsidRDefault="00761875">
            <w:pPr>
              <w:rPr>
                <w:b/>
                <w:color w:val="000000"/>
                <w:shd w:val="clear" w:color="auto" w:fill="FFFFFF"/>
              </w:rPr>
            </w:pPr>
            <w:r w:rsidRPr="00706D04">
              <w:t xml:space="preserve"> </w:t>
            </w:r>
            <w:r w:rsidRPr="00706D04">
              <w:rPr>
                <w:b/>
                <w:color w:val="000000"/>
                <w:shd w:val="clear" w:color="auto" w:fill="FFFFFF"/>
              </w:rPr>
              <w:t xml:space="preserve">________________ /_____________________/ </w:t>
            </w:r>
          </w:p>
          <w:p w14:paraId="3F3F5CB0" w14:textId="77777777" w:rsidR="005E3911" w:rsidRDefault="005E3911">
            <w:pPr>
              <w:rPr>
                <w:b/>
                <w:color w:val="000000"/>
                <w:highlight w:val="yellow"/>
                <w:shd w:val="clear" w:color="auto" w:fill="FFFFFF"/>
              </w:rPr>
            </w:pPr>
          </w:p>
          <w:p w14:paraId="7CD398F6" w14:textId="77777777" w:rsidR="005E3911" w:rsidRDefault="005E3911">
            <w:pPr>
              <w:rPr>
                <w:b/>
                <w:color w:val="000000"/>
                <w:shd w:val="clear" w:color="auto" w:fill="FFFFFF"/>
              </w:rPr>
            </w:pPr>
          </w:p>
        </w:tc>
      </w:tr>
    </w:tbl>
    <w:p w14:paraId="02D5E5E5" w14:textId="77777777" w:rsidR="005E3911" w:rsidRDefault="00761875">
      <w:pPr>
        <w:keepNext/>
        <w:tabs>
          <w:tab w:val="left" w:pos="3544"/>
        </w:tabs>
        <w:spacing w:line="276" w:lineRule="auto"/>
        <w:jc w:val="right"/>
        <w:outlineLvl w:val="0"/>
        <w:rPr>
          <w:b/>
          <w:lang w:eastAsia="zh-CN"/>
        </w:rPr>
      </w:pPr>
      <w:r>
        <w:t xml:space="preserve">   </w:t>
      </w:r>
    </w:p>
    <w:p w14:paraId="3B10BC6A" w14:textId="77777777" w:rsidR="005E3911" w:rsidRDefault="00761875">
      <w:pPr>
        <w:overflowPunct/>
        <w:autoSpaceDE/>
        <w:autoSpaceDN/>
        <w:adjustRightInd/>
        <w:jc w:val="right"/>
        <w:textAlignment w:val="auto"/>
        <w:rPr>
          <w:b/>
          <w:lang w:eastAsia="zh-CN"/>
        </w:rPr>
      </w:pPr>
      <w:r>
        <w:rPr>
          <w:b/>
          <w:lang w:eastAsia="zh-CN"/>
        </w:rPr>
        <w:br w:type="page"/>
      </w:r>
    </w:p>
    <w:p w14:paraId="269309DC" w14:textId="77777777" w:rsidR="005E3911" w:rsidRDefault="005E3911">
      <w:pPr>
        <w:overflowPunct/>
        <w:autoSpaceDE/>
        <w:autoSpaceDN/>
        <w:adjustRightInd/>
        <w:jc w:val="right"/>
        <w:textAlignment w:val="auto"/>
        <w:rPr>
          <w:b/>
          <w:lang w:eastAsia="zh-CN"/>
        </w:rPr>
      </w:pPr>
    </w:p>
    <w:p w14:paraId="62E13DAF" w14:textId="77777777" w:rsidR="005E3911" w:rsidRDefault="00761875">
      <w:pPr>
        <w:overflowPunct/>
        <w:autoSpaceDE/>
        <w:autoSpaceDN/>
        <w:adjustRightInd/>
        <w:jc w:val="right"/>
        <w:textAlignment w:val="auto"/>
        <w:rPr>
          <w:b/>
          <w:lang w:eastAsia="zh-CN"/>
        </w:rPr>
      </w:pPr>
      <w:r>
        <w:rPr>
          <w:b/>
          <w:lang w:eastAsia="zh-CN"/>
        </w:rPr>
        <w:t xml:space="preserve">Приложение № 2 </w:t>
      </w:r>
    </w:p>
    <w:p w14:paraId="760844F4"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66AEFD8E" w:rsidR="005E3911" w:rsidRDefault="00761875">
      <w:pPr>
        <w:keepNext/>
        <w:tabs>
          <w:tab w:val="left" w:pos="3544"/>
        </w:tabs>
        <w:spacing w:line="276" w:lineRule="auto"/>
        <w:ind w:left="4678"/>
        <w:jc w:val="right"/>
        <w:outlineLvl w:val="0"/>
        <w:rPr>
          <w:b/>
        </w:rPr>
      </w:pPr>
      <w:r w:rsidRPr="00706D04">
        <w:rPr>
          <w:b/>
          <w:bCs/>
          <w:kern w:val="32"/>
        </w:rPr>
        <w:t>№</w:t>
      </w:r>
      <w:r w:rsidRPr="00706D04">
        <w:rPr>
          <w:b/>
          <w:bCs/>
          <w:spacing w:val="20"/>
          <w:kern w:val="32"/>
        </w:rPr>
        <w:t xml:space="preserve"> </w:t>
      </w:r>
      <w:r w:rsidRPr="00706D04">
        <w:rPr>
          <w:b/>
        </w:rPr>
        <w:t>СН/Л</w:t>
      </w:r>
      <w:r w:rsidR="00706D04" w:rsidRPr="00706D04">
        <w:rPr>
          <w:b/>
        </w:rPr>
        <w:t>3</w:t>
      </w:r>
      <w:r w:rsidRPr="00706D04">
        <w:rPr>
          <w:b/>
        </w:rPr>
        <w:t>/______</w:t>
      </w:r>
      <w:r w:rsidRPr="00706D04">
        <w:rPr>
          <w:b/>
          <w:bCs/>
          <w:spacing w:val="20"/>
          <w:kern w:val="32"/>
        </w:rPr>
        <w:t xml:space="preserve"> </w:t>
      </w:r>
      <w:r w:rsidRPr="00706D04">
        <w:rPr>
          <w:b/>
          <w:spacing w:val="20"/>
        </w:rPr>
        <w:t xml:space="preserve"> </w:t>
      </w:r>
      <w:r w:rsidRPr="00706D04">
        <w:rPr>
          <w:b/>
          <w:bCs/>
          <w:spacing w:val="20"/>
          <w:kern w:val="32"/>
        </w:rPr>
        <w:t>от __</w:t>
      </w:r>
      <w:r w:rsidRPr="00706D04">
        <w:rPr>
          <w:b/>
          <w:bCs/>
          <w:kern w:val="32"/>
        </w:rPr>
        <w:t>.___.202</w:t>
      </w:r>
      <w:r w:rsidR="00716F78">
        <w:rPr>
          <w:b/>
          <w:bCs/>
          <w:kern w:val="32"/>
        </w:rPr>
        <w:t>__</w:t>
      </w:r>
      <w:r>
        <w:rPr>
          <w:b/>
          <w:bCs/>
          <w:kern w:val="32"/>
        </w:rPr>
        <w:t xml:space="preserve"> </w:t>
      </w:r>
      <w:r>
        <w:rPr>
          <w:b/>
        </w:rPr>
        <w:t>г.</w:t>
      </w:r>
    </w:p>
    <w:p w14:paraId="5AC9DE02" w14:textId="77777777" w:rsidR="005E3911" w:rsidRDefault="005E3911">
      <w:pPr>
        <w:keepNext/>
        <w:tabs>
          <w:tab w:val="left" w:pos="3544"/>
        </w:tabs>
        <w:spacing w:line="276" w:lineRule="auto"/>
        <w:ind w:left="4678"/>
        <w:jc w:val="right"/>
        <w:outlineLvl w:val="0"/>
        <w:rPr>
          <w:b/>
        </w:rPr>
      </w:pPr>
    </w:p>
    <w:p w14:paraId="0D56CD18" w14:textId="77777777" w:rsidR="005E3911" w:rsidRDefault="00761875">
      <w:pPr>
        <w:shd w:val="clear" w:color="auto" w:fill="FFFFFF"/>
        <w:spacing w:line="276" w:lineRule="auto"/>
        <w:jc w:val="center"/>
        <w:rPr>
          <w:b/>
          <w:bCs/>
          <w:spacing w:val="-1"/>
        </w:rPr>
      </w:pPr>
      <w:r>
        <w:rPr>
          <w:b/>
          <w:bCs/>
          <w:spacing w:val="-1"/>
        </w:rPr>
        <w:t>Техническое описание Объекта долевого строительства</w:t>
      </w:r>
    </w:p>
    <w:p w14:paraId="4D5E443E" w14:textId="77777777" w:rsidR="005E3911" w:rsidRDefault="005E391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5E3911" w14:paraId="6B7731F0" w14:textId="77777777">
        <w:tc>
          <w:tcPr>
            <w:tcW w:w="10247" w:type="dxa"/>
            <w:gridSpan w:val="2"/>
          </w:tcPr>
          <w:p w14:paraId="751CC324" w14:textId="77777777" w:rsidR="005E3911" w:rsidRDefault="00761875">
            <w:pPr>
              <w:spacing w:line="276" w:lineRule="auto"/>
              <w:jc w:val="center"/>
              <w:rPr>
                <w:bCs/>
                <w:i/>
                <w:spacing w:val="-1"/>
              </w:rPr>
            </w:pPr>
            <w:r>
              <w:rPr>
                <w:bCs/>
                <w:i/>
                <w:spacing w:val="-1"/>
              </w:rPr>
              <w:t>Технические характеристики дома:</w:t>
            </w:r>
          </w:p>
        </w:tc>
      </w:tr>
      <w:tr w:rsidR="005E3911" w14:paraId="4D17B6C9" w14:textId="77777777">
        <w:tc>
          <w:tcPr>
            <w:tcW w:w="5123" w:type="dxa"/>
          </w:tcPr>
          <w:p w14:paraId="56C3B9C0" w14:textId="77777777" w:rsidR="005E3911" w:rsidRDefault="00761875">
            <w:pPr>
              <w:spacing w:line="276" w:lineRule="auto"/>
              <w:jc w:val="center"/>
              <w:rPr>
                <w:bCs/>
                <w:spacing w:val="-1"/>
              </w:rPr>
            </w:pPr>
            <w:r>
              <w:rPr>
                <w:bCs/>
                <w:spacing w:val="-1"/>
              </w:rPr>
              <w:t>Конструктив:</w:t>
            </w:r>
          </w:p>
        </w:tc>
        <w:tc>
          <w:tcPr>
            <w:tcW w:w="5124" w:type="dxa"/>
          </w:tcPr>
          <w:p w14:paraId="0A82305A" w14:textId="77777777" w:rsidR="005E3911" w:rsidRDefault="00761875">
            <w:pPr>
              <w:spacing w:line="276" w:lineRule="auto"/>
              <w:jc w:val="center"/>
              <w:rPr>
                <w:bCs/>
                <w:spacing w:val="-1"/>
              </w:rPr>
            </w:pPr>
            <w:r>
              <w:rPr>
                <w:bCs/>
                <w:spacing w:val="-1"/>
              </w:rPr>
              <w:t>Связевый каркас из монолитного железобетона. Наружные ограждающие конструкции стены: Несущая 3-х слойная конструкция: железобетонный каркас/газобетонные блоки, утеплитель, фасадная штукатурка. Внутренние стены и перегородки:</w:t>
            </w:r>
          </w:p>
          <w:p w14:paraId="74EA15F9" w14:textId="77777777" w:rsidR="005E3911" w:rsidRDefault="00761875">
            <w:pPr>
              <w:spacing w:line="276" w:lineRule="auto"/>
              <w:jc w:val="center"/>
              <w:rPr>
                <w:bCs/>
                <w:spacing w:val="-1"/>
              </w:rPr>
            </w:pPr>
            <w:r>
              <w:rPr>
                <w:bCs/>
                <w:spacing w:val="-1"/>
              </w:rPr>
              <w:t>- монолитные железобетонные;</w:t>
            </w:r>
          </w:p>
          <w:p w14:paraId="1B7D8707" w14:textId="77777777" w:rsidR="005E3911" w:rsidRDefault="00761875">
            <w:pPr>
              <w:spacing w:line="276" w:lineRule="auto"/>
              <w:jc w:val="center"/>
              <w:rPr>
                <w:bCs/>
                <w:spacing w:val="-1"/>
              </w:rPr>
            </w:pPr>
            <w:r>
              <w:rPr>
                <w:bCs/>
                <w:spacing w:val="-1"/>
              </w:rPr>
              <w:t>- газобетонные блоки.</w:t>
            </w:r>
          </w:p>
          <w:p w14:paraId="12614925" w14:textId="77777777" w:rsidR="005E3911" w:rsidRDefault="00761875">
            <w:pPr>
              <w:spacing w:line="276" w:lineRule="auto"/>
              <w:jc w:val="center"/>
              <w:rPr>
                <w:bCs/>
                <w:spacing w:val="-1"/>
              </w:rPr>
            </w:pPr>
            <w:r>
              <w:rPr>
                <w:bCs/>
                <w:spacing w:val="-1"/>
              </w:rPr>
              <w:t>Кровля жилого дома – плоская с внутренним водостоком. Общая площадь дома – 11038,86 кв.м.</w:t>
            </w:r>
          </w:p>
          <w:p w14:paraId="0E0A4919" w14:textId="77777777" w:rsidR="005E3911" w:rsidRDefault="00761875">
            <w:pPr>
              <w:spacing w:line="276" w:lineRule="auto"/>
              <w:jc w:val="center"/>
              <w:rPr>
                <w:bCs/>
                <w:spacing w:val="-1"/>
              </w:rPr>
            </w:pPr>
            <w:r>
              <w:rPr>
                <w:bCs/>
                <w:spacing w:val="-1"/>
              </w:rPr>
              <w:t xml:space="preserve">Сейсмостойкость – 7 баллов. </w:t>
            </w:r>
          </w:p>
          <w:p w14:paraId="545FAF8D" w14:textId="77777777" w:rsidR="005E3911" w:rsidRDefault="00761875">
            <w:pPr>
              <w:spacing w:line="276" w:lineRule="auto"/>
              <w:jc w:val="center"/>
              <w:rPr>
                <w:bCs/>
                <w:spacing w:val="-1"/>
              </w:rPr>
            </w:pPr>
            <w:r>
              <w:rPr>
                <w:bCs/>
                <w:spacing w:val="-1"/>
              </w:rPr>
              <w:t>Энергоэффективность – класс В.</w:t>
            </w:r>
          </w:p>
          <w:p w14:paraId="2DB9D471" w14:textId="3DEC4D86" w:rsidR="00BD5940" w:rsidRDefault="00BD5940">
            <w:pPr>
              <w:spacing w:line="276" w:lineRule="auto"/>
              <w:jc w:val="center"/>
              <w:rPr>
                <w:bCs/>
                <w:spacing w:val="-1"/>
              </w:rPr>
            </w:pPr>
            <w:r w:rsidRPr="00BD5940">
              <w:rPr>
                <w:bCs/>
                <w:spacing w:val="-1"/>
              </w:rPr>
              <w:t>Этажность – 17.</w:t>
            </w:r>
            <w:r w:rsidRPr="00BD5940">
              <w:rPr>
                <w:bCs/>
                <w:spacing w:val="-1"/>
              </w:rPr>
              <w:br/>
              <w:t>Количество этажей – 18.</w:t>
            </w:r>
          </w:p>
        </w:tc>
      </w:tr>
      <w:tr w:rsidR="005E3911" w14:paraId="32B1F03D" w14:textId="77777777">
        <w:tc>
          <w:tcPr>
            <w:tcW w:w="10247" w:type="dxa"/>
            <w:gridSpan w:val="2"/>
          </w:tcPr>
          <w:p w14:paraId="2EC0BA25" w14:textId="77777777" w:rsidR="005E3911" w:rsidRDefault="00761875">
            <w:pPr>
              <w:spacing w:line="276" w:lineRule="auto"/>
              <w:jc w:val="center"/>
              <w:rPr>
                <w:bCs/>
                <w:i/>
                <w:spacing w:val="-1"/>
              </w:rPr>
            </w:pPr>
            <w:r>
              <w:rPr>
                <w:bCs/>
                <w:i/>
                <w:spacing w:val="-1"/>
              </w:rPr>
              <w:t>Технические характеристики квартиры:</w:t>
            </w:r>
          </w:p>
        </w:tc>
      </w:tr>
      <w:tr w:rsidR="005E3911" w14:paraId="5729DD05" w14:textId="77777777">
        <w:tc>
          <w:tcPr>
            <w:tcW w:w="5123" w:type="dxa"/>
          </w:tcPr>
          <w:p w14:paraId="6F5A22FB" w14:textId="77777777" w:rsidR="005E3911" w:rsidRDefault="00761875">
            <w:pPr>
              <w:spacing w:line="276" w:lineRule="auto"/>
              <w:jc w:val="center"/>
              <w:rPr>
                <w:bCs/>
                <w:spacing w:val="-1"/>
              </w:rPr>
            </w:pPr>
            <w:r>
              <w:rPr>
                <w:bCs/>
                <w:spacing w:val="-1"/>
              </w:rPr>
              <w:t>Этаж:</w:t>
            </w:r>
          </w:p>
        </w:tc>
        <w:tc>
          <w:tcPr>
            <w:tcW w:w="5124" w:type="dxa"/>
          </w:tcPr>
          <w:p w14:paraId="6FFCFAAE" w14:textId="77777777" w:rsidR="005E3911" w:rsidRDefault="005E3911">
            <w:pPr>
              <w:spacing w:line="276" w:lineRule="auto"/>
              <w:jc w:val="center"/>
              <w:rPr>
                <w:bCs/>
                <w:spacing w:val="-1"/>
                <w:highlight w:val="yellow"/>
              </w:rPr>
            </w:pPr>
          </w:p>
        </w:tc>
      </w:tr>
      <w:tr w:rsidR="005E3911" w14:paraId="01353A4C" w14:textId="77777777">
        <w:tc>
          <w:tcPr>
            <w:tcW w:w="5123" w:type="dxa"/>
          </w:tcPr>
          <w:p w14:paraId="4EA67C9B" w14:textId="77777777" w:rsidR="005E3911" w:rsidRDefault="00761875">
            <w:pPr>
              <w:spacing w:line="276" w:lineRule="auto"/>
              <w:jc w:val="center"/>
              <w:rPr>
                <w:bCs/>
                <w:spacing w:val="-1"/>
              </w:rPr>
            </w:pPr>
            <w:r>
              <w:rPr>
                <w:bCs/>
                <w:spacing w:val="-1"/>
              </w:rPr>
              <w:t>подъезд</w:t>
            </w:r>
          </w:p>
        </w:tc>
        <w:tc>
          <w:tcPr>
            <w:tcW w:w="5124" w:type="dxa"/>
          </w:tcPr>
          <w:p w14:paraId="64072577" w14:textId="46B7E1B2" w:rsidR="005E3911" w:rsidRDefault="00716F78">
            <w:pPr>
              <w:spacing w:line="276" w:lineRule="auto"/>
              <w:jc w:val="center"/>
              <w:rPr>
                <w:bCs/>
                <w:spacing w:val="-1"/>
                <w:highlight w:val="yellow"/>
              </w:rPr>
            </w:pPr>
            <w:r w:rsidRPr="00716F78">
              <w:rPr>
                <w:bCs/>
                <w:spacing w:val="-1"/>
              </w:rPr>
              <w:t>1</w:t>
            </w:r>
          </w:p>
        </w:tc>
      </w:tr>
      <w:tr w:rsidR="005E3911" w14:paraId="26709E89" w14:textId="77777777">
        <w:tc>
          <w:tcPr>
            <w:tcW w:w="5123" w:type="dxa"/>
          </w:tcPr>
          <w:p w14:paraId="720A36F2" w14:textId="77777777" w:rsidR="005E3911" w:rsidRDefault="00761875">
            <w:pPr>
              <w:spacing w:line="276" w:lineRule="auto"/>
              <w:jc w:val="center"/>
              <w:rPr>
                <w:bCs/>
                <w:spacing w:val="-1"/>
              </w:rPr>
            </w:pPr>
            <w:r>
              <w:rPr>
                <w:bCs/>
                <w:spacing w:val="-1"/>
              </w:rPr>
              <w:t>Проектная площадь квартиры с учетом балконов и лоджий (коэффиценты для балкона - 0,3, для лоджии - 0,5), кв.м.:</w:t>
            </w:r>
          </w:p>
        </w:tc>
        <w:tc>
          <w:tcPr>
            <w:tcW w:w="5124" w:type="dxa"/>
          </w:tcPr>
          <w:p w14:paraId="0CEACABE" w14:textId="77777777" w:rsidR="005E3911" w:rsidRDefault="005E3911">
            <w:pPr>
              <w:spacing w:line="276" w:lineRule="auto"/>
              <w:jc w:val="center"/>
              <w:rPr>
                <w:bCs/>
                <w:spacing w:val="-1"/>
                <w:highlight w:val="yellow"/>
              </w:rPr>
            </w:pPr>
          </w:p>
        </w:tc>
      </w:tr>
      <w:tr w:rsidR="005E3911" w14:paraId="3AFF0F7E" w14:textId="77777777">
        <w:tc>
          <w:tcPr>
            <w:tcW w:w="5123" w:type="dxa"/>
          </w:tcPr>
          <w:p w14:paraId="497EBA7F" w14:textId="77777777" w:rsidR="005E3911" w:rsidRDefault="00761875">
            <w:pPr>
              <w:spacing w:line="276" w:lineRule="auto"/>
              <w:jc w:val="center"/>
              <w:rPr>
                <w:bCs/>
                <w:spacing w:val="-1"/>
              </w:rPr>
            </w:pPr>
            <w:r>
              <w:rPr>
                <w:bCs/>
                <w:spacing w:val="-1"/>
              </w:rPr>
              <w:t>Проектная площадь квартиры без учетом балконов и лоджий, кв.м.:</w:t>
            </w:r>
          </w:p>
        </w:tc>
        <w:tc>
          <w:tcPr>
            <w:tcW w:w="5124" w:type="dxa"/>
          </w:tcPr>
          <w:p w14:paraId="1DC573FA" w14:textId="77777777" w:rsidR="005E3911" w:rsidRDefault="005E3911">
            <w:pPr>
              <w:spacing w:line="276" w:lineRule="auto"/>
              <w:jc w:val="center"/>
              <w:rPr>
                <w:bCs/>
                <w:spacing w:val="-1"/>
                <w:highlight w:val="yellow"/>
              </w:rPr>
            </w:pPr>
          </w:p>
        </w:tc>
      </w:tr>
      <w:tr w:rsidR="005E3911" w14:paraId="4C7193CD" w14:textId="77777777">
        <w:tc>
          <w:tcPr>
            <w:tcW w:w="5123" w:type="dxa"/>
          </w:tcPr>
          <w:p w14:paraId="66022E29" w14:textId="77777777" w:rsidR="005E3911" w:rsidRDefault="00761875">
            <w:pPr>
              <w:spacing w:line="276" w:lineRule="auto"/>
              <w:jc w:val="center"/>
              <w:rPr>
                <w:bCs/>
                <w:spacing w:val="-1"/>
              </w:rPr>
            </w:pPr>
            <w:r>
              <w:rPr>
                <w:bCs/>
                <w:spacing w:val="-1"/>
              </w:rPr>
              <w:t>Жилая площадь:</w:t>
            </w:r>
          </w:p>
        </w:tc>
        <w:tc>
          <w:tcPr>
            <w:tcW w:w="5124" w:type="dxa"/>
          </w:tcPr>
          <w:p w14:paraId="7CB1CF7B" w14:textId="77777777" w:rsidR="005E3911" w:rsidRDefault="005E3911">
            <w:pPr>
              <w:spacing w:line="276" w:lineRule="auto"/>
              <w:jc w:val="center"/>
              <w:rPr>
                <w:bCs/>
                <w:spacing w:val="-1"/>
                <w:highlight w:val="yellow"/>
              </w:rPr>
            </w:pPr>
          </w:p>
        </w:tc>
      </w:tr>
      <w:tr w:rsidR="005E3911" w14:paraId="2F3340CE" w14:textId="77777777">
        <w:tc>
          <w:tcPr>
            <w:tcW w:w="5123" w:type="dxa"/>
          </w:tcPr>
          <w:p w14:paraId="3C3FEB87" w14:textId="77777777" w:rsidR="005E3911" w:rsidRDefault="00761875">
            <w:pPr>
              <w:spacing w:line="276" w:lineRule="auto"/>
              <w:jc w:val="center"/>
              <w:rPr>
                <w:bCs/>
                <w:spacing w:val="-1"/>
              </w:rPr>
            </w:pPr>
            <w:r>
              <w:rPr>
                <w:bCs/>
                <w:spacing w:val="-1"/>
              </w:rPr>
              <w:t>Назначение:</w:t>
            </w:r>
          </w:p>
        </w:tc>
        <w:tc>
          <w:tcPr>
            <w:tcW w:w="5124" w:type="dxa"/>
          </w:tcPr>
          <w:p w14:paraId="7B3B5B87" w14:textId="77777777" w:rsidR="005E3911" w:rsidRDefault="00761875">
            <w:pPr>
              <w:spacing w:line="276" w:lineRule="auto"/>
              <w:jc w:val="center"/>
              <w:rPr>
                <w:bCs/>
                <w:spacing w:val="-1"/>
              </w:rPr>
            </w:pPr>
            <w:r>
              <w:rPr>
                <w:bCs/>
                <w:spacing w:val="-1"/>
              </w:rPr>
              <w:t>жилое</w:t>
            </w:r>
          </w:p>
        </w:tc>
      </w:tr>
      <w:tr w:rsidR="005E3911" w14:paraId="48D2D72C" w14:textId="77777777">
        <w:tc>
          <w:tcPr>
            <w:tcW w:w="5123" w:type="dxa"/>
          </w:tcPr>
          <w:p w14:paraId="5C49F4ED" w14:textId="77777777" w:rsidR="005E3911" w:rsidRDefault="00761875">
            <w:pPr>
              <w:spacing w:line="276" w:lineRule="auto"/>
              <w:jc w:val="center"/>
              <w:rPr>
                <w:bCs/>
                <w:spacing w:val="-1"/>
              </w:rPr>
            </w:pPr>
            <w:r>
              <w:rPr>
                <w:bCs/>
                <w:spacing w:val="-1"/>
              </w:rPr>
              <w:t>Количество комнат:</w:t>
            </w:r>
          </w:p>
        </w:tc>
        <w:tc>
          <w:tcPr>
            <w:tcW w:w="5124" w:type="dxa"/>
          </w:tcPr>
          <w:p w14:paraId="1C461CFD" w14:textId="77777777" w:rsidR="005E3911" w:rsidRDefault="005E3911">
            <w:pPr>
              <w:spacing w:line="276" w:lineRule="auto"/>
              <w:jc w:val="center"/>
              <w:rPr>
                <w:bCs/>
                <w:spacing w:val="-1"/>
              </w:rPr>
            </w:pPr>
          </w:p>
        </w:tc>
      </w:tr>
      <w:tr w:rsidR="005E3911" w14:paraId="6F1327D7" w14:textId="77777777">
        <w:tc>
          <w:tcPr>
            <w:tcW w:w="5123" w:type="dxa"/>
          </w:tcPr>
          <w:p w14:paraId="5B9594D7" w14:textId="77777777" w:rsidR="005E3911" w:rsidRDefault="00761875">
            <w:pPr>
              <w:spacing w:line="276" w:lineRule="auto"/>
              <w:jc w:val="center"/>
              <w:rPr>
                <w:bCs/>
                <w:spacing w:val="-1"/>
              </w:rPr>
            </w:pPr>
            <w:r>
              <w:rPr>
                <w:bCs/>
                <w:spacing w:val="-1"/>
              </w:rPr>
              <w:t>Лоджия/балкон</w:t>
            </w:r>
          </w:p>
        </w:tc>
        <w:tc>
          <w:tcPr>
            <w:tcW w:w="5124" w:type="dxa"/>
          </w:tcPr>
          <w:p w14:paraId="147BDE7D" w14:textId="77777777" w:rsidR="005E3911" w:rsidRDefault="00761875">
            <w:pPr>
              <w:spacing w:line="276" w:lineRule="auto"/>
              <w:jc w:val="center"/>
              <w:rPr>
                <w:bCs/>
                <w:spacing w:val="-1"/>
                <w:highlight w:val="yellow"/>
              </w:rPr>
            </w:pPr>
            <w:r>
              <w:rPr>
                <w:bCs/>
                <w:spacing w:val="-1"/>
              </w:rPr>
              <w:t>С остеклением</w:t>
            </w:r>
          </w:p>
        </w:tc>
      </w:tr>
      <w:tr w:rsidR="005E3911" w14:paraId="07651F35" w14:textId="77777777">
        <w:tc>
          <w:tcPr>
            <w:tcW w:w="5123" w:type="dxa"/>
          </w:tcPr>
          <w:p w14:paraId="4CEC596B" w14:textId="77777777" w:rsidR="005E3911" w:rsidRDefault="00761875">
            <w:pPr>
              <w:spacing w:line="276" w:lineRule="auto"/>
              <w:jc w:val="center"/>
              <w:rPr>
                <w:bCs/>
                <w:spacing w:val="-1"/>
              </w:rPr>
            </w:pPr>
            <w:r>
              <w:rPr>
                <w:bCs/>
                <w:spacing w:val="-1"/>
              </w:rPr>
              <w:t>Внутриквартирная отделка:</w:t>
            </w:r>
          </w:p>
        </w:tc>
        <w:tc>
          <w:tcPr>
            <w:tcW w:w="5124" w:type="dxa"/>
          </w:tcPr>
          <w:p w14:paraId="222F3085" w14:textId="77777777" w:rsidR="005E3911" w:rsidRDefault="00761875">
            <w:pPr>
              <w:spacing w:line="276" w:lineRule="auto"/>
              <w:jc w:val="center"/>
              <w:rPr>
                <w:bCs/>
                <w:spacing w:val="-1"/>
              </w:rPr>
            </w:pPr>
            <w:r>
              <w:rPr>
                <w:bCs/>
                <w:spacing w:val="-1"/>
              </w:rPr>
              <w:t>Штукатурка стен, заделка штроб, устройство откосов</w:t>
            </w:r>
          </w:p>
        </w:tc>
      </w:tr>
      <w:tr w:rsidR="005E3911" w14:paraId="6DBA40DC" w14:textId="77777777">
        <w:tc>
          <w:tcPr>
            <w:tcW w:w="5123" w:type="dxa"/>
          </w:tcPr>
          <w:p w14:paraId="4D6AF345" w14:textId="77777777" w:rsidR="005E3911" w:rsidRDefault="00761875">
            <w:pPr>
              <w:spacing w:line="276" w:lineRule="auto"/>
              <w:jc w:val="center"/>
              <w:rPr>
                <w:bCs/>
                <w:spacing w:val="-1"/>
              </w:rPr>
            </w:pPr>
            <w:r>
              <w:rPr>
                <w:bCs/>
                <w:spacing w:val="-1"/>
              </w:rPr>
              <w:t>Полы:</w:t>
            </w:r>
          </w:p>
        </w:tc>
        <w:tc>
          <w:tcPr>
            <w:tcW w:w="5124" w:type="dxa"/>
          </w:tcPr>
          <w:p w14:paraId="1B036EB1" w14:textId="77777777" w:rsidR="005E3911" w:rsidRDefault="00761875">
            <w:pPr>
              <w:spacing w:line="276" w:lineRule="auto"/>
              <w:jc w:val="center"/>
              <w:rPr>
                <w:bCs/>
                <w:spacing w:val="-1"/>
              </w:rPr>
            </w:pPr>
            <w:r>
              <w:rPr>
                <w:bCs/>
                <w:spacing w:val="-1"/>
              </w:rPr>
              <w:t>Стяжка из цементно-песчаного раствора (полусухая)</w:t>
            </w:r>
          </w:p>
        </w:tc>
      </w:tr>
      <w:tr w:rsidR="005E3911" w14:paraId="1525D076" w14:textId="77777777">
        <w:tc>
          <w:tcPr>
            <w:tcW w:w="5123" w:type="dxa"/>
          </w:tcPr>
          <w:p w14:paraId="1D57197B" w14:textId="77777777" w:rsidR="005E3911" w:rsidRDefault="00761875">
            <w:pPr>
              <w:spacing w:line="276" w:lineRule="auto"/>
              <w:jc w:val="center"/>
              <w:rPr>
                <w:bCs/>
                <w:spacing w:val="-1"/>
              </w:rPr>
            </w:pPr>
            <w:r>
              <w:rPr>
                <w:bCs/>
                <w:spacing w:val="-1"/>
              </w:rPr>
              <w:t>Окна и балконные двери:</w:t>
            </w:r>
          </w:p>
        </w:tc>
        <w:tc>
          <w:tcPr>
            <w:tcW w:w="5124" w:type="dxa"/>
          </w:tcPr>
          <w:p w14:paraId="31794A58" w14:textId="77777777" w:rsidR="005E3911" w:rsidRDefault="00761875">
            <w:pPr>
              <w:spacing w:line="276" w:lineRule="auto"/>
              <w:jc w:val="center"/>
              <w:rPr>
                <w:bCs/>
                <w:spacing w:val="-1"/>
              </w:rPr>
            </w:pPr>
            <w:r>
              <w:rPr>
                <w:bCs/>
                <w:spacing w:val="-1"/>
              </w:rPr>
              <w:t>Металлопластиковые (в соответствии с проектом)</w:t>
            </w:r>
          </w:p>
        </w:tc>
      </w:tr>
      <w:tr w:rsidR="005E3911" w14:paraId="3BF334A2" w14:textId="77777777">
        <w:tc>
          <w:tcPr>
            <w:tcW w:w="5123" w:type="dxa"/>
          </w:tcPr>
          <w:p w14:paraId="66BB0513" w14:textId="77777777" w:rsidR="005E3911" w:rsidRDefault="00761875">
            <w:pPr>
              <w:spacing w:line="276" w:lineRule="auto"/>
              <w:jc w:val="center"/>
              <w:rPr>
                <w:bCs/>
                <w:spacing w:val="-1"/>
              </w:rPr>
            </w:pPr>
            <w:r>
              <w:rPr>
                <w:bCs/>
                <w:spacing w:val="-1"/>
              </w:rPr>
              <w:t>Входная дверь:</w:t>
            </w:r>
          </w:p>
        </w:tc>
        <w:tc>
          <w:tcPr>
            <w:tcW w:w="5124" w:type="dxa"/>
          </w:tcPr>
          <w:p w14:paraId="2FBE8B4F" w14:textId="77777777" w:rsidR="005E3911" w:rsidRDefault="00761875">
            <w:pPr>
              <w:spacing w:line="276" w:lineRule="auto"/>
              <w:jc w:val="center"/>
              <w:rPr>
                <w:bCs/>
                <w:spacing w:val="-1"/>
              </w:rPr>
            </w:pPr>
            <w:r>
              <w:rPr>
                <w:bCs/>
                <w:spacing w:val="-1"/>
              </w:rPr>
              <w:t>металлическая</w:t>
            </w:r>
          </w:p>
        </w:tc>
      </w:tr>
      <w:tr w:rsidR="005E3911" w14:paraId="0614472A" w14:textId="77777777">
        <w:tc>
          <w:tcPr>
            <w:tcW w:w="5123" w:type="dxa"/>
          </w:tcPr>
          <w:p w14:paraId="7C370A02" w14:textId="77777777" w:rsidR="005E3911" w:rsidRDefault="00761875">
            <w:pPr>
              <w:spacing w:line="276" w:lineRule="auto"/>
              <w:jc w:val="center"/>
              <w:rPr>
                <w:bCs/>
                <w:spacing w:val="-1"/>
              </w:rPr>
            </w:pPr>
            <w:r>
              <w:rPr>
                <w:bCs/>
                <w:spacing w:val="-1"/>
              </w:rPr>
              <w:t>Канализация:</w:t>
            </w:r>
          </w:p>
        </w:tc>
        <w:tc>
          <w:tcPr>
            <w:tcW w:w="5124" w:type="dxa"/>
          </w:tcPr>
          <w:p w14:paraId="6687E2CA" w14:textId="77777777" w:rsidR="005E3911" w:rsidRDefault="00761875">
            <w:pPr>
              <w:spacing w:line="276" w:lineRule="auto"/>
              <w:jc w:val="center"/>
              <w:rPr>
                <w:bCs/>
                <w:spacing w:val="-1"/>
              </w:rPr>
            </w:pPr>
            <w:r>
              <w:rPr>
                <w:bCs/>
                <w:spacing w:val="-1"/>
              </w:rPr>
              <w:t>Стояки из полиэтиленовых труб ГОСТ 22689-89 с заглушками</w:t>
            </w:r>
          </w:p>
        </w:tc>
      </w:tr>
      <w:tr w:rsidR="005E3911" w14:paraId="7CB4276D" w14:textId="77777777">
        <w:tc>
          <w:tcPr>
            <w:tcW w:w="5123" w:type="dxa"/>
          </w:tcPr>
          <w:p w14:paraId="52FAB953" w14:textId="77777777" w:rsidR="005E3911" w:rsidRDefault="00761875">
            <w:pPr>
              <w:spacing w:line="276" w:lineRule="auto"/>
              <w:jc w:val="center"/>
              <w:rPr>
                <w:bCs/>
                <w:spacing w:val="-1"/>
              </w:rPr>
            </w:pPr>
            <w:r>
              <w:rPr>
                <w:bCs/>
                <w:spacing w:val="-1"/>
              </w:rPr>
              <w:t>Водоснабжение:</w:t>
            </w:r>
          </w:p>
        </w:tc>
        <w:tc>
          <w:tcPr>
            <w:tcW w:w="5124" w:type="dxa"/>
          </w:tcPr>
          <w:p w14:paraId="77A47F4A" w14:textId="77777777" w:rsidR="005E3911" w:rsidRDefault="00761875">
            <w:pPr>
              <w:spacing w:line="276" w:lineRule="auto"/>
              <w:jc w:val="center"/>
              <w:rPr>
                <w:bCs/>
                <w:spacing w:val="-1"/>
              </w:rPr>
            </w:pPr>
            <w:r>
              <w:rPr>
                <w:bCs/>
                <w:spacing w:val="-1"/>
              </w:rPr>
              <w:t>Стояки холодной и горячей воды, без внутренней разводки, с установкой приборов учёта холодной и горячей воды с запорной арматурой</w:t>
            </w:r>
          </w:p>
        </w:tc>
      </w:tr>
      <w:tr w:rsidR="005E3911" w14:paraId="228B3F32" w14:textId="77777777">
        <w:tc>
          <w:tcPr>
            <w:tcW w:w="5123" w:type="dxa"/>
          </w:tcPr>
          <w:p w14:paraId="26597005" w14:textId="77777777" w:rsidR="005E3911" w:rsidRDefault="00761875">
            <w:pPr>
              <w:spacing w:line="276" w:lineRule="auto"/>
              <w:jc w:val="center"/>
              <w:rPr>
                <w:bCs/>
                <w:spacing w:val="-1"/>
              </w:rPr>
            </w:pPr>
            <w:r>
              <w:rPr>
                <w:bCs/>
                <w:spacing w:val="-1"/>
              </w:rPr>
              <w:t>Электроснабжение:</w:t>
            </w:r>
          </w:p>
        </w:tc>
        <w:tc>
          <w:tcPr>
            <w:tcW w:w="5124" w:type="dxa"/>
          </w:tcPr>
          <w:p w14:paraId="502B2730" w14:textId="77777777" w:rsidR="005E3911" w:rsidRDefault="00761875">
            <w:pPr>
              <w:spacing w:line="276" w:lineRule="auto"/>
              <w:jc w:val="center"/>
              <w:rPr>
                <w:bCs/>
                <w:spacing w:val="-1"/>
              </w:rPr>
            </w:pPr>
            <w:r>
              <w:rPr>
                <w:bCs/>
                <w:spacing w:val="-1"/>
              </w:rPr>
              <w:t>Внутриквартирная разводка, установка распределительных коробов, без установки розеток и выключателей. Установка квартирного щитка. Прокладка заземления в стяжке полов, выпуск в сан. Узле.</w:t>
            </w:r>
          </w:p>
        </w:tc>
      </w:tr>
      <w:tr w:rsidR="005E3911" w14:paraId="5E4B0B1D" w14:textId="77777777">
        <w:tc>
          <w:tcPr>
            <w:tcW w:w="5123" w:type="dxa"/>
          </w:tcPr>
          <w:p w14:paraId="53042413" w14:textId="77777777" w:rsidR="005E3911" w:rsidRDefault="00761875">
            <w:pPr>
              <w:spacing w:line="276" w:lineRule="auto"/>
              <w:jc w:val="center"/>
              <w:rPr>
                <w:bCs/>
                <w:spacing w:val="-1"/>
              </w:rPr>
            </w:pPr>
            <w:r>
              <w:rPr>
                <w:bCs/>
                <w:spacing w:val="-1"/>
              </w:rPr>
              <w:lastRenderedPageBreak/>
              <w:t>Отопление:</w:t>
            </w:r>
          </w:p>
        </w:tc>
        <w:tc>
          <w:tcPr>
            <w:tcW w:w="5124" w:type="dxa"/>
          </w:tcPr>
          <w:p w14:paraId="60E8CE9B" w14:textId="77777777" w:rsidR="005E3911" w:rsidRDefault="00761875">
            <w:pPr>
              <w:spacing w:line="276" w:lineRule="auto"/>
              <w:jc w:val="center"/>
              <w:rPr>
                <w:bCs/>
                <w:spacing w:val="-1"/>
              </w:rPr>
            </w:pPr>
            <w:r>
              <w:rPr>
                <w:bCs/>
                <w:spacing w:val="-1"/>
              </w:rPr>
              <w:t>Двухтрубная горизонтальная система отопления с установкой радиаторов</w:t>
            </w:r>
          </w:p>
        </w:tc>
      </w:tr>
      <w:tr w:rsidR="005E3911" w14:paraId="250D57A3" w14:textId="77777777">
        <w:tc>
          <w:tcPr>
            <w:tcW w:w="5123" w:type="dxa"/>
          </w:tcPr>
          <w:p w14:paraId="7FF64C92" w14:textId="77777777" w:rsidR="005E3911" w:rsidRDefault="00761875">
            <w:pPr>
              <w:spacing w:line="276" w:lineRule="auto"/>
              <w:jc w:val="center"/>
              <w:rPr>
                <w:bCs/>
                <w:spacing w:val="-1"/>
              </w:rPr>
            </w:pPr>
            <w:r>
              <w:rPr>
                <w:bCs/>
                <w:spacing w:val="-1"/>
              </w:rPr>
              <w:t>Потолки:</w:t>
            </w:r>
          </w:p>
        </w:tc>
        <w:tc>
          <w:tcPr>
            <w:tcW w:w="5124" w:type="dxa"/>
          </w:tcPr>
          <w:p w14:paraId="26E4729A" w14:textId="77777777" w:rsidR="005E3911" w:rsidRDefault="00761875">
            <w:pPr>
              <w:spacing w:line="276" w:lineRule="auto"/>
              <w:jc w:val="center"/>
              <w:rPr>
                <w:bCs/>
                <w:spacing w:val="-1"/>
              </w:rPr>
            </w:pPr>
            <w:r>
              <w:rPr>
                <w:bCs/>
                <w:spacing w:val="-1"/>
              </w:rPr>
              <w:t>Монолитные перекрытия, без отделки</w:t>
            </w:r>
          </w:p>
        </w:tc>
      </w:tr>
      <w:tr w:rsidR="005E3911" w14:paraId="3C175A1F" w14:textId="77777777">
        <w:tc>
          <w:tcPr>
            <w:tcW w:w="5123" w:type="dxa"/>
          </w:tcPr>
          <w:p w14:paraId="0BE7CBF4" w14:textId="77777777" w:rsidR="005E3911" w:rsidRDefault="00761875">
            <w:pPr>
              <w:spacing w:line="276" w:lineRule="auto"/>
              <w:jc w:val="center"/>
              <w:rPr>
                <w:bCs/>
                <w:spacing w:val="-1"/>
              </w:rPr>
            </w:pPr>
            <w:r>
              <w:rPr>
                <w:bCs/>
                <w:spacing w:val="-1"/>
              </w:rPr>
              <w:t>Внутриквартирные двери:</w:t>
            </w:r>
          </w:p>
        </w:tc>
        <w:tc>
          <w:tcPr>
            <w:tcW w:w="5124" w:type="dxa"/>
          </w:tcPr>
          <w:p w14:paraId="56880AE8" w14:textId="77777777" w:rsidR="005E3911" w:rsidRDefault="00761875">
            <w:pPr>
              <w:spacing w:line="276" w:lineRule="auto"/>
              <w:jc w:val="center"/>
              <w:rPr>
                <w:bCs/>
                <w:spacing w:val="-1"/>
              </w:rPr>
            </w:pPr>
            <w:r>
              <w:rPr>
                <w:bCs/>
                <w:spacing w:val="-1"/>
              </w:rPr>
              <w:t>Не устанавливаются</w:t>
            </w:r>
          </w:p>
        </w:tc>
      </w:tr>
      <w:tr w:rsidR="005E3911" w14:paraId="72B76A90" w14:textId="77777777">
        <w:tc>
          <w:tcPr>
            <w:tcW w:w="5123" w:type="dxa"/>
          </w:tcPr>
          <w:p w14:paraId="66E92A0E" w14:textId="77777777" w:rsidR="005E3911" w:rsidRDefault="00761875">
            <w:pPr>
              <w:spacing w:line="276" w:lineRule="auto"/>
              <w:jc w:val="center"/>
              <w:rPr>
                <w:bCs/>
                <w:spacing w:val="-1"/>
              </w:rPr>
            </w:pPr>
            <w:r>
              <w:rPr>
                <w:bCs/>
                <w:spacing w:val="-1"/>
              </w:rPr>
              <w:t>Санитарные узлы:</w:t>
            </w:r>
          </w:p>
        </w:tc>
        <w:tc>
          <w:tcPr>
            <w:tcW w:w="5124" w:type="dxa"/>
          </w:tcPr>
          <w:p w14:paraId="19FF5047" w14:textId="77777777" w:rsidR="005E3911" w:rsidRDefault="00761875">
            <w:pPr>
              <w:spacing w:line="276" w:lineRule="auto"/>
              <w:jc w:val="center"/>
              <w:rPr>
                <w:bCs/>
                <w:spacing w:val="-1"/>
              </w:rPr>
            </w:pPr>
            <w:r>
              <w:rPr>
                <w:bCs/>
                <w:spacing w:val="-1"/>
              </w:rPr>
              <w:t>Гидроизоляция, цементно-песчаная стяжка пола</w:t>
            </w:r>
          </w:p>
        </w:tc>
      </w:tr>
    </w:tbl>
    <w:p w14:paraId="635926D5" w14:textId="77777777" w:rsidR="005E3911" w:rsidRDefault="00761875">
      <w:pPr>
        <w:tabs>
          <w:tab w:val="left" w:pos="341"/>
        </w:tabs>
        <w:jc w:val="both"/>
        <w:rPr>
          <w:lang w:eastAsia="zh-CN"/>
        </w:rPr>
      </w:pPr>
      <w:r>
        <w:rPr>
          <w:lang w:eastAsia="zh-CN"/>
        </w:rPr>
        <w:tab/>
      </w:r>
    </w:p>
    <w:p w14:paraId="7366B023" w14:textId="77777777" w:rsidR="005E3911" w:rsidRDefault="00761875">
      <w:pPr>
        <w:tabs>
          <w:tab w:val="left" w:pos="341"/>
        </w:tabs>
        <w:jc w:val="both"/>
        <w:rPr>
          <w:lang w:eastAsia="zh-CN"/>
        </w:rPr>
      </w:pPr>
      <w:r>
        <w:rPr>
          <w:lang w:eastAsia="zh-CN"/>
        </w:rPr>
        <w:tab/>
        <w:t>Все работы по отделке Объекта долевого строительства, разводке и монтажу инженерных коммуникаций, установку оконечных устройств, и прочие виды работ, не указанные в настоящем Приложении, Участник долевого строительства выполняет самостоятельно и за свой счет.</w:t>
      </w:r>
    </w:p>
    <w:p w14:paraId="45801DD5" w14:textId="77777777" w:rsidR="005E3911" w:rsidRDefault="00761875">
      <w:pPr>
        <w:ind w:firstLine="426"/>
        <w:jc w:val="both"/>
      </w:pPr>
      <w: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5E3911" w:rsidRDefault="00761875">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5E3911" w:rsidRDefault="005E3911">
      <w:pPr>
        <w:tabs>
          <w:tab w:val="left" w:pos="341"/>
        </w:tabs>
        <w:spacing w:line="276" w:lineRule="auto"/>
        <w:jc w:val="both"/>
        <w:rPr>
          <w:lang w:eastAsia="zh-CN"/>
        </w:rPr>
      </w:pPr>
    </w:p>
    <w:p w14:paraId="0455B9DB" w14:textId="77777777" w:rsidR="005E3911" w:rsidRDefault="005E391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5E3911" w14:paraId="1076960B" w14:textId="77777777">
        <w:trPr>
          <w:trHeight w:val="361"/>
        </w:trPr>
        <w:tc>
          <w:tcPr>
            <w:tcW w:w="4695" w:type="dxa"/>
          </w:tcPr>
          <w:p w14:paraId="67C7A9B3" w14:textId="77777777" w:rsidR="005E3911" w:rsidRPr="0045532E" w:rsidRDefault="00761875">
            <w:pPr>
              <w:rPr>
                <w:b/>
                <w:spacing w:val="20"/>
              </w:rPr>
            </w:pPr>
            <w:r w:rsidRPr="0045532E">
              <w:rPr>
                <w:b/>
                <w:spacing w:val="20"/>
              </w:rPr>
              <w:t>ЗАСТРОЙЩИК:</w:t>
            </w:r>
          </w:p>
          <w:p w14:paraId="71C61922" w14:textId="77777777" w:rsidR="005E3911" w:rsidRPr="0045532E" w:rsidRDefault="00761875">
            <w:pPr>
              <w:rPr>
                <w:b/>
                <w:spacing w:val="20"/>
              </w:rPr>
            </w:pPr>
            <w:r w:rsidRPr="0045532E">
              <w:rPr>
                <w:b/>
                <w:bCs/>
                <w:szCs w:val="22"/>
              </w:rPr>
              <w:t>ООО СЗ «СРЕДАСТРОЙ НОВОРОССИЙСК»</w:t>
            </w:r>
          </w:p>
          <w:p w14:paraId="57BF16C6" w14:textId="77777777" w:rsidR="005E3911" w:rsidRPr="0045532E" w:rsidRDefault="00761875">
            <w:pPr>
              <w:ind w:right="-144"/>
              <w:rPr>
                <w:b/>
                <w:bCs/>
                <w:szCs w:val="22"/>
              </w:rPr>
            </w:pPr>
            <w:r w:rsidRPr="0045532E">
              <w:rPr>
                <w:b/>
                <w:bCs/>
                <w:szCs w:val="22"/>
              </w:rPr>
              <w:t>Генеральный директор</w:t>
            </w:r>
          </w:p>
          <w:p w14:paraId="58D999A6" w14:textId="77777777" w:rsidR="005E3911" w:rsidRPr="0045532E" w:rsidRDefault="005E3911">
            <w:pPr>
              <w:ind w:right="-144"/>
              <w:rPr>
                <w:b/>
                <w:bCs/>
                <w:szCs w:val="22"/>
              </w:rPr>
            </w:pPr>
          </w:p>
          <w:p w14:paraId="2EE8487A" w14:textId="77777777" w:rsidR="005E3911" w:rsidRPr="0045532E" w:rsidRDefault="005E3911">
            <w:pPr>
              <w:ind w:right="-144"/>
              <w:rPr>
                <w:b/>
                <w:bCs/>
                <w:szCs w:val="22"/>
              </w:rPr>
            </w:pPr>
          </w:p>
          <w:p w14:paraId="20313BA0" w14:textId="77777777" w:rsidR="005E3911" w:rsidRPr="0045532E" w:rsidRDefault="005E3911">
            <w:pPr>
              <w:ind w:right="-144"/>
              <w:rPr>
                <w:szCs w:val="22"/>
              </w:rPr>
            </w:pPr>
          </w:p>
          <w:p w14:paraId="1BC931A8" w14:textId="77777777" w:rsidR="005E3911" w:rsidRPr="0045532E" w:rsidRDefault="00761875">
            <w:pPr>
              <w:ind w:right="-144"/>
              <w:rPr>
                <w:b/>
                <w:szCs w:val="22"/>
              </w:rPr>
            </w:pPr>
            <w:r w:rsidRPr="0045532E">
              <w:rPr>
                <w:b/>
                <w:szCs w:val="22"/>
              </w:rPr>
              <w:t>____________________ Оганнисян Г.Г.</w:t>
            </w:r>
          </w:p>
          <w:p w14:paraId="1082CD48" w14:textId="77777777" w:rsidR="005E3911" w:rsidRPr="0045532E" w:rsidRDefault="00761875">
            <w:pPr>
              <w:ind w:right="-144"/>
              <w:rPr>
                <w:b/>
                <w:szCs w:val="22"/>
              </w:rPr>
            </w:pPr>
            <w:r w:rsidRPr="0045532E">
              <w:rPr>
                <w:b/>
                <w:szCs w:val="22"/>
              </w:rPr>
              <w:t xml:space="preserve"> </w:t>
            </w:r>
          </w:p>
          <w:p w14:paraId="0509EF11" w14:textId="77777777" w:rsidR="005E3911" w:rsidRPr="0045532E" w:rsidRDefault="00761875">
            <w:pPr>
              <w:pStyle w:val="ConsNonformat"/>
              <w:ind w:right="-144"/>
            </w:pPr>
            <w:r w:rsidRPr="0045532E">
              <w:rPr>
                <w:rFonts w:ascii="Times New Roman" w:hAnsi="Times New Roman"/>
                <w:bCs/>
                <w:szCs w:val="22"/>
              </w:rPr>
              <w:t>М.П.</w:t>
            </w:r>
          </w:p>
        </w:tc>
        <w:tc>
          <w:tcPr>
            <w:tcW w:w="5242" w:type="dxa"/>
          </w:tcPr>
          <w:p w14:paraId="69252395" w14:textId="77777777" w:rsidR="005E3911" w:rsidRPr="0045532E" w:rsidRDefault="00761875">
            <w:pPr>
              <w:rPr>
                <w:b/>
                <w:spacing w:val="20"/>
              </w:rPr>
            </w:pPr>
            <w:r w:rsidRPr="0045532E">
              <w:rPr>
                <w:b/>
                <w:spacing w:val="20"/>
              </w:rPr>
              <w:t>Участник долевого строительства:</w:t>
            </w:r>
          </w:p>
          <w:p w14:paraId="50D3051D" w14:textId="77777777" w:rsidR="005E3911" w:rsidRPr="0045532E" w:rsidRDefault="005E3911">
            <w:pPr>
              <w:rPr>
                <w:b/>
                <w:bCs/>
              </w:rPr>
            </w:pPr>
          </w:p>
          <w:p w14:paraId="4A77F849" w14:textId="77777777" w:rsidR="005E3911" w:rsidRPr="0045532E" w:rsidRDefault="005E3911">
            <w:pPr>
              <w:rPr>
                <w:b/>
                <w:bCs/>
              </w:rPr>
            </w:pPr>
          </w:p>
          <w:p w14:paraId="777CDEAF" w14:textId="77777777" w:rsidR="005E3911" w:rsidRPr="0045532E" w:rsidRDefault="005E3911">
            <w:pPr>
              <w:rPr>
                <w:b/>
                <w:bCs/>
              </w:rPr>
            </w:pPr>
          </w:p>
          <w:p w14:paraId="0C77DB6F"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6D29EE8A" w14:textId="77777777" w:rsidR="005E3911" w:rsidRPr="0045532E" w:rsidRDefault="005E3911">
            <w:pPr>
              <w:rPr>
                <w:b/>
                <w:color w:val="000000"/>
                <w:shd w:val="clear" w:color="auto" w:fill="FFFFFF"/>
              </w:rPr>
            </w:pPr>
          </w:p>
          <w:p w14:paraId="7CB10D54" w14:textId="77777777" w:rsidR="005E3911" w:rsidRPr="0045532E" w:rsidRDefault="005E3911">
            <w:pPr>
              <w:rPr>
                <w:b/>
                <w:color w:val="000000"/>
                <w:shd w:val="clear" w:color="auto" w:fill="FFFFFF"/>
              </w:rPr>
            </w:pPr>
          </w:p>
          <w:p w14:paraId="2F59509E" w14:textId="77777777" w:rsidR="005E3911" w:rsidRPr="0045532E" w:rsidRDefault="005E3911">
            <w:pPr>
              <w:rPr>
                <w:b/>
                <w:color w:val="000000"/>
                <w:shd w:val="clear" w:color="auto" w:fill="FFFFFF"/>
              </w:rPr>
            </w:pPr>
          </w:p>
        </w:tc>
      </w:tr>
    </w:tbl>
    <w:p w14:paraId="3066D2E7" w14:textId="77777777" w:rsidR="005E3911" w:rsidRDefault="005E3911">
      <w:pPr>
        <w:rPr>
          <w:lang w:eastAsia="zh-CN"/>
        </w:rPr>
      </w:pPr>
    </w:p>
    <w:p w14:paraId="5A10F6EF"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AB0ABD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1E195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328D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B8E5F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FDA3DD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02EB0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152E4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71E6F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6BD38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F9B1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F0D967"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0785A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C1D5E1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6DC72A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4F683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B2BA4C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B37713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24C03C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1CF81DF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9D64861"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BA5B8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4B9E33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8C8A7DC"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C8D401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EF9B91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698E36"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DE990BA"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B20FE3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8A7E44F" w14:textId="77777777" w:rsidR="005E3911" w:rsidRDefault="00761875" w:rsidP="00716F78">
      <w:pPr>
        <w:overflowPunct/>
        <w:autoSpaceDE/>
        <w:autoSpaceDN/>
        <w:adjustRightInd/>
        <w:jc w:val="right"/>
        <w:textAlignment w:val="auto"/>
        <w:rPr>
          <w:b/>
          <w:lang w:eastAsia="zh-CN"/>
        </w:rPr>
      </w:pPr>
      <w:r>
        <w:rPr>
          <w:spacing w:val="-4"/>
        </w:rPr>
        <w:lastRenderedPageBreak/>
        <w:tab/>
      </w:r>
      <w:r>
        <w:rPr>
          <w:spacing w:val="-4"/>
        </w:rPr>
        <w:tab/>
      </w:r>
      <w:r>
        <w:rPr>
          <w:b/>
          <w:lang w:eastAsia="zh-CN"/>
        </w:rPr>
        <w:t xml:space="preserve">Приложение № 3 </w:t>
      </w:r>
    </w:p>
    <w:p w14:paraId="1BEE8B82" w14:textId="77777777" w:rsidR="005E3911" w:rsidRDefault="00761875" w:rsidP="00716F78">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13F01120" w14:textId="3730F029" w:rsidR="005E3911" w:rsidRPr="0045532E" w:rsidRDefault="00761875" w:rsidP="00716F78">
      <w:pPr>
        <w:pStyle w:val="ConsPlusNormal"/>
        <w:widowControl/>
        <w:tabs>
          <w:tab w:val="left" w:pos="800"/>
          <w:tab w:val="left" w:pos="993"/>
        </w:tabs>
        <w:overflowPunct/>
        <w:autoSpaceDE/>
        <w:autoSpaceDN/>
        <w:adjustRightInd/>
        <w:ind w:firstLine="0"/>
        <w:jc w:val="right"/>
        <w:rPr>
          <w:rFonts w:ascii="Times New Roman" w:hAnsi="Times New Roman"/>
          <w:spacing w:val="-4"/>
        </w:rPr>
      </w:pP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rFonts w:ascii="Times New Roman" w:hAnsi="Times New Roman"/>
          <w:b/>
          <w:bCs/>
          <w:kern w:val="32"/>
        </w:rPr>
        <w:tab/>
      </w:r>
      <w:r>
        <w:rPr>
          <w:rFonts w:ascii="Times New Roman" w:hAnsi="Times New Roman"/>
          <w:b/>
          <w:bCs/>
          <w:kern w:val="32"/>
        </w:rPr>
        <w:tab/>
        <w:t>№</w:t>
      </w:r>
      <w:r>
        <w:rPr>
          <w:rFonts w:ascii="Times New Roman" w:hAnsi="Times New Roman"/>
          <w:b/>
          <w:bCs/>
          <w:spacing w:val="20"/>
          <w:kern w:val="32"/>
        </w:rPr>
        <w:t xml:space="preserve"> </w:t>
      </w:r>
      <w:r w:rsidRPr="0045532E">
        <w:rPr>
          <w:rFonts w:ascii="Times New Roman" w:hAnsi="Times New Roman"/>
          <w:b/>
        </w:rPr>
        <w:t>СН/Л</w:t>
      </w:r>
      <w:r w:rsidR="0045532E" w:rsidRPr="0045532E">
        <w:rPr>
          <w:rFonts w:ascii="Times New Roman" w:hAnsi="Times New Roman"/>
          <w:b/>
        </w:rPr>
        <w:t>3</w:t>
      </w:r>
      <w:r w:rsidRPr="0045532E">
        <w:rPr>
          <w:rFonts w:ascii="Times New Roman" w:hAnsi="Times New Roman"/>
          <w:b/>
        </w:rPr>
        <w:t>/______</w:t>
      </w:r>
      <w:r w:rsidRPr="0045532E">
        <w:rPr>
          <w:rFonts w:ascii="Times New Roman" w:hAnsi="Times New Roman"/>
          <w:b/>
          <w:bCs/>
          <w:spacing w:val="20"/>
          <w:kern w:val="32"/>
        </w:rPr>
        <w:t xml:space="preserve"> </w:t>
      </w:r>
      <w:r w:rsidRPr="0045532E">
        <w:rPr>
          <w:rFonts w:ascii="Times New Roman" w:hAnsi="Times New Roman"/>
          <w:b/>
          <w:spacing w:val="20"/>
        </w:rPr>
        <w:t xml:space="preserve"> </w:t>
      </w:r>
      <w:r w:rsidRPr="0045532E">
        <w:rPr>
          <w:rFonts w:ascii="Times New Roman" w:hAnsi="Times New Roman"/>
          <w:b/>
          <w:bCs/>
          <w:spacing w:val="20"/>
          <w:kern w:val="32"/>
        </w:rPr>
        <w:t>от __</w:t>
      </w:r>
      <w:r w:rsidRPr="0045532E">
        <w:rPr>
          <w:rFonts w:ascii="Times New Roman" w:hAnsi="Times New Roman"/>
          <w:b/>
          <w:bCs/>
          <w:kern w:val="32"/>
        </w:rPr>
        <w:t>.___.202</w:t>
      </w:r>
      <w:r w:rsidR="00716F78">
        <w:rPr>
          <w:rFonts w:ascii="Times New Roman" w:hAnsi="Times New Roman"/>
          <w:b/>
          <w:bCs/>
          <w:kern w:val="32"/>
        </w:rPr>
        <w:t>_г.</w:t>
      </w:r>
    </w:p>
    <w:p w14:paraId="00198DA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бщая цена договора _____ (___________) рублей 00 копеек с учетом балконов и лоджий, НДС не облагается. 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1985"/>
        <w:gridCol w:w="4298"/>
      </w:tblGrid>
      <w:tr w:rsidR="005E3911" w14:paraId="5427FCFF" w14:textId="77777777">
        <w:tc>
          <w:tcPr>
            <w:tcW w:w="1413" w:type="dxa"/>
          </w:tcPr>
          <w:p w14:paraId="2DE88FC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 п-п</w:t>
            </w:r>
          </w:p>
        </w:tc>
        <w:tc>
          <w:tcPr>
            <w:tcW w:w="2551" w:type="dxa"/>
          </w:tcPr>
          <w:p w14:paraId="4DE071F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Наименование платежа</w:t>
            </w:r>
          </w:p>
        </w:tc>
        <w:tc>
          <w:tcPr>
            <w:tcW w:w="1985" w:type="dxa"/>
          </w:tcPr>
          <w:p w14:paraId="36805B0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умма, руб.</w:t>
            </w:r>
          </w:p>
        </w:tc>
        <w:tc>
          <w:tcPr>
            <w:tcW w:w="4298" w:type="dxa"/>
          </w:tcPr>
          <w:p w14:paraId="75302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Срок внесения платежа</w:t>
            </w:r>
          </w:p>
        </w:tc>
      </w:tr>
      <w:tr w:rsidR="005E3911" w14:paraId="03351817" w14:textId="77777777">
        <w:tc>
          <w:tcPr>
            <w:tcW w:w="1413" w:type="dxa"/>
          </w:tcPr>
          <w:p w14:paraId="1D219C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w:t>
            </w:r>
          </w:p>
        </w:tc>
        <w:tc>
          <w:tcPr>
            <w:tcW w:w="2551" w:type="dxa"/>
          </w:tcPr>
          <w:p w14:paraId="2D6B86C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1-й взнос</w:t>
            </w:r>
          </w:p>
        </w:tc>
        <w:tc>
          <w:tcPr>
            <w:tcW w:w="1985" w:type="dxa"/>
          </w:tcPr>
          <w:p w14:paraId="111DFF5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highlight w:val="yellow"/>
              </w:rPr>
            </w:pPr>
          </w:p>
        </w:tc>
        <w:tc>
          <w:tcPr>
            <w:tcW w:w="4298" w:type="dxa"/>
          </w:tcPr>
          <w:p w14:paraId="46D8B8C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sidRPr="00716F78">
        <w:rPr>
          <w:rFonts w:ascii="Times New Roman" w:hAnsi="Times New Roman"/>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эскроу счет. </w:t>
      </w:r>
    </w:p>
    <w:p w14:paraId="1E977B9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5E3911" w14:paraId="0C66228E" w14:textId="77777777">
        <w:trPr>
          <w:trHeight w:val="361"/>
        </w:trPr>
        <w:tc>
          <w:tcPr>
            <w:tcW w:w="4695" w:type="dxa"/>
          </w:tcPr>
          <w:p w14:paraId="110E38AA" w14:textId="77777777" w:rsidR="005E3911" w:rsidRDefault="00761875">
            <w:pPr>
              <w:rPr>
                <w:b/>
                <w:spacing w:val="20"/>
              </w:rPr>
            </w:pPr>
            <w:r>
              <w:rPr>
                <w:b/>
                <w:spacing w:val="20"/>
              </w:rPr>
              <w:t>ЗАСТРОЙЩИК:</w:t>
            </w:r>
          </w:p>
          <w:p w14:paraId="69A090D8" w14:textId="77777777" w:rsidR="005E3911" w:rsidRDefault="00761875">
            <w:pPr>
              <w:rPr>
                <w:b/>
                <w:spacing w:val="20"/>
              </w:rPr>
            </w:pPr>
            <w:r>
              <w:rPr>
                <w:b/>
                <w:bCs/>
                <w:szCs w:val="22"/>
              </w:rPr>
              <w:t>ООО СЗ «СРЕДАСТРОЙ НОВОРОССИЙСК»</w:t>
            </w:r>
          </w:p>
          <w:p w14:paraId="4FE1AC6C" w14:textId="77777777" w:rsidR="005E3911" w:rsidRDefault="00761875">
            <w:pPr>
              <w:ind w:right="-144"/>
              <w:rPr>
                <w:b/>
                <w:bCs/>
                <w:szCs w:val="22"/>
              </w:rPr>
            </w:pPr>
            <w:r>
              <w:rPr>
                <w:b/>
                <w:bCs/>
                <w:szCs w:val="22"/>
              </w:rPr>
              <w:t>Генеральный директор</w:t>
            </w:r>
          </w:p>
          <w:p w14:paraId="1FA0920A" w14:textId="77777777" w:rsidR="005E3911" w:rsidRDefault="005E3911">
            <w:pPr>
              <w:ind w:right="-144"/>
              <w:rPr>
                <w:b/>
                <w:bCs/>
                <w:szCs w:val="22"/>
              </w:rPr>
            </w:pPr>
          </w:p>
          <w:p w14:paraId="5ADE9EE0" w14:textId="77777777" w:rsidR="005E3911" w:rsidRDefault="005E3911">
            <w:pPr>
              <w:ind w:right="-144"/>
              <w:rPr>
                <w:szCs w:val="22"/>
              </w:rPr>
            </w:pPr>
          </w:p>
          <w:p w14:paraId="2981E034" w14:textId="77777777" w:rsidR="005E3911" w:rsidRDefault="00761875">
            <w:pPr>
              <w:ind w:right="-144"/>
              <w:rPr>
                <w:b/>
                <w:szCs w:val="22"/>
              </w:rPr>
            </w:pPr>
            <w:r>
              <w:rPr>
                <w:b/>
                <w:szCs w:val="22"/>
              </w:rPr>
              <w:t>____________________ Оганнисян Г.Г.</w:t>
            </w:r>
          </w:p>
          <w:p w14:paraId="7682E2C9" w14:textId="77777777" w:rsidR="005E3911" w:rsidRDefault="00761875">
            <w:pPr>
              <w:ind w:right="-144"/>
              <w:rPr>
                <w:b/>
                <w:szCs w:val="22"/>
              </w:rPr>
            </w:pPr>
            <w:r>
              <w:rPr>
                <w:b/>
                <w:szCs w:val="22"/>
              </w:rPr>
              <w:t xml:space="preserve"> </w:t>
            </w:r>
          </w:p>
          <w:p w14:paraId="16432631" w14:textId="77777777" w:rsidR="005E3911" w:rsidRDefault="00761875">
            <w:pPr>
              <w:pStyle w:val="ConsNonformat"/>
              <w:ind w:right="-144"/>
            </w:pPr>
            <w:r>
              <w:rPr>
                <w:rFonts w:ascii="Times New Roman" w:hAnsi="Times New Roman"/>
                <w:bCs/>
                <w:szCs w:val="22"/>
              </w:rPr>
              <w:t>М.П.</w:t>
            </w:r>
          </w:p>
        </w:tc>
        <w:tc>
          <w:tcPr>
            <w:tcW w:w="5242" w:type="dxa"/>
          </w:tcPr>
          <w:p w14:paraId="291CF24E" w14:textId="77777777" w:rsidR="005E3911" w:rsidRPr="0045532E" w:rsidRDefault="00761875">
            <w:pPr>
              <w:rPr>
                <w:b/>
                <w:spacing w:val="20"/>
              </w:rPr>
            </w:pPr>
            <w:r w:rsidRPr="0045532E">
              <w:rPr>
                <w:b/>
                <w:spacing w:val="20"/>
              </w:rPr>
              <w:t>Участник долевого строительства:</w:t>
            </w:r>
          </w:p>
          <w:p w14:paraId="56885F45" w14:textId="77777777" w:rsidR="005E3911" w:rsidRPr="0045532E" w:rsidRDefault="005E3911">
            <w:pPr>
              <w:rPr>
                <w:b/>
                <w:bCs/>
              </w:rPr>
            </w:pPr>
          </w:p>
          <w:p w14:paraId="48BBB81A" w14:textId="77777777" w:rsidR="005E3911" w:rsidRPr="0045532E" w:rsidRDefault="005E3911">
            <w:pPr>
              <w:rPr>
                <w:b/>
                <w:bCs/>
              </w:rPr>
            </w:pPr>
          </w:p>
          <w:p w14:paraId="649295B5" w14:textId="77777777" w:rsidR="005E3911" w:rsidRPr="0045532E" w:rsidRDefault="005E3911">
            <w:pPr>
              <w:rPr>
                <w:b/>
                <w:bCs/>
              </w:rPr>
            </w:pPr>
          </w:p>
          <w:p w14:paraId="66863FE8"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474E8A7C" w14:textId="77777777" w:rsidR="005E3911" w:rsidRPr="0045532E" w:rsidRDefault="005E3911">
            <w:pPr>
              <w:rPr>
                <w:b/>
                <w:color w:val="000000"/>
                <w:shd w:val="clear" w:color="auto" w:fill="FFFFFF"/>
              </w:rPr>
            </w:pPr>
          </w:p>
          <w:p w14:paraId="2B23A3C5" w14:textId="77777777" w:rsidR="005E3911" w:rsidRPr="0045532E" w:rsidRDefault="005E3911">
            <w:pPr>
              <w:rPr>
                <w:b/>
                <w:color w:val="000000"/>
                <w:shd w:val="clear" w:color="auto" w:fill="FFFFFF"/>
              </w:rPr>
            </w:pPr>
          </w:p>
          <w:p w14:paraId="114E858D" w14:textId="77777777" w:rsidR="005E3911" w:rsidRPr="0045532E" w:rsidRDefault="005E3911">
            <w:pPr>
              <w:rPr>
                <w:b/>
                <w:color w:val="000000"/>
                <w:shd w:val="clear" w:color="auto" w:fill="FFFFFF"/>
              </w:rPr>
            </w:pPr>
          </w:p>
        </w:tc>
      </w:tr>
    </w:tbl>
    <w:p w14:paraId="601703E6" w14:textId="77777777" w:rsidR="005E3911" w:rsidRDefault="00761875">
      <w:pPr>
        <w:overflowPunct/>
        <w:autoSpaceDE/>
        <w:autoSpaceDN/>
        <w:adjustRightInd/>
        <w:textAlignment w:val="auto"/>
        <w:rPr>
          <w:lang w:eastAsia="zh-CN"/>
        </w:rPr>
      </w:pPr>
      <w:r>
        <w:rPr>
          <w:lang w:eastAsia="zh-CN"/>
        </w:rPr>
        <w:t xml:space="preserve"> </w:t>
      </w:r>
    </w:p>
    <w:sectPr w:rsidR="005E391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FC346" w14:textId="77777777" w:rsidR="00D41D7E" w:rsidRDefault="00D41D7E">
      <w:r>
        <w:separator/>
      </w:r>
    </w:p>
  </w:endnote>
  <w:endnote w:type="continuationSeparator" w:id="0">
    <w:p w14:paraId="18DCD889" w14:textId="77777777" w:rsidR="00D41D7E" w:rsidRDefault="00D4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MS Gothic"/>
    <w:charset w:val="00"/>
    <w:family w:val="modern"/>
    <w:pitch w:val="default"/>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2CC826D5" w:rsidR="005E3911" w:rsidRDefault="00761875">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416BF5">
      <w:rPr>
        <w:b/>
        <w:bCs/>
        <w:noProof/>
        <w:sz w:val="16"/>
      </w:rPr>
      <w:t>18</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416BF5">
      <w:rPr>
        <w:b/>
        <w:bCs/>
        <w:noProof/>
        <w:sz w:val="16"/>
      </w:rPr>
      <w:t>18</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051BBFAF" w:rsidR="005E3911" w:rsidRDefault="00761875">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416BF5">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416BF5">
      <w:rPr>
        <w:b/>
        <w:bCs/>
        <w:noProof/>
        <w:sz w:val="16"/>
      </w:rPr>
      <w:t>18</w:t>
    </w:r>
    <w:r>
      <w:rPr>
        <w:b/>
        <w:bCs/>
        <w:szCs w:val="24"/>
      </w:rPr>
      <w:fldChar w:fldCharType="end"/>
    </w:r>
  </w:p>
  <w:p w14:paraId="3AA90192" w14:textId="77777777" w:rsidR="005E3911" w:rsidRDefault="005E391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F4820" w14:textId="77777777" w:rsidR="00D41D7E" w:rsidRDefault="00D41D7E">
      <w:r>
        <w:separator/>
      </w:r>
    </w:p>
  </w:footnote>
  <w:footnote w:type="continuationSeparator" w:id="0">
    <w:p w14:paraId="2DEFEAF8" w14:textId="77777777" w:rsidR="00D41D7E" w:rsidRDefault="00D41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41258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2C1C"/>
    <w:rsid w:val="0002322D"/>
    <w:rsid w:val="00024873"/>
    <w:rsid w:val="0002589C"/>
    <w:rsid w:val="00027E50"/>
    <w:rsid w:val="00027F27"/>
    <w:rsid w:val="000332BF"/>
    <w:rsid w:val="00034BE1"/>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1627"/>
    <w:rsid w:val="00053612"/>
    <w:rsid w:val="00056F2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100D"/>
    <w:rsid w:val="000714EB"/>
    <w:rsid w:val="000715C8"/>
    <w:rsid w:val="00071647"/>
    <w:rsid w:val="00073DA2"/>
    <w:rsid w:val="00075971"/>
    <w:rsid w:val="00075D1C"/>
    <w:rsid w:val="000772B1"/>
    <w:rsid w:val="00077AB1"/>
    <w:rsid w:val="00081637"/>
    <w:rsid w:val="000817DC"/>
    <w:rsid w:val="00082687"/>
    <w:rsid w:val="00082FF4"/>
    <w:rsid w:val="00083551"/>
    <w:rsid w:val="000843B5"/>
    <w:rsid w:val="00084DB8"/>
    <w:rsid w:val="00084E03"/>
    <w:rsid w:val="00085B17"/>
    <w:rsid w:val="000860C6"/>
    <w:rsid w:val="000865B5"/>
    <w:rsid w:val="00086EA5"/>
    <w:rsid w:val="000876C7"/>
    <w:rsid w:val="000879D9"/>
    <w:rsid w:val="00087C34"/>
    <w:rsid w:val="00090857"/>
    <w:rsid w:val="00090E73"/>
    <w:rsid w:val="00091443"/>
    <w:rsid w:val="000916CB"/>
    <w:rsid w:val="00092813"/>
    <w:rsid w:val="00092BBC"/>
    <w:rsid w:val="00093ACA"/>
    <w:rsid w:val="000942A4"/>
    <w:rsid w:val="0009691C"/>
    <w:rsid w:val="00097558"/>
    <w:rsid w:val="000A1F8C"/>
    <w:rsid w:val="000A2454"/>
    <w:rsid w:val="000A2585"/>
    <w:rsid w:val="000A3751"/>
    <w:rsid w:val="000A42DD"/>
    <w:rsid w:val="000A538E"/>
    <w:rsid w:val="000A545B"/>
    <w:rsid w:val="000A5B37"/>
    <w:rsid w:val="000A62B1"/>
    <w:rsid w:val="000A6404"/>
    <w:rsid w:val="000B0816"/>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D1"/>
    <w:rsid w:val="000C6297"/>
    <w:rsid w:val="000C63BE"/>
    <w:rsid w:val="000C76D8"/>
    <w:rsid w:val="000D2173"/>
    <w:rsid w:val="000D2C9A"/>
    <w:rsid w:val="000D2EE8"/>
    <w:rsid w:val="000D32C1"/>
    <w:rsid w:val="000D3FF1"/>
    <w:rsid w:val="000D6CBF"/>
    <w:rsid w:val="000E080A"/>
    <w:rsid w:val="000E1049"/>
    <w:rsid w:val="000E1782"/>
    <w:rsid w:val="000E3FA1"/>
    <w:rsid w:val="000E4397"/>
    <w:rsid w:val="000E47F6"/>
    <w:rsid w:val="000E4C1F"/>
    <w:rsid w:val="000E7F29"/>
    <w:rsid w:val="000F056D"/>
    <w:rsid w:val="000F1D97"/>
    <w:rsid w:val="000F2E26"/>
    <w:rsid w:val="000F31CB"/>
    <w:rsid w:val="000F3350"/>
    <w:rsid w:val="000F3B52"/>
    <w:rsid w:val="000F3BE6"/>
    <w:rsid w:val="000F5614"/>
    <w:rsid w:val="000F66EB"/>
    <w:rsid w:val="000F6F04"/>
    <w:rsid w:val="000F739E"/>
    <w:rsid w:val="0010010A"/>
    <w:rsid w:val="00101E14"/>
    <w:rsid w:val="00101F77"/>
    <w:rsid w:val="00103762"/>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E3C"/>
    <w:rsid w:val="0012785A"/>
    <w:rsid w:val="00130C31"/>
    <w:rsid w:val="00130F17"/>
    <w:rsid w:val="00130F28"/>
    <w:rsid w:val="0013158E"/>
    <w:rsid w:val="001317F0"/>
    <w:rsid w:val="001331C4"/>
    <w:rsid w:val="00133D6A"/>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408F"/>
    <w:rsid w:val="00154FC9"/>
    <w:rsid w:val="001554DF"/>
    <w:rsid w:val="00157A46"/>
    <w:rsid w:val="00157B9B"/>
    <w:rsid w:val="00160958"/>
    <w:rsid w:val="00164B22"/>
    <w:rsid w:val="00164BA5"/>
    <w:rsid w:val="0016577D"/>
    <w:rsid w:val="00165C41"/>
    <w:rsid w:val="0016621D"/>
    <w:rsid w:val="00166E61"/>
    <w:rsid w:val="00167707"/>
    <w:rsid w:val="00170868"/>
    <w:rsid w:val="00172AE7"/>
    <w:rsid w:val="00175E72"/>
    <w:rsid w:val="00176453"/>
    <w:rsid w:val="00176B24"/>
    <w:rsid w:val="0017794F"/>
    <w:rsid w:val="001805E2"/>
    <w:rsid w:val="00182415"/>
    <w:rsid w:val="001824CF"/>
    <w:rsid w:val="00184F57"/>
    <w:rsid w:val="001858F8"/>
    <w:rsid w:val="00185F03"/>
    <w:rsid w:val="00186D08"/>
    <w:rsid w:val="00186D80"/>
    <w:rsid w:val="00187EE4"/>
    <w:rsid w:val="00190C3B"/>
    <w:rsid w:val="001910C8"/>
    <w:rsid w:val="0019195E"/>
    <w:rsid w:val="00191C70"/>
    <w:rsid w:val="00192A1F"/>
    <w:rsid w:val="00193164"/>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B70"/>
    <w:rsid w:val="001D415C"/>
    <w:rsid w:val="001D4D52"/>
    <w:rsid w:val="001D5318"/>
    <w:rsid w:val="001D75D8"/>
    <w:rsid w:val="001E05EF"/>
    <w:rsid w:val="001E0B63"/>
    <w:rsid w:val="001E1316"/>
    <w:rsid w:val="001E1714"/>
    <w:rsid w:val="001E3A6B"/>
    <w:rsid w:val="001E4381"/>
    <w:rsid w:val="001E59CA"/>
    <w:rsid w:val="001E6D45"/>
    <w:rsid w:val="001F2FB4"/>
    <w:rsid w:val="001F369C"/>
    <w:rsid w:val="001F431C"/>
    <w:rsid w:val="001F4991"/>
    <w:rsid w:val="001F6003"/>
    <w:rsid w:val="001F74AE"/>
    <w:rsid w:val="00201A94"/>
    <w:rsid w:val="00202FA9"/>
    <w:rsid w:val="0020351A"/>
    <w:rsid w:val="002035A4"/>
    <w:rsid w:val="002039E8"/>
    <w:rsid w:val="00203C4A"/>
    <w:rsid w:val="002049A3"/>
    <w:rsid w:val="00204C23"/>
    <w:rsid w:val="00205A44"/>
    <w:rsid w:val="00206367"/>
    <w:rsid w:val="00206EA5"/>
    <w:rsid w:val="00210B62"/>
    <w:rsid w:val="00211111"/>
    <w:rsid w:val="00211FDF"/>
    <w:rsid w:val="00212F38"/>
    <w:rsid w:val="00213D88"/>
    <w:rsid w:val="00214035"/>
    <w:rsid w:val="00215092"/>
    <w:rsid w:val="00215AED"/>
    <w:rsid w:val="00217503"/>
    <w:rsid w:val="0021755B"/>
    <w:rsid w:val="00217B3A"/>
    <w:rsid w:val="00217F95"/>
    <w:rsid w:val="00221146"/>
    <w:rsid w:val="00221507"/>
    <w:rsid w:val="002220EB"/>
    <w:rsid w:val="00223977"/>
    <w:rsid w:val="002242C0"/>
    <w:rsid w:val="0022461D"/>
    <w:rsid w:val="00225DF4"/>
    <w:rsid w:val="00226C06"/>
    <w:rsid w:val="00230DEF"/>
    <w:rsid w:val="002316B1"/>
    <w:rsid w:val="00231995"/>
    <w:rsid w:val="002350B3"/>
    <w:rsid w:val="002364A5"/>
    <w:rsid w:val="0023661B"/>
    <w:rsid w:val="00236793"/>
    <w:rsid w:val="00237C80"/>
    <w:rsid w:val="002407BF"/>
    <w:rsid w:val="002411F6"/>
    <w:rsid w:val="00241E65"/>
    <w:rsid w:val="002420BF"/>
    <w:rsid w:val="00242C0E"/>
    <w:rsid w:val="002430E7"/>
    <w:rsid w:val="0024312D"/>
    <w:rsid w:val="002439B8"/>
    <w:rsid w:val="00244068"/>
    <w:rsid w:val="00244379"/>
    <w:rsid w:val="002454B9"/>
    <w:rsid w:val="00246521"/>
    <w:rsid w:val="00246636"/>
    <w:rsid w:val="00247670"/>
    <w:rsid w:val="002500BB"/>
    <w:rsid w:val="00250B34"/>
    <w:rsid w:val="002512F4"/>
    <w:rsid w:val="00252DD8"/>
    <w:rsid w:val="00253581"/>
    <w:rsid w:val="00254382"/>
    <w:rsid w:val="00255756"/>
    <w:rsid w:val="00255781"/>
    <w:rsid w:val="00255B9C"/>
    <w:rsid w:val="0025629B"/>
    <w:rsid w:val="0026162E"/>
    <w:rsid w:val="00262628"/>
    <w:rsid w:val="00262E94"/>
    <w:rsid w:val="00264804"/>
    <w:rsid w:val="00264E8F"/>
    <w:rsid w:val="0026575A"/>
    <w:rsid w:val="00266411"/>
    <w:rsid w:val="002667E3"/>
    <w:rsid w:val="00267518"/>
    <w:rsid w:val="002721F0"/>
    <w:rsid w:val="00272EB7"/>
    <w:rsid w:val="00274597"/>
    <w:rsid w:val="00274C5E"/>
    <w:rsid w:val="00274F9E"/>
    <w:rsid w:val="0027538D"/>
    <w:rsid w:val="00280907"/>
    <w:rsid w:val="00281AC2"/>
    <w:rsid w:val="0028207E"/>
    <w:rsid w:val="00282AC4"/>
    <w:rsid w:val="00283B8A"/>
    <w:rsid w:val="00283D00"/>
    <w:rsid w:val="00283DF9"/>
    <w:rsid w:val="0028432A"/>
    <w:rsid w:val="00285786"/>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2F6B"/>
    <w:rsid w:val="002B5C67"/>
    <w:rsid w:val="002B5E03"/>
    <w:rsid w:val="002B5F43"/>
    <w:rsid w:val="002B64B5"/>
    <w:rsid w:val="002C08FB"/>
    <w:rsid w:val="002C1DC3"/>
    <w:rsid w:val="002C2D6E"/>
    <w:rsid w:val="002C419A"/>
    <w:rsid w:val="002C42C2"/>
    <w:rsid w:val="002C6ED8"/>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79C5"/>
    <w:rsid w:val="00327B1F"/>
    <w:rsid w:val="00331829"/>
    <w:rsid w:val="0033277D"/>
    <w:rsid w:val="0033355F"/>
    <w:rsid w:val="00335140"/>
    <w:rsid w:val="0033544D"/>
    <w:rsid w:val="00335ED2"/>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6970"/>
    <w:rsid w:val="003671A5"/>
    <w:rsid w:val="00370BC3"/>
    <w:rsid w:val="00371924"/>
    <w:rsid w:val="003723DD"/>
    <w:rsid w:val="00372989"/>
    <w:rsid w:val="0037387C"/>
    <w:rsid w:val="00373C0A"/>
    <w:rsid w:val="003759F0"/>
    <w:rsid w:val="00381550"/>
    <w:rsid w:val="00382D5F"/>
    <w:rsid w:val="003841B7"/>
    <w:rsid w:val="003844D9"/>
    <w:rsid w:val="00384518"/>
    <w:rsid w:val="0038500D"/>
    <w:rsid w:val="0038548A"/>
    <w:rsid w:val="00385931"/>
    <w:rsid w:val="00385FD6"/>
    <w:rsid w:val="00391FCE"/>
    <w:rsid w:val="00393832"/>
    <w:rsid w:val="0039465B"/>
    <w:rsid w:val="00394AA0"/>
    <w:rsid w:val="00395BC5"/>
    <w:rsid w:val="003960CC"/>
    <w:rsid w:val="00397B74"/>
    <w:rsid w:val="003A028C"/>
    <w:rsid w:val="003A0661"/>
    <w:rsid w:val="003A1B5D"/>
    <w:rsid w:val="003A33C2"/>
    <w:rsid w:val="003A3CF6"/>
    <w:rsid w:val="003A467E"/>
    <w:rsid w:val="003A5913"/>
    <w:rsid w:val="003A5F0E"/>
    <w:rsid w:val="003A7694"/>
    <w:rsid w:val="003A7A42"/>
    <w:rsid w:val="003B0066"/>
    <w:rsid w:val="003B04B6"/>
    <w:rsid w:val="003B15CC"/>
    <w:rsid w:val="003B1734"/>
    <w:rsid w:val="003B2F33"/>
    <w:rsid w:val="003B2FC6"/>
    <w:rsid w:val="003B3AEE"/>
    <w:rsid w:val="003B5268"/>
    <w:rsid w:val="003B56F7"/>
    <w:rsid w:val="003B575F"/>
    <w:rsid w:val="003B5E26"/>
    <w:rsid w:val="003B7E93"/>
    <w:rsid w:val="003C0448"/>
    <w:rsid w:val="003C0DCD"/>
    <w:rsid w:val="003C1051"/>
    <w:rsid w:val="003C1A12"/>
    <w:rsid w:val="003C21D9"/>
    <w:rsid w:val="003C3D15"/>
    <w:rsid w:val="003C4DE9"/>
    <w:rsid w:val="003C73E4"/>
    <w:rsid w:val="003D2EEC"/>
    <w:rsid w:val="003D471B"/>
    <w:rsid w:val="003D486D"/>
    <w:rsid w:val="003D64BA"/>
    <w:rsid w:val="003E1175"/>
    <w:rsid w:val="003E246F"/>
    <w:rsid w:val="003E2569"/>
    <w:rsid w:val="003E3CE4"/>
    <w:rsid w:val="003E5CC4"/>
    <w:rsid w:val="003E6421"/>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356C"/>
    <w:rsid w:val="00403755"/>
    <w:rsid w:val="00403DC4"/>
    <w:rsid w:val="00404DAF"/>
    <w:rsid w:val="00404FF0"/>
    <w:rsid w:val="00405099"/>
    <w:rsid w:val="0040625B"/>
    <w:rsid w:val="004069CD"/>
    <w:rsid w:val="00407CE9"/>
    <w:rsid w:val="00411D3B"/>
    <w:rsid w:val="00412019"/>
    <w:rsid w:val="0041264D"/>
    <w:rsid w:val="00414BA5"/>
    <w:rsid w:val="00416BF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CF5"/>
    <w:rsid w:val="00432A09"/>
    <w:rsid w:val="00432B24"/>
    <w:rsid w:val="004336EE"/>
    <w:rsid w:val="0043385B"/>
    <w:rsid w:val="00433E2C"/>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532E"/>
    <w:rsid w:val="00457853"/>
    <w:rsid w:val="004579DA"/>
    <w:rsid w:val="00457AC6"/>
    <w:rsid w:val="00460084"/>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9BB"/>
    <w:rsid w:val="00476B4B"/>
    <w:rsid w:val="00477498"/>
    <w:rsid w:val="004779BE"/>
    <w:rsid w:val="00481E92"/>
    <w:rsid w:val="00482392"/>
    <w:rsid w:val="004828F0"/>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9D4"/>
    <w:rsid w:val="00513D05"/>
    <w:rsid w:val="0051446E"/>
    <w:rsid w:val="00514723"/>
    <w:rsid w:val="00515047"/>
    <w:rsid w:val="0051544A"/>
    <w:rsid w:val="0051748C"/>
    <w:rsid w:val="005177F7"/>
    <w:rsid w:val="00520737"/>
    <w:rsid w:val="00520E4A"/>
    <w:rsid w:val="005240D5"/>
    <w:rsid w:val="00525E9C"/>
    <w:rsid w:val="0052611A"/>
    <w:rsid w:val="00526132"/>
    <w:rsid w:val="005262D3"/>
    <w:rsid w:val="00526327"/>
    <w:rsid w:val="005265F9"/>
    <w:rsid w:val="0052716A"/>
    <w:rsid w:val="00532C4D"/>
    <w:rsid w:val="00533133"/>
    <w:rsid w:val="0053319D"/>
    <w:rsid w:val="00533EBF"/>
    <w:rsid w:val="005346B7"/>
    <w:rsid w:val="00534CE2"/>
    <w:rsid w:val="00535229"/>
    <w:rsid w:val="005356B3"/>
    <w:rsid w:val="0053599B"/>
    <w:rsid w:val="00540BFC"/>
    <w:rsid w:val="00541247"/>
    <w:rsid w:val="00541392"/>
    <w:rsid w:val="00541987"/>
    <w:rsid w:val="00542428"/>
    <w:rsid w:val="00545CFF"/>
    <w:rsid w:val="005470B4"/>
    <w:rsid w:val="0055088D"/>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4B4A"/>
    <w:rsid w:val="005667C3"/>
    <w:rsid w:val="00570760"/>
    <w:rsid w:val="00570B1B"/>
    <w:rsid w:val="00571BB3"/>
    <w:rsid w:val="005724DB"/>
    <w:rsid w:val="00572D5C"/>
    <w:rsid w:val="00573CB3"/>
    <w:rsid w:val="005740AF"/>
    <w:rsid w:val="0057450E"/>
    <w:rsid w:val="0057454F"/>
    <w:rsid w:val="005747CD"/>
    <w:rsid w:val="005748F9"/>
    <w:rsid w:val="00577233"/>
    <w:rsid w:val="00577431"/>
    <w:rsid w:val="0058014F"/>
    <w:rsid w:val="0058171B"/>
    <w:rsid w:val="00582222"/>
    <w:rsid w:val="0058241E"/>
    <w:rsid w:val="00583201"/>
    <w:rsid w:val="00584102"/>
    <w:rsid w:val="00584236"/>
    <w:rsid w:val="00584496"/>
    <w:rsid w:val="00584C9B"/>
    <w:rsid w:val="005858D0"/>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4A8"/>
    <w:rsid w:val="005B6E6B"/>
    <w:rsid w:val="005C0DE6"/>
    <w:rsid w:val="005C11CA"/>
    <w:rsid w:val="005C1933"/>
    <w:rsid w:val="005C2D64"/>
    <w:rsid w:val="005C3287"/>
    <w:rsid w:val="005C4719"/>
    <w:rsid w:val="005C4EC6"/>
    <w:rsid w:val="005C6105"/>
    <w:rsid w:val="005C6447"/>
    <w:rsid w:val="005C7664"/>
    <w:rsid w:val="005C7D2C"/>
    <w:rsid w:val="005D23F1"/>
    <w:rsid w:val="005D2747"/>
    <w:rsid w:val="005D3973"/>
    <w:rsid w:val="005D4D0F"/>
    <w:rsid w:val="005D4FDB"/>
    <w:rsid w:val="005D53B6"/>
    <w:rsid w:val="005D7FB7"/>
    <w:rsid w:val="005E277F"/>
    <w:rsid w:val="005E3911"/>
    <w:rsid w:val="005E557F"/>
    <w:rsid w:val="005E64B7"/>
    <w:rsid w:val="005F2D40"/>
    <w:rsid w:val="005F35C0"/>
    <w:rsid w:val="005F4F3D"/>
    <w:rsid w:val="005F5C99"/>
    <w:rsid w:val="005F7B55"/>
    <w:rsid w:val="00600446"/>
    <w:rsid w:val="0060160D"/>
    <w:rsid w:val="006037E3"/>
    <w:rsid w:val="006038CF"/>
    <w:rsid w:val="006050DA"/>
    <w:rsid w:val="00606548"/>
    <w:rsid w:val="006067DC"/>
    <w:rsid w:val="00606D6D"/>
    <w:rsid w:val="00607A20"/>
    <w:rsid w:val="00607B8A"/>
    <w:rsid w:val="0061003F"/>
    <w:rsid w:val="00610663"/>
    <w:rsid w:val="00615A3B"/>
    <w:rsid w:val="00615CCD"/>
    <w:rsid w:val="00620585"/>
    <w:rsid w:val="006213AA"/>
    <w:rsid w:val="006229DF"/>
    <w:rsid w:val="0062398F"/>
    <w:rsid w:val="00624908"/>
    <w:rsid w:val="0062490E"/>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EE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66A6"/>
    <w:rsid w:val="00676D1F"/>
    <w:rsid w:val="00680534"/>
    <w:rsid w:val="00681E1D"/>
    <w:rsid w:val="00682562"/>
    <w:rsid w:val="00683CFA"/>
    <w:rsid w:val="006840D3"/>
    <w:rsid w:val="00685EFE"/>
    <w:rsid w:val="00687B84"/>
    <w:rsid w:val="00690C76"/>
    <w:rsid w:val="00691C54"/>
    <w:rsid w:val="00693762"/>
    <w:rsid w:val="00693810"/>
    <w:rsid w:val="00693D56"/>
    <w:rsid w:val="0069406F"/>
    <w:rsid w:val="00695D49"/>
    <w:rsid w:val="006A035A"/>
    <w:rsid w:val="006A041B"/>
    <w:rsid w:val="006A1E8C"/>
    <w:rsid w:val="006A2C88"/>
    <w:rsid w:val="006A3579"/>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2838"/>
    <w:rsid w:val="00703255"/>
    <w:rsid w:val="007034C1"/>
    <w:rsid w:val="007034C2"/>
    <w:rsid w:val="007049C1"/>
    <w:rsid w:val="00705BCB"/>
    <w:rsid w:val="00705D1A"/>
    <w:rsid w:val="007067A0"/>
    <w:rsid w:val="0070685D"/>
    <w:rsid w:val="00706D04"/>
    <w:rsid w:val="00707400"/>
    <w:rsid w:val="0071017C"/>
    <w:rsid w:val="007114BE"/>
    <w:rsid w:val="00712D92"/>
    <w:rsid w:val="00713152"/>
    <w:rsid w:val="00713C7A"/>
    <w:rsid w:val="007145B0"/>
    <w:rsid w:val="0071687B"/>
    <w:rsid w:val="00716F78"/>
    <w:rsid w:val="0071703F"/>
    <w:rsid w:val="00717B1F"/>
    <w:rsid w:val="007209C6"/>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1875"/>
    <w:rsid w:val="007639F7"/>
    <w:rsid w:val="0076436B"/>
    <w:rsid w:val="007648E7"/>
    <w:rsid w:val="00765609"/>
    <w:rsid w:val="00767775"/>
    <w:rsid w:val="00771015"/>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6F34"/>
    <w:rsid w:val="007975E9"/>
    <w:rsid w:val="00797921"/>
    <w:rsid w:val="007A0142"/>
    <w:rsid w:val="007A0557"/>
    <w:rsid w:val="007A0E6A"/>
    <w:rsid w:val="007A1277"/>
    <w:rsid w:val="007A1F5F"/>
    <w:rsid w:val="007A3780"/>
    <w:rsid w:val="007A433A"/>
    <w:rsid w:val="007A6921"/>
    <w:rsid w:val="007B1844"/>
    <w:rsid w:val="007B216E"/>
    <w:rsid w:val="007B2BA4"/>
    <w:rsid w:val="007B3058"/>
    <w:rsid w:val="007B3577"/>
    <w:rsid w:val="007B3E88"/>
    <w:rsid w:val="007B4099"/>
    <w:rsid w:val="007B496E"/>
    <w:rsid w:val="007B4C3A"/>
    <w:rsid w:val="007B5F87"/>
    <w:rsid w:val="007B7A33"/>
    <w:rsid w:val="007B7D70"/>
    <w:rsid w:val="007C1F8C"/>
    <w:rsid w:val="007C2442"/>
    <w:rsid w:val="007C2FC6"/>
    <w:rsid w:val="007C3D6A"/>
    <w:rsid w:val="007C3FC1"/>
    <w:rsid w:val="007C4301"/>
    <w:rsid w:val="007C4FB1"/>
    <w:rsid w:val="007C68FF"/>
    <w:rsid w:val="007D0999"/>
    <w:rsid w:val="007D0E98"/>
    <w:rsid w:val="007D22C3"/>
    <w:rsid w:val="007D2B78"/>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28F8"/>
    <w:rsid w:val="007F3CDE"/>
    <w:rsid w:val="007F3FA4"/>
    <w:rsid w:val="007F4073"/>
    <w:rsid w:val="007F43EE"/>
    <w:rsid w:val="007F4A41"/>
    <w:rsid w:val="007F554A"/>
    <w:rsid w:val="007F7767"/>
    <w:rsid w:val="007F7FD0"/>
    <w:rsid w:val="0080133E"/>
    <w:rsid w:val="008024A5"/>
    <w:rsid w:val="00802C82"/>
    <w:rsid w:val="00803B48"/>
    <w:rsid w:val="008049A1"/>
    <w:rsid w:val="00805D9E"/>
    <w:rsid w:val="008071E2"/>
    <w:rsid w:val="00810408"/>
    <w:rsid w:val="00811EC9"/>
    <w:rsid w:val="00811EE0"/>
    <w:rsid w:val="00813A93"/>
    <w:rsid w:val="008154E1"/>
    <w:rsid w:val="00815935"/>
    <w:rsid w:val="00816C3B"/>
    <w:rsid w:val="0082000B"/>
    <w:rsid w:val="00820F85"/>
    <w:rsid w:val="008211DB"/>
    <w:rsid w:val="00823FC7"/>
    <w:rsid w:val="00824883"/>
    <w:rsid w:val="0082489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6555"/>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47CA"/>
    <w:rsid w:val="008760B5"/>
    <w:rsid w:val="00876139"/>
    <w:rsid w:val="0087634A"/>
    <w:rsid w:val="00876CCF"/>
    <w:rsid w:val="008772C2"/>
    <w:rsid w:val="00880561"/>
    <w:rsid w:val="008817F7"/>
    <w:rsid w:val="0088260F"/>
    <w:rsid w:val="00883DE2"/>
    <w:rsid w:val="008852F7"/>
    <w:rsid w:val="008860CD"/>
    <w:rsid w:val="00886443"/>
    <w:rsid w:val="00886AC2"/>
    <w:rsid w:val="008904CD"/>
    <w:rsid w:val="00892CF9"/>
    <w:rsid w:val="00892ECF"/>
    <w:rsid w:val="008939F3"/>
    <w:rsid w:val="00893D33"/>
    <w:rsid w:val="00893D52"/>
    <w:rsid w:val="00893ED1"/>
    <w:rsid w:val="00896ADA"/>
    <w:rsid w:val="008A0D83"/>
    <w:rsid w:val="008A0E62"/>
    <w:rsid w:val="008A1D38"/>
    <w:rsid w:val="008A21E1"/>
    <w:rsid w:val="008A255F"/>
    <w:rsid w:val="008A30BC"/>
    <w:rsid w:val="008A34E0"/>
    <w:rsid w:val="008A3D8E"/>
    <w:rsid w:val="008A3FF5"/>
    <w:rsid w:val="008A542C"/>
    <w:rsid w:val="008A7872"/>
    <w:rsid w:val="008A7CE2"/>
    <w:rsid w:val="008B048E"/>
    <w:rsid w:val="008B1181"/>
    <w:rsid w:val="008B2611"/>
    <w:rsid w:val="008B28FA"/>
    <w:rsid w:val="008B4C7A"/>
    <w:rsid w:val="008B5E10"/>
    <w:rsid w:val="008B712D"/>
    <w:rsid w:val="008B747E"/>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E01DF"/>
    <w:rsid w:val="008E02C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B5A"/>
    <w:rsid w:val="00907E59"/>
    <w:rsid w:val="009129EB"/>
    <w:rsid w:val="0091360F"/>
    <w:rsid w:val="00916D7A"/>
    <w:rsid w:val="009178E2"/>
    <w:rsid w:val="009201D7"/>
    <w:rsid w:val="009202ED"/>
    <w:rsid w:val="009208A9"/>
    <w:rsid w:val="00921BE1"/>
    <w:rsid w:val="00923971"/>
    <w:rsid w:val="00923DBB"/>
    <w:rsid w:val="009240E2"/>
    <w:rsid w:val="00924535"/>
    <w:rsid w:val="009252B5"/>
    <w:rsid w:val="00926002"/>
    <w:rsid w:val="00930DCE"/>
    <w:rsid w:val="0093103C"/>
    <w:rsid w:val="00933B0B"/>
    <w:rsid w:val="00933B89"/>
    <w:rsid w:val="00933E7E"/>
    <w:rsid w:val="00934D2B"/>
    <w:rsid w:val="00935C77"/>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71000"/>
    <w:rsid w:val="00972528"/>
    <w:rsid w:val="0097273B"/>
    <w:rsid w:val="009731B5"/>
    <w:rsid w:val="00975C31"/>
    <w:rsid w:val="00975E62"/>
    <w:rsid w:val="009767E2"/>
    <w:rsid w:val="00976E29"/>
    <w:rsid w:val="0097769F"/>
    <w:rsid w:val="0098031C"/>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58F"/>
    <w:rsid w:val="0099761D"/>
    <w:rsid w:val="009A043F"/>
    <w:rsid w:val="009A166E"/>
    <w:rsid w:val="009A203A"/>
    <w:rsid w:val="009A2287"/>
    <w:rsid w:val="009A2BC6"/>
    <w:rsid w:val="009A351E"/>
    <w:rsid w:val="009A540D"/>
    <w:rsid w:val="009A64CD"/>
    <w:rsid w:val="009A6E9E"/>
    <w:rsid w:val="009A715C"/>
    <w:rsid w:val="009A72EC"/>
    <w:rsid w:val="009A7FFB"/>
    <w:rsid w:val="009B0FBB"/>
    <w:rsid w:val="009B1E20"/>
    <w:rsid w:val="009B3619"/>
    <w:rsid w:val="009B3FBA"/>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1045"/>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16FD"/>
    <w:rsid w:val="00A01CBA"/>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C32"/>
    <w:rsid w:val="00A2263D"/>
    <w:rsid w:val="00A22ED8"/>
    <w:rsid w:val="00A263DC"/>
    <w:rsid w:val="00A27F64"/>
    <w:rsid w:val="00A27FA5"/>
    <w:rsid w:val="00A31867"/>
    <w:rsid w:val="00A320C1"/>
    <w:rsid w:val="00A32641"/>
    <w:rsid w:val="00A3498D"/>
    <w:rsid w:val="00A37DCA"/>
    <w:rsid w:val="00A401FD"/>
    <w:rsid w:val="00A40764"/>
    <w:rsid w:val="00A438DF"/>
    <w:rsid w:val="00A44817"/>
    <w:rsid w:val="00A44A38"/>
    <w:rsid w:val="00A44EE0"/>
    <w:rsid w:val="00A46E51"/>
    <w:rsid w:val="00A47B11"/>
    <w:rsid w:val="00A504AC"/>
    <w:rsid w:val="00A5076D"/>
    <w:rsid w:val="00A515C4"/>
    <w:rsid w:val="00A53DE7"/>
    <w:rsid w:val="00A53E89"/>
    <w:rsid w:val="00A54740"/>
    <w:rsid w:val="00A558A1"/>
    <w:rsid w:val="00A56E10"/>
    <w:rsid w:val="00A57ADE"/>
    <w:rsid w:val="00A60D78"/>
    <w:rsid w:val="00A62920"/>
    <w:rsid w:val="00A62CB9"/>
    <w:rsid w:val="00A63A66"/>
    <w:rsid w:val="00A6506A"/>
    <w:rsid w:val="00A668B3"/>
    <w:rsid w:val="00A669AB"/>
    <w:rsid w:val="00A6736B"/>
    <w:rsid w:val="00A7078A"/>
    <w:rsid w:val="00A71F37"/>
    <w:rsid w:val="00A77807"/>
    <w:rsid w:val="00A8016C"/>
    <w:rsid w:val="00A8144F"/>
    <w:rsid w:val="00A8283F"/>
    <w:rsid w:val="00A83D16"/>
    <w:rsid w:val="00A83F78"/>
    <w:rsid w:val="00A85613"/>
    <w:rsid w:val="00A875E2"/>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5667"/>
    <w:rsid w:val="00AF5BDB"/>
    <w:rsid w:val="00AF5ECE"/>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2D"/>
    <w:rsid w:val="00B34A49"/>
    <w:rsid w:val="00B35C36"/>
    <w:rsid w:val="00B3628E"/>
    <w:rsid w:val="00B3649F"/>
    <w:rsid w:val="00B3652F"/>
    <w:rsid w:val="00B40CDF"/>
    <w:rsid w:val="00B411E6"/>
    <w:rsid w:val="00B43BBD"/>
    <w:rsid w:val="00B452E0"/>
    <w:rsid w:val="00B45C63"/>
    <w:rsid w:val="00B45FA7"/>
    <w:rsid w:val="00B5048C"/>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767E"/>
    <w:rsid w:val="00B67872"/>
    <w:rsid w:val="00B70EE1"/>
    <w:rsid w:val="00B71513"/>
    <w:rsid w:val="00B73EF2"/>
    <w:rsid w:val="00B74324"/>
    <w:rsid w:val="00B7457E"/>
    <w:rsid w:val="00B771B5"/>
    <w:rsid w:val="00B7787B"/>
    <w:rsid w:val="00B77E3D"/>
    <w:rsid w:val="00B803CC"/>
    <w:rsid w:val="00B80C5F"/>
    <w:rsid w:val="00B80FAD"/>
    <w:rsid w:val="00B811DA"/>
    <w:rsid w:val="00B82990"/>
    <w:rsid w:val="00B83476"/>
    <w:rsid w:val="00B8359B"/>
    <w:rsid w:val="00B83768"/>
    <w:rsid w:val="00B83D86"/>
    <w:rsid w:val="00B83E70"/>
    <w:rsid w:val="00B84403"/>
    <w:rsid w:val="00B8440E"/>
    <w:rsid w:val="00B86DED"/>
    <w:rsid w:val="00B8782B"/>
    <w:rsid w:val="00B87F1D"/>
    <w:rsid w:val="00B87FE4"/>
    <w:rsid w:val="00B922BF"/>
    <w:rsid w:val="00B92AA9"/>
    <w:rsid w:val="00B94584"/>
    <w:rsid w:val="00B94D72"/>
    <w:rsid w:val="00B94E30"/>
    <w:rsid w:val="00B952A2"/>
    <w:rsid w:val="00B95872"/>
    <w:rsid w:val="00B95F46"/>
    <w:rsid w:val="00B96060"/>
    <w:rsid w:val="00B9792E"/>
    <w:rsid w:val="00BA0FD8"/>
    <w:rsid w:val="00BA1D5D"/>
    <w:rsid w:val="00BA22BB"/>
    <w:rsid w:val="00BA31C8"/>
    <w:rsid w:val="00BA44A4"/>
    <w:rsid w:val="00BA4E69"/>
    <w:rsid w:val="00BA5BBC"/>
    <w:rsid w:val="00BA61F3"/>
    <w:rsid w:val="00BA636D"/>
    <w:rsid w:val="00BA7D4D"/>
    <w:rsid w:val="00BB002D"/>
    <w:rsid w:val="00BB012D"/>
    <w:rsid w:val="00BB05B6"/>
    <w:rsid w:val="00BB1030"/>
    <w:rsid w:val="00BB1B47"/>
    <w:rsid w:val="00BB25EF"/>
    <w:rsid w:val="00BB5136"/>
    <w:rsid w:val="00BB6404"/>
    <w:rsid w:val="00BC0951"/>
    <w:rsid w:val="00BC1B09"/>
    <w:rsid w:val="00BC283A"/>
    <w:rsid w:val="00BC28DD"/>
    <w:rsid w:val="00BC408C"/>
    <w:rsid w:val="00BC5C3E"/>
    <w:rsid w:val="00BC78FE"/>
    <w:rsid w:val="00BD12A6"/>
    <w:rsid w:val="00BD25BA"/>
    <w:rsid w:val="00BD2B07"/>
    <w:rsid w:val="00BD2DB7"/>
    <w:rsid w:val="00BD31B4"/>
    <w:rsid w:val="00BD386B"/>
    <w:rsid w:val="00BD4FA4"/>
    <w:rsid w:val="00BD5940"/>
    <w:rsid w:val="00BD6156"/>
    <w:rsid w:val="00BD6396"/>
    <w:rsid w:val="00BD6CD5"/>
    <w:rsid w:val="00BD79D2"/>
    <w:rsid w:val="00BE03EA"/>
    <w:rsid w:val="00BE2275"/>
    <w:rsid w:val="00BE2CD4"/>
    <w:rsid w:val="00BE3638"/>
    <w:rsid w:val="00BE4B98"/>
    <w:rsid w:val="00BE7B62"/>
    <w:rsid w:val="00BF0185"/>
    <w:rsid w:val="00BF1078"/>
    <w:rsid w:val="00BF2215"/>
    <w:rsid w:val="00BF265F"/>
    <w:rsid w:val="00BF451D"/>
    <w:rsid w:val="00BF5373"/>
    <w:rsid w:val="00BF53B7"/>
    <w:rsid w:val="00BF5CDB"/>
    <w:rsid w:val="00BF5D12"/>
    <w:rsid w:val="00BF62A0"/>
    <w:rsid w:val="00BF6323"/>
    <w:rsid w:val="00C00128"/>
    <w:rsid w:val="00C00F6E"/>
    <w:rsid w:val="00C0160F"/>
    <w:rsid w:val="00C01D94"/>
    <w:rsid w:val="00C02A6A"/>
    <w:rsid w:val="00C02D1C"/>
    <w:rsid w:val="00C0337A"/>
    <w:rsid w:val="00C04E8E"/>
    <w:rsid w:val="00C05CCE"/>
    <w:rsid w:val="00C064BF"/>
    <w:rsid w:val="00C06B76"/>
    <w:rsid w:val="00C07103"/>
    <w:rsid w:val="00C0717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3311"/>
    <w:rsid w:val="00C558BB"/>
    <w:rsid w:val="00C55DAA"/>
    <w:rsid w:val="00C56213"/>
    <w:rsid w:val="00C56D72"/>
    <w:rsid w:val="00C577A3"/>
    <w:rsid w:val="00C57AA4"/>
    <w:rsid w:val="00C625E4"/>
    <w:rsid w:val="00C632BA"/>
    <w:rsid w:val="00C63DC7"/>
    <w:rsid w:val="00C63E53"/>
    <w:rsid w:val="00C6489C"/>
    <w:rsid w:val="00C702F6"/>
    <w:rsid w:val="00C706C9"/>
    <w:rsid w:val="00C70A90"/>
    <w:rsid w:val="00C71791"/>
    <w:rsid w:val="00C724B5"/>
    <w:rsid w:val="00C74B08"/>
    <w:rsid w:val="00C75199"/>
    <w:rsid w:val="00C8022A"/>
    <w:rsid w:val="00C80525"/>
    <w:rsid w:val="00C80AFF"/>
    <w:rsid w:val="00C81309"/>
    <w:rsid w:val="00C8214C"/>
    <w:rsid w:val="00C85766"/>
    <w:rsid w:val="00C85D8C"/>
    <w:rsid w:val="00C85F1B"/>
    <w:rsid w:val="00C86B17"/>
    <w:rsid w:val="00C90F64"/>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B4E"/>
    <w:rsid w:val="00CC09D6"/>
    <w:rsid w:val="00CC1EDD"/>
    <w:rsid w:val="00CC2AE6"/>
    <w:rsid w:val="00CC2D70"/>
    <w:rsid w:val="00CC32C4"/>
    <w:rsid w:val="00CC47C5"/>
    <w:rsid w:val="00CC5123"/>
    <w:rsid w:val="00CC56C1"/>
    <w:rsid w:val="00CC697B"/>
    <w:rsid w:val="00CC6B66"/>
    <w:rsid w:val="00CC7EC6"/>
    <w:rsid w:val="00CD0781"/>
    <w:rsid w:val="00CD1325"/>
    <w:rsid w:val="00CD4464"/>
    <w:rsid w:val="00CD4F4C"/>
    <w:rsid w:val="00CD6043"/>
    <w:rsid w:val="00CD681F"/>
    <w:rsid w:val="00CD6B71"/>
    <w:rsid w:val="00CD6D69"/>
    <w:rsid w:val="00CE0469"/>
    <w:rsid w:val="00CE1ECF"/>
    <w:rsid w:val="00CE34FF"/>
    <w:rsid w:val="00CE35D5"/>
    <w:rsid w:val="00CE426D"/>
    <w:rsid w:val="00CE4F31"/>
    <w:rsid w:val="00CE71AA"/>
    <w:rsid w:val="00CF0588"/>
    <w:rsid w:val="00CF0849"/>
    <w:rsid w:val="00CF1F65"/>
    <w:rsid w:val="00CF2112"/>
    <w:rsid w:val="00CF27D6"/>
    <w:rsid w:val="00CF32EE"/>
    <w:rsid w:val="00CF45BF"/>
    <w:rsid w:val="00CF64A5"/>
    <w:rsid w:val="00CF66BB"/>
    <w:rsid w:val="00CF6D34"/>
    <w:rsid w:val="00CF79C7"/>
    <w:rsid w:val="00D007E4"/>
    <w:rsid w:val="00D00D14"/>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D0E"/>
    <w:rsid w:val="00D34D64"/>
    <w:rsid w:val="00D35C65"/>
    <w:rsid w:val="00D360E3"/>
    <w:rsid w:val="00D368FC"/>
    <w:rsid w:val="00D40501"/>
    <w:rsid w:val="00D41D7E"/>
    <w:rsid w:val="00D424D7"/>
    <w:rsid w:val="00D42546"/>
    <w:rsid w:val="00D428F9"/>
    <w:rsid w:val="00D4390C"/>
    <w:rsid w:val="00D43B19"/>
    <w:rsid w:val="00D44096"/>
    <w:rsid w:val="00D452DF"/>
    <w:rsid w:val="00D45E2A"/>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5825"/>
    <w:rsid w:val="00D7681C"/>
    <w:rsid w:val="00D76AE5"/>
    <w:rsid w:val="00D7701D"/>
    <w:rsid w:val="00D81CEB"/>
    <w:rsid w:val="00D82344"/>
    <w:rsid w:val="00D82FF8"/>
    <w:rsid w:val="00D83051"/>
    <w:rsid w:val="00D85F81"/>
    <w:rsid w:val="00D8667A"/>
    <w:rsid w:val="00D86E81"/>
    <w:rsid w:val="00D87425"/>
    <w:rsid w:val="00D87CB8"/>
    <w:rsid w:val="00D9062C"/>
    <w:rsid w:val="00D913E7"/>
    <w:rsid w:val="00D91628"/>
    <w:rsid w:val="00D91D6B"/>
    <w:rsid w:val="00D92E02"/>
    <w:rsid w:val="00D92F30"/>
    <w:rsid w:val="00D9387C"/>
    <w:rsid w:val="00D93E0F"/>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7A21"/>
    <w:rsid w:val="00DC006E"/>
    <w:rsid w:val="00DC0C63"/>
    <w:rsid w:val="00DC0D5C"/>
    <w:rsid w:val="00DC1AB8"/>
    <w:rsid w:val="00DC3E22"/>
    <w:rsid w:val="00DC40F2"/>
    <w:rsid w:val="00DC59A5"/>
    <w:rsid w:val="00DC5E6C"/>
    <w:rsid w:val="00DC6031"/>
    <w:rsid w:val="00DD01C6"/>
    <w:rsid w:val="00DD0A44"/>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67"/>
    <w:rsid w:val="00E13297"/>
    <w:rsid w:val="00E13BEA"/>
    <w:rsid w:val="00E14654"/>
    <w:rsid w:val="00E14769"/>
    <w:rsid w:val="00E149B1"/>
    <w:rsid w:val="00E1530A"/>
    <w:rsid w:val="00E155CA"/>
    <w:rsid w:val="00E166B9"/>
    <w:rsid w:val="00E169AE"/>
    <w:rsid w:val="00E171D3"/>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412"/>
    <w:rsid w:val="00E41726"/>
    <w:rsid w:val="00E426A4"/>
    <w:rsid w:val="00E45FE8"/>
    <w:rsid w:val="00E46DC4"/>
    <w:rsid w:val="00E47C19"/>
    <w:rsid w:val="00E51FCC"/>
    <w:rsid w:val="00E544C5"/>
    <w:rsid w:val="00E57355"/>
    <w:rsid w:val="00E61354"/>
    <w:rsid w:val="00E61799"/>
    <w:rsid w:val="00E61B03"/>
    <w:rsid w:val="00E62067"/>
    <w:rsid w:val="00E624AE"/>
    <w:rsid w:val="00E63000"/>
    <w:rsid w:val="00E6355E"/>
    <w:rsid w:val="00E64C31"/>
    <w:rsid w:val="00E64F0D"/>
    <w:rsid w:val="00E64FD7"/>
    <w:rsid w:val="00E65345"/>
    <w:rsid w:val="00E65EF1"/>
    <w:rsid w:val="00E662C8"/>
    <w:rsid w:val="00E6674B"/>
    <w:rsid w:val="00E7220D"/>
    <w:rsid w:val="00E72A38"/>
    <w:rsid w:val="00E7446C"/>
    <w:rsid w:val="00E778B7"/>
    <w:rsid w:val="00E77D4A"/>
    <w:rsid w:val="00E8126B"/>
    <w:rsid w:val="00E833C9"/>
    <w:rsid w:val="00E83737"/>
    <w:rsid w:val="00E84427"/>
    <w:rsid w:val="00E844EF"/>
    <w:rsid w:val="00E8495E"/>
    <w:rsid w:val="00E85608"/>
    <w:rsid w:val="00E8700D"/>
    <w:rsid w:val="00E90124"/>
    <w:rsid w:val="00E91E27"/>
    <w:rsid w:val="00E923B9"/>
    <w:rsid w:val="00E9285E"/>
    <w:rsid w:val="00E92DC6"/>
    <w:rsid w:val="00E960E8"/>
    <w:rsid w:val="00E96CA2"/>
    <w:rsid w:val="00E97FFD"/>
    <w:rsid w:val="00EA08B8"/>
    <w:rsid w:val="00EA0A34"/>
    <w:rsid w:val="00EA1286"/>
    <w:rsid w:val="00EA1C06"/>
    <w:rsid w:val="00EA312D"/>
    <w:rsid w:val="00EA4623"/>
    <w:rsid w:val="00EA4A87"/>
    <w:rsid w:val="00EA5165"/>
    <w:rsid w:val="00EA531A"/>
    <w:rsid w:val="00EA6224"/>
    <w:rsid w:val="00EA6ACE"/>
    <w:rsid w:val="00EA6E2D"/>
    <w:rsid w:val="00EA733A"/>
    <w:rsid w:val="00EA7F6F"/>
    <w:rsid w:val="00EB0084"/>
    <w:rsid w:val="00EB087C"/>
    <w:rsid w:val="00EB097E"/>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6D9C"/>
    <w:rsid w:val="00ED12BA"/>
    <w:rsid w:val="00ED1719"/>
    <w:rsid w:val="00ED1C03"/>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792"/>
    <w:rsid w:val="00F0101F"/>
    <w:rsid w:val="00F010C7"/>
    <w:rsid w:val="00F026E6"/>
    <w:rsid w:val="00F0662B"/>
    <w:rsid w:val="00F067EB"/>
    <w:rsid w:val="00F06C30"/>
    <w:rsid w:val="00F06D04"/>
    <w:rsid w:val="00F07FE9"/>
    <w:rsid w:val="00F11086"/>
    <w:rsid w:val="00F12595"/>
    <w:rsid w:val="00F12877"/>
    <w:rsid w:val="00F132D7"/>
    <w:rsid w:val="00F1334D"/>
    <w:rsid w:val="00F147F8"/>
    <w:rsid w:val="00F14873"/>
    <w:rsid w:val="00F1540A"/>
    <w:rsid w:val="00F155B5"/>
    <w:rsid w:val="00F1568E"/>
    <w:rsid w:val="00F15726"/>
    <w:rsid w:val="00F17CCB"/>
    <w:rsid w:val="00F2077B"/>
    <w:rsid w:val="00F20D81"/>
    <w:rsid w:val="00F22615"/>
    <w:rsid w:val="00F22C03"/>
    <w:rsid w:val="00F23552"/>
    <w:rsid w:val="00F2786F"/>
    <w:rsid w:val="00F278E5"/>
    <w:rsid w:val="00F31033"/>
    <w:rsid w:val="00F311A2"/>
    <w:rsid w:val="00F31F7B"/>
    <w:rsid w:val="00F3200D"/>
    <w:rsid w:val="00F338C4"/>
    <w:rsid w:val="00F37CFD"/>
    <w:rsid w:val="00F40C65"/>
    <w:rsid w:val="00F41567"/>
    <w:rsid w:val="00F41853"/>
    <w:rsid w:val="00F42827"/>
    <w:rsid w:val="00F42D13"/>
    <w:rsid w:val="00F43A05"/>
    <w:rsid w:val="00F44107"/>
    <w:rsid w:val="00F4615B"/>
    <w:rsid w:val="00F505D4"/>
    <w:rsid w:val="00F52511"/>
    <w:rsid w:val="00F52CEB"/>
    <w:rsid w:val="00F52CF6"/>
    <w:rsid w:val="00F539C7"/>
    <w:rsid w:val="00F53B0E"/>
    <w:rsid w:val="00F55A28"/>
    <w:rsid w:val="00F56BBA"/>
    <w:rsid w:val="00F5758C"/>
    <w:rsid w:val="00F57D3C"/>
    <w:rsid w:val="00F61FFA"/>
    <w:rsid w:val="00F62982"/>
    <w:rsid w:val="00F63859"/>
    <w:rsid w:val="00F64776"/>
    <w:rsid w:val="00F64E2C"/>
    <w:rsid w:val="00F65050"/>
    <w:rsid w:val="00F650AE"/>
    <w:rsid w:val="00F66780"/>
    <w:rsid w:val="00F66DFF"/>
    <w:rsid w:val="00F67539"/>
    <w:rsid w:val="00F67B93"/>
    <w:rsid w:val="00F7025B"/>
    <w:rsid w:val="00F730FC"/>
    <w:rsid w:val="00F741AC"/>
    <w:rsid w:val="00F75B47"/>
    <w:rsid w:val="00F77442"/>
    <w:rsid w:val="00F81334"/>
    <w:rsid w:val="00F819C9"/>
    <w:rsid w:val="00F8269D"/>
    <w:rsid w:val="00F82D44"/>
    <w:rsid w:val="00F841FE"/>
    <w:rsid w:val="00F8668F"/>
    <w:rsid w:val="00F86A7F"/>
    <w:rsid w:val="00F8716D"/>
    <w:rsid w:val="00F91E85"/>
    <w:rsid w:val="00F93240"/>
    <w:rsid w:val="00F94E7D"/>
    <w:rsid w:val="00F95B0E"/>
    <w:rsid w:val="00F97029"/>
    <w:rsid w:val="00F977E4"/>
    <w:rsid w:val="00F97ED7"/>
    <w:rsid w:val="00FA00E9"/>
    <w:rsid w:val="00FA1374"/>
    <w:rsid w:val="00FA14AA"/>
    <w:rsid w:val="00FA160B"/>
    <w:rsid w:val="00FA1801"/>
    <w:rsid w:val="00FA1900"/>
    <w:rsid w:val="00FA44CA"/>
    <w:rsid w:val="00FA45D0"/>
    <w:rsid w:val="00FA5069"/>
    <w:rsid w:val="00FA52CA"/>
    <w:rsid w:val="00FA65C2"/>
    <w:rsid w:val="00FA6738"/>
    <w:rsid w:val="00FA6A82"/>
    <w:rsid w:val="00FB146C"/>
    <w:rsid w:val="00FB1637"/>
    <w:rsid w:val="00FB4183"/>
    <w:rsid w:val="00FB4731"/>
    <w:rsid w:val="00FB4A62"/>
    <w:rsid w:val="00FB5B12"/>
    <w:rsid w:val="00FB5FBE"/>
    <w:rsid w:val="00FB62BA"/>
    <w:rsid w:val="00FB6E3F"/>
    <w:rsid w:val="00FC1909"/>
    <w:rsid w:val="00FC2A36"/>
    <w:rsid w:val="00FC4921"/>
    <w:rsid w:val="00FC5C74"/>
    <w:rsid w:val="00FC630F"/>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Props1.xml><?xml version="1.0" encoding="utf-8"?>
<ds:datastoreItem xmlns:ds="http://schemas.openxmlformats.org/officeDocument/2006/customXml" ds:itemID="{964AD55D-5CCE-4468-9992-A53D618D71FC}">
  <ds:schemaRefs>
    <ds:schemaRef ds:uri="http://schemas.openxmlformats.org/officeDocument/2006/bibliography"/>
  </ds:schemaRefs>
</ds:datastoreItem>
</file>

<file path=customXml/itemProps2.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9864</Words>
  <Characters>74117</Characters>
  <Application>Microsoft Office Word</Application>
  <DocSecurity>0</DocSecurity>
  <Lines>617</Lines>
  <Paragraphs>167</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Москвитина Ольга Викторовна</cp:lastModifiedBy>
  <cp:revision>3</cp:revision>
  <cp:lastPrinted>2024-09-16T07:24:00Z</cp:lastPrinted>
  <dcterms:created xsi:type="dcterms:W3CDTF">2025-04-25T14:46:00Z</dcterms:created>
  <dcterms:modified xsi:type="dcterms:W3CDTF">2025-12-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